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D966B6">
        <w:rPr>
          <w:rFonts w:eastAsia="Calibri"/>
          <w:sz w:val="28"/>
          <w:szCs w:val="28"/>
        </w:rPr>
        <w:t xml:space="preserve">С.Л. Жабская 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F45956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D96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B16EEC">
        <w:rPr>
          <w:sz w:val="28"/>
          <w:szCs w:val="28"/>
        </w:rPr>
        <w:t xml:space="preserve">на </w:t>
      </w:r>
      <w:r w:rsidR="00D966B6">
        <w:rPr>
          <w:sz w:val="28"/>
          <w:szCs w:val="28"/>
          <w:lang w:val="en-US"/>
        </w:rPr>
        <w:t>I</w:t>
      </w:r>
      <w:r w:rsidR="0016605A">
        <w:rPr>
          <w:sz w:val="28"/>
          <w:szCs w:val="28"/>
          <w:lang w:val="en-US"/>
        </w:rPr>
        <w:t>I</w:t>
      </w:r>
      <w:r w:rsidR="00D966B6">
        <w:rPr>
          <w:sz w:val="28"/>
          <w:szCs w:val="28"/>
        </w:rPr>
        <w:t xml:space="preserve"> квартал</w:t>
      </w:r>
      <w:r w:rsidR="00B16EEC">
        <w:rPr>
          <w:sz w:val="28"/>
          <w:szCs w:val="28"/>
        </w:rPr>
        <w:t xml:space="preserve"> 202</w:t>
      </w:r>
      <w:r w:rsidR="00F45956">
        <w:rPr>
          <w:sz w:val="28"/>
          <w:szCs w:val="28"/>
        </w:rPr>
        <w:t>3</w:t>
      </w:r>
      <w:r w:rsidR="005F2B2D">
        <w:rPr>
          <w:sz w:val="28"/>
          <w:szCs w:val="28"/>
        </w:rPr>
        <w:t xml:space="preserve"> года</w:t>
      </w:r>
    </w:p>
    <w:p w:rsidR="00B16EEC" w:rsidRPr="00C54ED2" w:rsidRDefault="00B16EE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560"/>
        <w:gridCol w:w="2268"/>
        <w:gridCol w:w="2267"/>
      </w:tblGrid>
      <w:tr w:rsidR="004E7BA9" w:rsidRPr="00727342" w:rsidTr="0070603F">
        <w:trPr>
          <w:trHeight w:val="639"/>
        </w:trPr>
        <w:tc>
          <w:tcPr>
            <w:tcW w:w="675" w:type="dxa"/>
            <w:tcMar>
              <w:left w:w="108" w:type="dxa"/>
            </w:tcMar>
          </w:tcPr>
          <w:p w:rsidR="004E7BA9" w:rsidRPr="00727342" w:rsidRDefault="004E7BA9" w:rsidP="009A0A9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E7BA9" w:rsidRPr="00727342" w:rsidRDefault="004E7BA9" w:rsidP="009A0A9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4E7BA9" w:rsidRPr="00727342" w:rsidRDefault="004E7BA9" w:rsidP="009A0A9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4E7BA9" w:rsidRPr="00727342" w:rsidRDefault="004E7BA9" w:rsidP="009A0A9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</w:tcPr>
          <w:p w:rsidR="004E7BA9" w:rsidRPr="00727342" w:rsidRDefault="004E7BA9" w:rsidP="009A0A9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1444" w:rsidRPr="00727342" w:rsidTr="0070603F">
        <w:trPr>
          <w:trHeight w:val="761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1444" w:rsidRDefault="004D14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444" w:rsidRPr="003D7CC1" w:rsidRDefault="004D1444" w:rsidP="009A0A99">
            <w:r w:rsidRPr="003D7CC1">
              <w:t>Вечер - юмора «Солнечный клоу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444" w:rsidRPr="00130920" w:rsidRDefault="004D1444" w:rsidP="009A0A99">
            <w:pPr>
              <w:jc w:val="center"/>
            </w:pPr>
            <w:r w:rsidRPr="00130920">
              <w:t>01.04.2023г.</w:t>
            </w:r>
          </w:p>
          <w:p w:rsidR="004D1444" w:rsidRPr="00130920" w:rsidRDefault="004D1444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44" w:rsidRDefault="004D1444" w:rsidP="009A0A99">
            <w:r w:rsidRPr="003D7CC1">
              <w:t>МКУК «Городская библиотека»</w:t>
            </w:r>
          </w:p>
          <w:p w:rsidR="004D1444" w:rsidRPr="003D7CC1" w:rsidRDefault="004D1444" w:rsidP="009A0A99">
            <w:r w:rsidRPr="003D7CC1">
              <w:t>г. Амурс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D1444" w:rsidRDefault="004D1444" w:rsidP="009A0A99">
            <w:r>
              <w:t>директор</w:t>
            </w:r>
          </w:p>
          <w:p w:rsidR="004D1444" w:rsidRPr="00676498" w:rsidRDefault="004D1444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F102D" w:rsidRPr="00727342" w:rsidTr="0070603F">
        <w:trPr>
          <w:trHeight w:val="946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F102D" w:rsidRDefault="007F102D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102D" w:rsidRPr="008A7E8B" w:rsidRDefault="007F102D" w:rsidP="009A0A99">
            <w:pPr>
              <w:spacing w:line="240" w:lineRule="exact"/>
            </w:pPr>
            <w:r w:rsidRPr="008A7E8B">
              <w:t xml:space="preserve">Экологическая акция «День птиц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jc w:val="center"/>
            </w:pPr>
            <w:r>
              <w:t>01–08</w:t>
            </w:r>
          </w:p>
          <w:p w:rsidR="007F102D" w:rsidRDefault="007F102D" w:rsidP="009A0A99">
            <w:pPr>
              <w:spacing w:line="240" w:lineRule="exact"/>
              <w:jc w:val="center"/>
            </w:pPr>
            <w:r>
              <w:t>апреля</w:t>
            </w:r>
          </w:p>
          <w:p w:rsidR="007F102D" w:rsidRPr="008A7E8B" w:rsidRDefault="007F102D" w:rsidP="009A0A99">
            <w:pPr>
              <w:spacing w:line="240" w:lineRule="exact"/>
              <w:jc w:val="center"/>
            </w:pPr>
            <w:r>
              <w:t>2023</w:t>
            </w:r>
            <w:r w:rsidRPr="008A7E8B">
              <w:t>г.</w:t>
            </w:r>
          </w:p>
          <w:p w:rsidR="007F102D" w:rsidRPr="008A7E8B" w:rsidRDefault="007F102D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F102D" w:rsidRDefault="005C08FB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</w:tc>
      </w:tr>
      <w:tr w:rsidR="004D1444" w:rsidRPr="00727342" w:rsidTr="0070603F">
        <w:trPr>
          <w:trHeight w:val="946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1444" w:rsidRDefault="004D14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444" w:rsidRPr="003D7CC1" w:rsidRDefault="004D1444" w:rsidP="009A0A99">
            <w:r w:rsidRPr="003D7CC1">
              <w:t xml:space="preserve">Книжная выставка «Добрый мир Валентина </w:t>
            </w:r>
            <w:proofErr w:type="spellStart"/>
            <w:r w:rsidRPr="003D7CC1">
              <w:t>Берестова</w:t>
            </w:r>
            <w:proofErr w:type="spellEnd"/>
            <w:r w:rsidRPr="003D7CC1">
              <w:t xml:space="preserve">» (к 95-летию писателя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444" w:rsidRDefault="004D1444" w:rsidP="009A0A99">
            <w:pPr>
              <w:jc w:val="center"/>
            </w:pPr>
            <w:r w:rsidRPr="00130920">
              <w:t>01-15</w:t>
            </w:r>
          </w:p>
          <w:p w:rsidR="004D1444" w:rsidRDefault="004D1444" w:rsidP="009A0A99">
            <w:pPr>
              <w:jc w:val="center"/>
            </w:pPr>
            <w:r w:rsidRPr="00130920">
              <w:t>апреля</w:t>
            </w:r>
          </w:p>
          <w:p w:rsidR="004D1444" w:rsidRPr="00130920" w:rsidRDefault="004D1444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44" w:rsidRDefault="004D1444" w:rsidP="009A0A99">
            <w:r w:rsidRPr="003D7CC1">
              <w:t>МКУК «Городская библиотека»</w:t>
            </w:r>
          </w:p>
          <w:p w:rsidR="004D1444" w:rsidRPr="003D7CC1" w:rsidRDefault="004D1444" w:rsidP="009A0A99">
            <w:r w:rsidRPr="003D7CC1">
              <w:t>г. Амурс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630D3" w:rsidRDefault="004D1444" w:rsidP="009A0A99">
            <w:r>
              <w:t>директор</w:t>
            </w:r>
          </w:p>
          <w:p w:rsidR="004D1444" w:rsidRPr="00676498" w:rsidRDefault="004D1444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5C6E2B" w:rsidRPr="00727342" w:rsidTr="0070603F">
        <w:trPr>
          <w:trHeight w:val="946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C6E2B" w:rsidRDefault="005C6E2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6E2B" w:rsidRDefault="005C6E2B" w:rsidP="009A0A99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Мастер класс по посадке растений</w:t>
            </w:r>
          </w:p>
          <w:p w:rsidR="005C6E2B" w:rsidRDefault="005C6E2B" w:rsidP="009A0A99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(каждую субботу по заявк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9</w:t>
            </w:r>
          </w:p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я</w:t>
            </w:r>
          </w:p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</w:p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5C6E2B" w:rsidRDefault="005C6E2B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E2B" w:rsidRDefault="005C6E2B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6E2B" w:rsidRDefault="005C6E2B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6E2B" w:rsidRDefault="005C6E2B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7F102D" w:rsidRPr="00727342" w:rsidTr="0070603F">
        <w:trPr>
          <w:trHeight w:val="946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F102D" w:rsidRDefault="007F102D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Те</w:t>
            </w:r>
            <w:r>
              <w:rPr>
                <w:lang w:eastAsia="en-US"/>
              </w:rPr>
              <w:t>матические и обзорные экскурсии</w:t>
            </w:r>
          </w:p>
          <w:p w:rsidR="007F102D" w:rsidRPr="004A335D" w:rsidRDefault="007F102D" w:rsidP="009A0A99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(по заявк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0</w:t>
            </w:r>
          </w:p>
          <w:p w:rsidR="007F102D" w:rsidRPr="004A335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я</w:t>
            </w:r>
          </w:p>
          <w:p w:rsidR="007F102D" w:rsidRPr="004A335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  <w:p w:rsidR="007F102D" w:rsidRPr="004A335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F102D" w:rsidRDefault="007F102D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F102D" w:rsidRDefault="007F102D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C42E64" w:rsidRPr="00727342" w:rsidTr="0070603F">
        <w:trPr>
          <w:trHeight w:val="9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7F102D" w:rsidP="009A0A99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Тематические квесты</w:t>
            </w:r>
          </w:p>
          <w:p w:rsidR="007F102D" w:rsidRPr="004A335D" w:rsidRDefault="007F102D" w:rsidP="009A0A99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(по заявкам)</w:t>
            </w:r>
          </w:p>
          <w:p w:rsidR="00C42E64" w:rsidRPr="004A335D" w:rsidRDefault="00C42E64" w:rsidP="009A0A99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0</w:t>
            </w:r>
          </w:p>
          <w:p w:rsidR="00C42E64" w:rsidRPr="004A335D" w:rsidRDefault="00C42E64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я</w:t>
            </w:r>
          </w:p>
          <w:p w:rsidR="00C42E64" w:rsidRPr="004A335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C42E64" w:rsidRPr="004A335D">
              <w:rPr>
                <w:lang w:eastAsia="en-US"/>
              </w:rPr>
              <w:t>г.</w:t>
            </w:r>
          </w:p>
          <w:p w:rsidR="00C42E64" w:rsidRPr="004A335D" w:rsidRDefault="00C42E64" w:rsidP="009A0A99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C42E64" w:rsidRPr="00727342" w:rsidTr="0070603F">
        <w:trPr>
          <w:trHeight w:val="9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4A335D" w:rsidRDefault="00C42E64" w:rsidP="009A0A99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ень </w:t>
            </w:r>
            <w:r w:rsidR="007F102D">
              <w:rPr>
                <w:lang w:eastAsia="en-US"/>
              </w:rPr>
              <w:t>рождения в «Ботаническом саду»</w:t>
            </w:r>
          </w:p>
          <w:p w:rsidR="00C42E64" w:rsidRPr="004A335D" w:rsidRDefault="007F102D" w:rsidP="009A0A99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(по заявкам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102D" w:rsidRDefault="007F102D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0</w:t>
            </w:r>
          </w:p>
          <w:p w:rsidR="00C42E64" w:rsidRPr="004A335D" w:rsidRDefault="00C42E64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я</w:t>
            </w:r>
            <w:r w:rsidRPr="004A335D">
              <w:rPr>
                <w:lang w:eastAsia="en-US"/>
              </w:rPr>
              <w:t xml:space="preserve"> </w:t>
            </w:r>
          </w:p>
          <w:p w:rsidR="00C42E64" w:rsidRPr="004A335D" w:rsidRDefault="00C42E64" w:rsidP="009A0A99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2023г.</w:t>
            </w:r>
          </w:p>
          <w:p w:rsidR="00C42E64" w:rsidRPr="004A335D" w:rsidRDefault="00C42E64" w:rsidP="009A0A99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50A04" w:rsidRPr="00727342" w:rsidTr="0070603F">
        <w:trPr>
          <w:trHeight w:val="9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50A04" w:rsidRDefault="00250A0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rPr>
                <w:color w:val="000000"/>
              </w:rPr>
            </w:pPr>
            <w:r>
              <w:t>Шоу программа детского Образцового циркового коллектива «</w:t>
            </w:r>
            <w:proofErr w:type="spellStart"/>
            <w:r>
              <w:t>Арлекино</w:t>
            </w:r>
            <w:proofErr w:type="spellEnd"/>
            <w:r>
              <w:t>» - «Невероятные приключения Фунтик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02.04.2023г.</w:t>
            </w:r>
          </w:p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.В. Наумова</w:t>
            </w:r>
          </w:p>
        </w:tc>
      </w:tr>
      <w:tr w:rsidR="00A630D3" w:rsidRPr="00727342" w:rsidTr="0070603F">
        <w:trPr>
          <w:trHeight w:val="8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630D3" w:rsidRDefault="00A630D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0D3" w:rsidRPr="003D7CC1" w:rsidRDefault="00A630D3" w:rsidP="009A0A99">
            <w:r w:rsidRPr="003D7CC1">
              <w:t>Литературная игр</w:t>
            </w:r>
            <w:r>
              <w:t>а «Сказки моей матушки Гусын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30D3" w:rsidRPr="00130920" w:rsidRDefault="00A630D3" w:rsidP="009A0A99">
            <w:pPr>
              <w:jc w:val="center"/>
            </w:pPr>
            <w:r w:rsidRPr="00130920">
              <w:t>04.04.2023г.</w:t>
            </w:r>
          </w:p>
          <w:p w:rsidR="00A630D3" w:rsidRPr="00130920" w:rsidRDefault="00A630D3" w:rsidP="009A0A99">
            <w:pPr>
              <w:jc w:val="center"/>
            </w:pPr>
            <w:r w:rsidRPr="00130920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30D3" w:rsidRDefault="00A630D3" w:rsidP="009A0A99">
            <w:r w:rsidRPr="003D7CC1">
              <w:t>МКУК «Городская библиотека»</w:t>
            </w:r>
          </w:p>
          <w:p w:rsidR="00A630D3" w:rsidRPr="003D7CC1" w:rsidRDefault="00A630D3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630D3" w:rsidRDefault="00A630D3" w:rsidP="009A0A99">
            <w:r>
              <w:t>директор</w:t>
            </w:r>
          </w:p>
          <w:p w:rsidR="00A630D3" w:rsidRPr="00676498" w:rsidRDefault="00A630D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97287" w:rsidRPr="00727342" w:rsidTr="0070603F">
        <w:trPr>
          <w:trHeight w:val="9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7287" w:rsidRDefault="0079728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Pr="003D7CC1" w:rsidRDefault="00797287" w:rsidP="009A0A99">
            <w:r w:rsidRPr="003D7CC1">
              <w:t xml:space="preserve">Выставка-совет </w:t>
            </w:r>
          </w:p>
          <w:p w:rsidR="00797287" w:rsidRPr="003D7CC1" w:rsidRDefault="00797287" w:rsidP="009A0A99">
            <w:r w:rsidRPr="003D7CC1">
              <w:t>«Минутка здоровья»</w:t>
            </w:r>
          </w:p>
          <w:p w:rsidR="00797287" w:rsidRPr="003D7CC1" w:rsidRDefault="00797287" w:rsidP="009A0A99">
            <w:r w:rsidRPr="003D7CC1">
              <w:t xml:space="preserve">Для всех категор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pPr>
              <w:jc w:val="center"/>
            </w:pPr>
            <w:r w:rsidRPr="00130920">
              <w:t>04-18</w:t>
            </w:r>
          </w:p>
          <w:p w:rsidR="00797287" w:rsidRDefault="00797287" w:rsidP="009A0A99">
            <w:pPr>
              <w:jc w:val="center"/>
            </w:pPr>
            <w:r w:rsidRPr="00130920">
              <w:t>апреля</w:t>
            </w:r>
          </w:p>
          <w:p w:rsidR="00797287" w:rsidRPr="00130920" w:rsidRDefault="00797287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 w:rsidRPr="003D7CC1">
              <w:t>МКУК «Городская библиотека»</w:t>
            </w:r>
          </w:p>
          <w:p w:rsidR="00797287" w:rsidRPr="003D7CC1" w:rsidRDefault="00797287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>
              <w:t>директор</w:t>
            </w:r>
          </w:p>
          <w:p w:rsidR="00797287" w:rsidRPr="00676498" w:rsidRDefault="00797287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C42E64" w:rsidRPr="00727342" w:rsidTr="0070603F">
        <w:trPr>
          <w:trHeight w:val="8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8A7E8B" w:rsidRDefault="00C42E64" w:rsidP="009A0A99">
            <w:pPr>
              <w:spacing w:line="240" w:lineRule="exact"/>
            </w:pPr>
            <w:r>
              <w:t xml:space="preserve">Квест-игра «Покорители космос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>
              <w:t>05–13</w:t>
            </w:r>
          </w:p>
          <w:p w:rsidR="00C42E64" w:rsidRDefault="00C42E64" w:rsidP="009A0A99">
            <w:pPr>
              <w:spacing w:line="240" w:lineRule="exact"/>
              <w:jc w:val="center"/>
            </w:pPr>
            <w:r>
              <w:t>апреля</w:t>
            </w:r>
          </w:p>
          <w:p w:rsidR="00C42E64" w:rsidRPr="008A7E8B" w:rsidRDefault="00C42E64" w:rsidP="009A0A99">
            <w:pPr>
              <w:spacing w:line="240" w:lineRule="exact"/>
              <w:jc w:val="center"/>
            </w:pPr>
            <w:r w:rsidRPr="008A7E8B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797287" w:rsidRPr="00727342" w:rsidTr="0070603F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7287" w:rsidRDefault="0079728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Pr="003D7CC1" w:rsidRDefault="00797287" w:rsidP="009A0A99">
            <w:r w:rsidRPr="003D7CC1">
              <w:t>Книжная выст</w:t>
            </w:r>
            <w:r w:rsidR="005C08FB">
              <w:t>авка «В царстве флоры и фауны»</w:t>
            </w:r>
          </w:p>
          <w:p w:rsidR="00797287" w:rsidRPr="003D7CC1" w:rsidRDefault="00797287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pPr>
              <w:jc w:val="center"/>
            </w:pPr>
            <w:r w:rsidRPr="00130920">
              <w:t>05-15</w:t>
            </w:r>
          </w:p>
          <w:p w:rsidR="00797287" w:rsidRPr="00130920" w:rsidRDefault="00797287" w:rsidP="009A0A99">
            <w:pPr>
              <w:jc w:val="center"/>
            </w:pPr>
            <w:r w:rsidRPr="00130920">
              <w:t>апреля</w:t>
            </w:r>
          </w:p>
          <w:p w:rsidR="00797287" w:rsidRPr="00130920" w:rsidRDefault="00797287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 w:rsidRPr="003D7CC1">
              <w:t>МКУК «Городская библиотека» Библиотека семейного чтения</w:t>
            </w:r>
          </w:p>
          <w:p w:rsidR="008E421A" w:rsidRPr="003D7CC1" w:rsidRDefault="008E421A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>
              <w:t>директор</w:t>
            </w:r>
          </w:p>
          <w:p w:rsidR="00797287" w:rsidRPr="00676498" w:rsidRDefault="00797287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97287" w:rsidRPr="00727342" w:rsidTr="0070603F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7287" w:rsidRDefault="0079728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Pr="003D7CC1" w:rsidRDefault="00797287" w:rsidP="009A0A99">
            <w:r w:rsidRPr="003D7CC1">
              <w:t xml:space="preserve">Книжная выставка ко Дню космонавтики «Он космос покорил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pPr>
              <w:jc w:val="center"/>
            </w:pPr>
            <w:r w:rsidRPr="00130920">
              <w:t>05-15</w:t>
            </w:r>
          </w:p>
          <w:p w:rsidR="00797287" w:rsidRDefault="00797287" w:rsidP="009A0A99">
            <w:pPr>
              <w:jc w:val="center"/>
            </w:pPr>
            <w:r w:rsidRPr="00130920">
              <w:t>апреля</w:t>
            </w:r>
          </w:p>
          <w:p w:rsidR="00797287" w:rsidRPr="00130920" w:rsidRDefault="00797287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 w:rsidRPr="003D7CC1">
              <w:t>МКУК «Городская библиотека» Библиотека семейного чтения</w:t>
            </w:r>
          </w:p>
          <w:p w:rsidR="008E421A" w:rsidRPr="003D7CC1" w:rsidRDefault="008E421A" w:rsidP="009A0A99">
            <w:pPr>
              <w:rPr>
                <w:b/>
              </w:rPr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97287" w:rsidRDefault="00797287" w:rsidP="009A0A99">
            <w:r>
              <w:t>директор</w:t>
            </w:r>
          </w:p>
          <w:p w:rsidR="00797287" w:rsidRPr="00676498" w:rsidRDefault="00797287" w:rsidP="009A0A99">
            <w:pPr>
              <w:rPr>
                <w:b/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421A" w:rsidRPr="00727342" w:rsidTr="0070603F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421A" w:rsidRDefault="008E421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Книжная выставка «Азбука здоровья»</w:t>
            </w:r>
          </w:p>
          <w:p w:rsidR="008E421A" w:rsidRPr="003D7CC1" w:rsidRDefault="008E421A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pPr>
              <w:jc w:val="center"/>
            </w:pPr>
            <w:r w:rsidRPr="00130920">
              <w:t>05-19</w:t>
            </w:r>
          </w:p>
          <w:p w:rsidR="008E421A" w:rsidRPr="00130920" w:rsidRDefault="008E421A" w:rsidP="009A0A99">
            <w:pPr>
              <w:jc w:val="center"/>
            </w:pPr>
            <w:r w:rsidRPr="00130920">
              <w:t>апреля</w:t>
            </w:r>
          </w:p>
          <w:p w:rsidR="008E421A" w:rsidRPr="00130920" w:rsidRDefault="008E421A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r w:rsidRPr="003D7CC1">
              <w:t>МКУК «Городская библиотека»</w:t>
            </w:r>
          </w:p>
          <w:p w:rsidR="008E421A" w:rsidRPr="003D7CC1" w:rsidRDefault="008E421A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r>
              <w:t>директор</w:t>
            </w:r>
          </w:p>
          <w:p w:rsidR="008E421A" w:rsidRPr="00676498" w:rsidRDefault="008E421A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421A" w:rsidRPr="00727342" w:rsidTr="0070603F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421A" w:rsidRDefault="008E421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Книжная выставка «Читаю я, читает моя семья»</w:t>
            </w:r>
          </w:p>
          <w:p w:rsidR="008E421A" w:rsidRPr="003D7CC1" w:rsidRDefault="008E421A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pPr>
              <w:jc w:val="center"/>
            </w:pPr>
            <w:r w:rsidRPr="00130920">
              <w:t>05-25</w:t>
            </w:r>
          </w:p>
          <w:p w:rsidR="008E421A" w:rsidRDefault="008E421A" w:rsidP="009A0A99">
            <w:pPr>
              <w:jc w:val="center"/>
            </w:pPr>
            <w:r w:rsidRPr="00130920">
              <w:t>апреля</w:t>
            </w:r>
          </w:p>
          <w:p w:rsidR="008E421A" w:rsidRPr="00130920" w:rsidRDefault="008E421A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r w:rsidRPr="003D7CC1">
              <w:t>МКУК «Городская библиотека» Библиотека семейного чтения</w:t>
            </w:r>
          </w:p>
          <w:p w:rsidR="008E421A" w:rsidRPr="003D7CC1" w:rsidRDefault="008E421A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r>
              <w:t>директор</w:t>
            </w:r>
          </w:p>
          <w:p w:rsidR="008E421A" w:rsidRPr="00676498" w:rsidRDefault="008E421A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421A" w:rsidRPr="00727342" w:rsidTr="0070603F">
        <w:trPr>
          <w:trHeight w:val="7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421A" w:rsidRDefault="008E421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Книжная выставка «Всё о космосе»</w:t>
            </w:r>
          </w:p>
          <w:p w:rsidR="008E421A" w:rsidRPr="003D7CC1" w:rsidRDefault="008E421A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pPr>
              <w:jc w:val="center"/>
            </w:pPr>
            <w:r w:rsidRPr="00130920">
              <w:t>06-20</w:t>
            </w:r>
          </w:p>
          <w:p w:rsidR="008E421A" w:rsidRPr="00130920" w:rsidRDefault="008E421A" w:rsidP="009A0A99">
            <w:pPr>
              <w:jc w:val="center"/>
            </w:pPr>
            <w:r w:rsidRPr="00130920">
              <w:t>апреля</w:t>
            </w:r>
          </w:p>
          <w:p w:rsidR="008E421A" w:rsidRPr="00130920" w:rsidRDefault="008E421A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МКУК «Городская библиотека»</w:t>
            </w:r>
          </w:p>
          <w:p w:rsidR="008E421A" w:rsidRPr="003D7CC1" w:rsidRDefault="008E421A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Default="008E421A" w:rsidP="009A0A99">
            <w:r>
              <w:t>директор</w:t>
            </w:r>
          </w:p>
          <w:p w:rsidR="008E421A" w:rsidRPr="00676498" w:rsidRDefault="008E421A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50A04" w:rsidRPr="00727342" w:rsidTr="0070603F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50A04" w:rsidRDefault="00250A0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</w:pPr>
            <w:r>
              <w:t>Литературный спектакль ДОТ «</w:t>
            </w:r>
            <w:proofErr w:type="spellStart"/>
            <w:r>
              <w:t>Маска</w:t>
            </w:r>
            <w:proofErr w:type="gramStart"/>
            <w:r>
              <w:t>.Р</w:t>
            </w:r>
            <w:proofErr w:type="gramEnd"/>
            <w:r>
              <w:t>ад</w:t>
            </w:r>
            <w:proofErr w:type="spellEnd"/>
            <w:r>
              <w:t xml:space="preserve">» - «Чехов» по мотивам произведений А.П. Чехова, с участием взрослого любительского театра «4 стен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08.04.2023г.</w:t>
            </w:r>
          </w:p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8E421A" w:rsidRPr="00727342" w:rsidTr="0070603F">
        <w:trPr>
          <w:trHeight w:val="7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421A" w:rsidRDefault="008E421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Познавательный час «Стартуют в космос корабли…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130920" w:rsidRDefault="008E421A" w:rsidP="009A0A99">
            <w:pPr>
              <w:jc w:val="center"/>
            </w:pPr>
            <w:r w:rsidRPr="00130920">
              <w:t>08.04.2023г.15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1A" w:rsidRPr="003D7CC1" w:rsidRDefault="008E421A" w:rsidP="009A0A99">
            <w:r w:rsidRPr="003D7CC1">
              <w:t>МКУК «Городская библиотека»</w:t>
            </w:r>
          </w:p>
          <w:p w:rsidR="00AB0663" w:rsidRPr="003D7CC1" w:rsidRDefault="00EE3F00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8E421A" w:rsidP="009A0A99">
            <w:r>
              <w:t>директор</w:t>
            </w:r>
          </w:p>
          <w:p w:rsidR="008E421A" w:rsidRPr="00676498" w:rsidRDefault="008E421A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E3F00" w:rsidRPr="00727342" w:rsidTr="0070603F">
        <w:trPr>
          <w:trHeight w:val="7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E3F00" w:rsidRDefault="00EE3F0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Pr="003D7CC1" w:rsidRDefault="00EE3F00" w:rsidP="009A0A99">
            <w:r w:rsidRPr="003D7CC1">
              <w:t xml:space="preserve">День рождение </w:t>
            </w:r>
            <w:r>
              <w:t>(по заявкам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Pr="00130920" w:rsidRDefault="00EE3F00" w:rsidP="009A0A99">
            <w:pPr>
              <w:jc w:val="center"/>
            </w:pPr>
            <w:r w:rsidRPr="00130920">
              <w:t>09</w:t>
            </w:r>
            <w:r>
              <w:t>.04.</w:t>
            </w:r>
            <w:r w:rsidRPr="00130920">
              <w:t>2023г.</w:t>
            </w:r>
          </w:p>
          <w:p w:rsidR="00EE3F00" w:rsidRPr="00130920" w:rsidRDefault="00EE3F00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>МКУК «Городская библиотека»</w:t>
            </w:r>
          </w:p>
          <w:p w:rsidR="00EE3F00" w:rsidRPr="003D7CC1" w:rsidRDefault="00EE3F00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>
              <w:t>директор</w:t>
            </w:r>
          </w:p>
          <w:p w:rsidR="00EE3F00" w:rsidRPr="00676498" w:rsidRDefault="00EE3F00" w:rsidP="009A0A99">
            <w:pPr>
              <w:rPr>
                <w:highlight w:val="yellow"/>
              </w:rPr>
            </w:pPr>
            <w:proofErr w:type="spellStart"/>
            <w:r>
              <w:t>Назва</w:t>
            </w:r>
            <w:bookmarkStart w:id="0" w:name="_GoBack"/>
            <w:bookmarkEnd w:id="0"/>
            <w:r>
              <w:t>нова</w:t>
            </w:r>
            <w:proofErr w:type="spellEnd"/>
            <w:r>
              <w:t xml:space="preserve"> О.И.</w:t>
            </w:r>
          </w:p>
        </w:tc>
      </w:tr>
      <w:tr w:rsidR="00EE3F00" w:rsidRPr="00727342" w:rsidTr="0070603F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E3F00" w:rsidRDefault="00EE3F0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Pr="003D7CC1" w:rsidRDefault="00EE3F00" w:rsidP="009A0A99">
            <w:r w:rsidRPr="003D7CC1">
              <w:t xml:space="preserve">Книжная выставка «Классик отечественного театр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pPr>
              <w:jc w:val="center"/>
            </w:pPr>
            <w:r w:rsidRPr="00130920">
              <w:t>10-20</w:t>
            </w:r>
          </w:p>
          <w:p w:rsidR="00EE3F00" w:rsidRPr="00130920" w:rsidRDefault="00EE3F00" w:rsidP="009A0A99">
            <w:pPr>
              <w:jc w:val="center"/>
            </w:pPr>
            <w:r w:rsidRPr="00130920">
              <w:t>апреля</w:t>
            </w:r>
          </w:p>
          <w:p w:rsidR="00EE3F00" w:rsidRPr="00130920" w:rsidRDefault="00EE3F00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>МКУК «Городская библиотека» Библиотека семейного чтения</w:t>
            </w:r>
          </w:p>
          <w:p w:rsidR="00EE3F00" w:rsidRPr="003D7CC1" w:rsidRDefault="00EE3F00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>
              <w:t>директор</w:t>
            </w:r>
          </w:p>
          <w:p w:rsidR="00EE3F00" w:rsidRPr="00676498" w:rsidRDefault="00EE3F0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E3F00" w:rsidRPr="00727342" w:rsidTr="0070603F">
        <w:trPr>
          <w:trHeight w:val="8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E3F00" w:rsidRDefault="00EE3F0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 xml:space="preserve">КЗД: 200 лет Островского А.И. </w:t>
            </w:r>
          </w:p>
          <w:p w:rsidR="00EE3F00" w:rsidRPr="003D7CC1" w:rsidRDefault="00EE3F00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pPr>
              <w:jc w:val="center"/>
            </w:pPr>
            <w:r w:rsidRPr="00130920">
              <w:t>11-25</w:t>
            </w:r>
          </w:p>
          <w:p w:rsidR="00070A12" w:rsidRDefault="00070A12" w:rsidP="009A0A99">
            <w:pPr>
              <w:jc w:val="center"/>
            </w:pPr>
            <w:r>
              <w:t>апреля</w:t>
            </w:r>
          </w:p>
          <w:p w:rsidR="00EE3F00" w:rsidRPr="00130920" w:rsidRDefault="00EE3F00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>МКУК «Городская библиотека»</w:t>
            </w:r>
          </w:p>
          <w:p w:rsidR="00EE3F00" w:rsidRPr="003D7CC1" w:rsidRDefault="00EE3F00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>
              <w:t>директор</w:t>
            </w:r>
          </w:p>
          <w:p w:rsidR="00EE3F00" w:rsidRPr="00676498" w:rsidRDefault="00EE3F0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E3F00" w:rsidRPr="00727342" w:rsidTr="0070603F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E3F00" w:rsidRDefault="00EE3F0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 xml:space="preserve">Эрудит-шоу ко дню космонавтики «На космических орбитах» </w:t>
            </w:r>
          </w:p>
          <w:p w:rsidR="00EE3F00" w:rsidRPr="003D7CC1" w:rsidRDefault="00EE3F00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EE3F00" w:rsidP="009A0A99">
            <w:pPr>
              <w:jc w:val="center"/>
            </w:pPr>
            <w:r w:rsidRPr="00130920">
              <w:t>12.04.2023г.</w:t>
            </w:r>
          </w:p>
          <w:p w:rsidR="00EE3F00" w:rsidRPr="00130920" w:rsidRDefault="00EE3F00" w:rsidP="009A0A99">
            <w:pPr>
              <w:jc w:val="center"/>
              <w:rPr>
                <w:lang w:eastAsia="en-US"/>
              </w:rPr>
            </w:pPr>
            <w:r w:rsidRPr="00130920"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 w:rsidRPr="003D7CC1">
              <w:t>МКУК «Городская библиотека» Библиотека семейного чтения</w:t>
            </w:r>
          </w:p>
          <w:p w:rsidR="00EE3F00" w:rsidRPr="003D7CC1" w:rsidRDefault="00EE3F00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3F00" w:rsidRDefault="00EE3F00" w:rsidP="009A0A99">
            <w:r>
              <w:t>директор</w:t>
            </w:r>
          </w:p>
          <w:p w:rsidR="00EE3F00" w:rsidRPr="00676498" w:rsidRDefault="00EE3F0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50A04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50A04" w:rsidRDefault="00250A0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</w:pPr>
            <w:r>
              <w:t>Ко Дню космонавтики:</w:t>
            </w:r>
          </w:p>
          <w:p w:rsidR="00250A04" w:rsidRDefault="00250A04" w:rsidP="009A0A99">
            <w:pPr>
              <w:snapToGrid w:val="0"/>
              <w:spacing w:line="240" w:lineRule="exact"/>
            </w:pPr>
            <w:r>
              <w:t>- музыкальный вечер в ретро-клубе «И он сказал: «Поехали!»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14.04.2023г.</w:t>
            </w:r>
          </w:p>
          <w:p w:rsidR="00250A04" w:rsidRDefault="00250A04" w:rsidP="009A0A99">
            <w:pPr>
              <w:snapToGrid w:val="0"/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070A12" w:rsidRPr="00727342" w:rsidTr="0070603F">
        <w:trPr>
          <w:trHeight w:val="7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0A12" w:rsidRDefault="00070A12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3D7CC1" w:rsidRDefault="00070A12" w:rsidP="009A0A99">
            <w:r w:rsidRPr="003D7CC1">
              <w:t>Викторина-игра «Любимые сказки-мультфильм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pPr>
              <w:jc w:val="center"/>
            </w:pPr>
            <w:r w:rsidRPr="00130920">
              <w:t>15.04.2023г.</w:t>
            </w:r>
          </w:p>
          <w:p w:rsidR="00070A12" w:rsidRPr="00130920" w:rsidRDefault="00070A12" w:rsidP="009A0A99">
            <w:pPr>
              <w:jc w:val="center"/>
            </w:pPr>
            <w:r w:rsidRPr="00130920"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3D7CC1" w:rsidRDefault="00070A12" w:rsidP="009A0A99">
            <w:r w:rsidRPr="003D7CC1">
              <w:t>МКУК «Городская библиотека»</w:t>
            </w:r>
          </w:p>
          <w:p w:rsidR="00070A12" w:rsidRPr="003D7CC1" w:rsidRDefault="00070A12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>
              <w:t>директор</w:t>
            </w:r>
          </w:p>
          <w:p w:rsidR="00070A12" w:rsidRPr="00676498" w:rsidRDefault="00070A12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50A04" w:rsidRPr="00727342" w:rsidTr="0070603F">
        <w:trPr>
          <w:trHeight w:val="9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50A04" w:rsidRDefault="00250A0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pacing w:line="240" w:lineRule="exact"/>
            </w:pPr>
            <w:r>
              <w:t>Дебютный концерт танцевального коллектива «</w:t>
            </w:r>
            <w:proofErr w:type="spellStart"/>
            <w:r>
              <w:t>Ювента</w:t>
            </w:r>
            <w:proofErr w:type="spellEnd"/>
            <w:r>
              <w:t>» - «Нарисовать</w:t>
            </w:r>
            <w:r w:rsidR="00AB0663">
              <w:t xml:space="preserve"> мечт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pacing w:line="240" w:lineRule="exact"/>
              <w:jc w:val="center"/>
            </w:pPr>
            <w:r>
              <w:t>15.04.2023г.</w:t>
            </w:r>
          </w:p>
          <w:p w:rsidR="00250A04" w:rsidRDefault="00250A04" w:rsidP="009A0A99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50A04" w:rsidRDefault="00250A04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50A04" w:rsidRDefault="00250A04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C42E64" w:rsidRPr="00727342" w:rsidTr="0070603F">
        <w:trPr>
          <w:trHeight w:val="1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8A7E8B" w:rsidRDefault="00C42E64" w:rsidP="009A0A99">
            <w:pPr>
              <w:spacing w:line="240" w:lineRule="exact"/>
            </w:pPr>
            <w:r w:rsidRPr="008A7E8B">
              <w:t xml:space="preserve">Тематическое мероприятие «Безопасная весна» посвященное борьбе с антитеррор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>
              <w:t>15–29</w:t>
            </w:r>
          </w:p>
          <w:p w:rsidR="005C6E2B" w:rsidRDefault="00C42E64" w:rsidP="009A0A99">
            <w:pPr>
              <w:spacing w:line="240" w:lineRule="exact"/>
              <w:jc w:val="center"/>
            </w:pPr>
            <w:r w:rsidRPr="008A7E8B">
              <w:t>апреля</w:t>
            </w:r>
          </w:p>
          <w:p w:rsidR="00C42E64" w:rsidRPr="008A7E8B" w:rsidRDefault="00C42E64" w:rsidP="009A0A99">
            <w:pPr>
              <w:spacing w:line="240" w:lineRule="exact"/>
              <w:jc w:val="center"/>
            </w:pPr>
            <w:r w:rsidRPr="008A7E8B">
              <w:t>2023г.</w:t>
            </w:r>
          </w:p>
          <w:p w:rsidR="00C42E64" w:rsidRPr="008A7E8B" w:rsidRDefault="00C42E64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70A12" w:rsidRPr="00727342" w:rsidTr="0070603F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0A12" w:rsidRDefault="00070A12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3D7CC1" w:rsidRDefault="00070A12" w:rsidP="009A0A99">
            <w:r w:rsidRPr="003D7CC1">
              <w:t xml:space="preserve">Книжная выставка «Весёлый зоопарк» (к 115-летию </w:t>
            </w:r>
            <w:proofErr w:type="spellStart"/>
            <w:r w:rsidRPr="003D7CC1">
              <w:t>В.Чаплиной</w:t>
            </w:r>
            <w:proofErr w:type="spellEnd"/>
            <w:r w:rsidRPr="003D7CC1"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pPr>
              <w:jc w:val="center"/>
            </w:pPr>
            <w:r w:rsidRPr="00130920">
              <w:t>15-30</w:t>
            </w:r>
          </w:p>
          <w:p w:rsidR="00070A12" w:rsidRPr="00130920" w:rsidRDefault="00070A12" w:rsidP="009A0A99">
            <w:pPr>
              <w:jc w:val="center"/>
            </w:pPr>
            <w:r w:rsidRPr="00130920">
              <w:t>апреля</w:t>
            </w:r>
          </w:p>
          <w:p w:rsidR="00070A12" w:rsidRPr="00130920" w:rsidRDefault="00070A12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 w:rsidRPr="003D7CC1">
              <w:t>МКУК «Городская библиотека»</w:t>
            </w:r>
          </w:p>
          <w:p w:rsidR="00070A12" w:rsidRPr="003D7CC1" w:rsidRDefault="003D78CA" w:rsidP="009A0A99">
            <w:r>
              <w:t xml:space="preserve">г. </w:t>
            </w:r>
            <w:r w:rsidR="00070A12" w:rsidRPr="003D7CC1">
              <w:t>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>
              <w:t>директор</w:t>
            </w:r>
          </w:p>
          <w:p w:rsidR="00070A12" w:rsidRPr="00676498" w:rsidRDefault="00070A12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3D78CA" w:rsidRPr="00727342" w:rsidTr="0070603F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  <w:rPr>
                <w:spacing w:val="-4"/>
                <w:lang w:eastAsia="ar-SA"/>
              </w:rPr>
            </w:pPr>
            <w:r>
              <w:t>Фото-акция «Трудовые победы на памя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  <w:jc w:val="center"/>
            </w:pPr>
            <w:r>
              <w:t>17.04-</w:t>
            </w:r>
            <w:r w:rsidR="003D78CA">
              <w:t>01.05</w:t>
            </w:r>
          </w:p>
          <w:p w:rsidR="003D78CA" w:rsidRDefault="003D78CA" w:rsidP="009A0A99">
            <w:pPr>
              <w:snapToGrid w:val="0"/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pacing w:line="240" w:lineRule="exact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МБУК «Дворец культуры»</w:t>
            </w:r>
          </w:p>
          <w:p w:rsidR="00205F9B" w:rsidRDefault="00205F9B" w:rsidP="009A0A99">
            <w:pPr>
              <w:spacing w:line="240" w:lineRule="exact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г. Амурск</w:t>
            </w:r>
          </w:p>
          <w:p w:rsidR="003D78CA" w:rsidRDefault="00205F9B" w:rsidP="009A0A99">
            <w:pPr>
              <w:spacing w:line="240" w:lineRule="exact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о</w:t>
            </w:r>
            <w:r w:rsidR="003D78CA">
              <w:rPr>
                <w:spacing w:val="-4"/>
                <w:lang w:eastAsia="ar-SA"/>
              </w:rPr>
              <w:t>фициальный сайт, социальные сети учреждени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r>
              <w:t>директор</w:t>
            </w:r>
          </w:p>
          <w:p w:rsidR="003D78CA" w:rsidRDefault="003D78CA" w:rsidP="009A0A99">
            <w:pPr>
              <w:spacing w:line="240" w:lineRule="exact"/>
              <w:rPr>
                <w:spacing w:val="-4"/>
                <w:lang w:eastAsia="ar-SA"/>
              </w:rPr>
            </w:pPr>
            <w:r>
              <w:t>Наумова Н.В.</w:t>
            </w:r>
          </w:p>
        </w:tc>
      </w:tr>
      <w:tr w:rsidR="00070A12" w:rsidRPr="00727342" w:rsidTr="0070603F">
        <w:trPr>
          <w:trHeight w:val="7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0A12" w:rsidRDefault="00070A12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3D7CC1" w:rsidRDefault="00070A12" w:rsidP="009A0A99">
            <w:r w:rsidRPr="003D7CC1">
              <w:t>Книжная выставка «Домашний сад»</w:t>
            </w:r>
          </w:p>
          <w:p w:rsidR="00070A12" w:rsidRPr="003D7CC1" w:rsidRDefault="00070A12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pPr>
              <w:jc w:val="center"/>
            </w:pPr>
            <w:r w:rsidRPr="00130920">
              <w:t>18-28</w:t>
            </w:r>
          </w:p>
          <w:p w:rsidR="00070A12" w:rsidRDefault="00070A12" w:rsidP="009A0A99">
            <w:pPr>
              <w:jc w:val="center"/>
            </w:pPr>
            <w:r w:rsidRPr="00130920">
              <w:t>апреля</w:t>
            </w:r>
          </w:p>
          <w:p w:rsidR="00070A12" w:rsidRPr="00130920" w:rsidRDefault="00070A12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 w:rsidRPr="003D7CC1">
              <w:t>МКУК «Городская библиотека»</w:t>
            </w:r>
          </w:p>
          <w:p w:rsidR="00070A12" w:rsidRPr="003D7CC1" w:rsidRDefault="00070A12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>
              <w:t>директор</w:t>
            </w:r>
          </w:p>
          <w:p w:rsidR="00070A12" w:rsidRPr="00676498" w:rsidRDefault="00070A12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070A12" w:rsidRPr="00727342" w:rsidTr="0070603F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0A12" w:rsidRDefault="00070A12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3D7CC1" w:rsidRDefault="00070A12" w:rsidP="009A0A99">
            <w:r w:rsidRPr="003D7CC1">
              <w:t xml:space="preserve">Конкурс знатоков «По страницам любимых книг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Pr="00130920" w:rsidRDefault="00070A12" w:rsidP="009A0A99">
            <w:pPr>
              <w:jc w:val="center"/>
            </w:pPr>
            <w:r w:rsidRPr="00130920">
              <w:t>19.04.2023г.</w:t>
            </w:r>
          </w:p>
          <w:p w:rsidR="00070A12" w:rsidRPr="00130920" w:rsidRDefault="00070A12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 w:rsidRPr="003D7CC1">
              <w:t>МКУК «Городская библиотека» Библиотека семейного чтения</w:t>
            </w:r>
          </w:p>
          <w:p w:rsidR="00070A12" w:rsidRPr="003D7CC1" w:rsidRDefault="00070A12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70A12" w:rsidRDefault="00070A12" w:rsidP="009A0A99">
            <w:r>
              <w:t>директор</w:t>
            </w:r>
          </w:p>
          <w:p w:rsidR="00070A12" w:rsidRPr="00676498" w:rsidRDefault="00070A12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C42E64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8A7E8B" w:rsidRDefault="00C42E64" w:rsidP="009A0A99">
            <w:pPr>
              <w:spacing w:line="240" w:lineRule="exact"/>
            </w:pPr>
            <w:r w:rsidRPr="008A7E8B">
              <w:t>Темати</w:t>
            </w:r>
            <w:r w:rsidR="00A630D3">
              <w:t>ческое мероприятие «День земл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>
              <w:t>19–29</w:t>
            </w:r>
          </w:p>
          <w:p w:rsidR="005C6E2B" w:rsidRDefault="00C42E64" w:rsidP="009A0A99">
            <w:pPr>
              <w:spacing w:line="240" w:lineRule="exact"/>
              <w:jc w:val="center"/>
            </w:pPr>
            <w:r w:rsidRPr="008A7E8B">
              <w:t>апреля</w:t>
            </w:r>
          </w:p>
          <w:p w:rsidR="00C42E64" w:rsidRPr="008A7E8B" w:rsidRDefault="00C42E64" w:rsidP="009A0A99">
            <w:pPr>
              <w:spacing w:line="240" w:lineRule="exact"/>
              <w:jc w:val="center"/>
            </w:pPr>
            <w:r w:rsidRPr="008A7E8B">
              <w:t>2023г.</w:t>
            </w:r>
          </w:p>
          <w:p w:rsidR="00C42E64" w:rsidRPr="008A7E8B" w:rsidRDefault="00C42E64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D744C0" w:rsidRPr="00727342" w:rsidTr="0070603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44C0" w:rsidRDefault="00D744C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3D7CC1" w:rsidRDefault="00D744C0" w:rsidP="009A0A99">
            <w:r w:rsidRPr="003D7CC1">
              <w:t>Книжная выставка «Александр второй и его эпоха</w:t>
            </w:r>
            <w:r>
              <w:t>» к 205-летию со дня рождения.</w:t>
            </w:r>
          </w:p>
          <w:p w:rsidR="00D744C0" w:rsidRPr="003D7CC1" w:rsidRDefault="00D744C0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pPr>
              <w:jc w:val="center"/>
            </w:pPr>
            <w:r w:rsidRPr="00130920">
              <w:t>20-30</w:t>
            </w:r>
          </w:p>
          <w:p w:rsidR="00D744C0" w:rsidRPr="00130920" w:rsidRDefault="00D744C0" w:rsidP="009A0A99">
            <w:pPr>
              <w:jc w:val="center"/>
            </w:pPr>
            <w:r w:rsidRPr="00130920">
              <w:t>апреля</w:t>
            </w:r>
          </w:p>
          <w:p w:rsidR="00D744C0" w:rsidRPr="00130920" w:rsidRDefault="00D744C0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 w:rsidRPr="003D7CC1">
              <w:t>МКУК «Городская библиотека» Библиотека семейного чтения</w:t>
            </w:r>
          </w:p>
          <w:p w:rsidR="00D744C0" w:rsidRPr="003D7CC1" w:rsidRDefault="00D744C0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>
              <w:t>директор</w:t>
            </w:r>
          </w:p>
          <w:p w:rsidR="00D744C0" w:rsidRPr="00676498" w:rsidRDefault="00D744C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744C0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44C0" w:rsidRDefault="00D744C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3D7CC1" w:rsidRDefault="00D744C0" w:rsidP="009A0A99">
            <w:r w:rsidRPr="003D7CC1">
              <w:t>Весенний хоровод «</w:t>
            </w:r>
            <w:r w:rsidRPr="00D744C0">
              <w:rPr>
                <w:rStyle w:val="a5"/>
                <w:bCs/>
                <w:i w:val="0"/>
                <w:shd w:val="clear" w:color="auto" w:fill="FFFFFF"/>
              </w:rPr>
              <w:t>Лель</w:t>
            </w:r>
            <w:r>
              <w:rPr>
                <w:rStyle w:val="a5"/>
                <w:bCs/>
                <w:i w:val="0"/>
                <w:shd w:val="clear" w:color="auto" w:fill="FFFFFF"/>
              </w:rPr>
              <w:t xml:space="preserve"> </w:t>
            </w:r>
            <w:r w:rsidRPr="003D7CC1">
              <w:rPr>
                <w:shd w:val="clear" w:color="auto" w:fill="FFFFFF"/>
              </w:rPr>
              <w:t>на дудочке играет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130920" w:rsidRDefault="00D744C0" w:rsidP="009A0A99">
            <w:pPr>
              <w:jc w:val="center"/>
            </w:pPr>
            <w:r w:rsidRPr="00130920">
              <w:t>21.04.2023г.</w:t>
            </w:r>
          </w:p>
          <w:p w:rsidR="00D744C0" w:rsidRPr="00130920" w:rsidRDefault="00D744C0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3D7CC1" w:rsidRDefault="00D744C0" w:rsidP="009A0A99">
            <w:r w:rsidRPr="003D7CC1">
              <w:t>МКУК «Городская библиотека»</w:t>
            </w:r>
          </w:p>
          <w:p w:rsidR="00D744C0" w:rsidRPr="003D7CC1" w:rsidRDefault="00D744C0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>
              <w:t>директор</w:t>
            </w:r>
          </w:p>
          <w:p w:rsidR="00D744C0" w:rsidRPr="00676498" w:rsidRDefault="00D744C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3D78CA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proofErr w:type="spellStart"/>
            <w:r>
              <w:t>Квиз</w:t>
            </w:r>
            <w:proofErr w:type="spellEnd"/>
            <w:r>
              <w:t xml:space="preserve"> «</w:t>
            </w:r>
            <w:proofErr w:type="spellStart"/>
            <w:r>
              <w:t>Мозгопати</w:t>
            </w:r>
            <w:proofErr w:type="spellEnd"/>
            <w: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  <w:jc w:val="center"/>
            </w:pPr>
            <w:r>
              <w:t>21.04.2023г.</w:t>
            </w:r>
          </w:p>
          <w:p w:rsidR="003D78CA" w:rsidRDefault="003D78CA" w:rsidP="009A0A99">
            <w:pPr>
              <w:spacing w:line="240" w:lineRule="exact"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3D78CA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r>
              <w:t xml:space="preserve">Ко Дню рождения Дворца культуры. </w:t>
            </w:r>
          </w:p>
          <w:p w:rsidR="003D78CA" w:rsidRDefault="003D78CA" w:rsidP="009A0A99">
            <w:pPr>
              <w:spacing w:line="240" w:lineRule="exact"/>
            </w:pPr>
            <w:r>
              <w:t>Клуб выходного дня всей семьёй во Дворец!»:</w:t>
            </w:r>
          </w:p>
          <w:p w:rsidR="003D78CA" w:rsidRDefault="003D78CA" w:rsidP="009A0A99">
            <w:pPr>
              <w:spacing w:line="240" w:lineRule="exact"/>
            </w:pPr>
            <w:r>
              <w:t>- мастер классы проекта «Чистый лист»;</w:t>
            </w:r>
          </w:p>
          <w:p w:rsidR="003D78CA" w:rsidRDefault="003D78CA" w:rsidP="009A0A99">
            <w:pPr>
              <w:spacing w:line="240" w:lineRule="exact"/>
            </w:pPr>
            <w:r>
              <w:t xml:space="preserve">- концертная программа </w:t>
            </w:r>
            <w:proofErr w:type="spellStart"/>
            <w:r>
              <w:t>эстрадно</w:t>
            </w:r>
            <w:proofErr w:type="spellEnd"/>
            <w:r>
              <w:t xml:space="preserve">-духового оркестра «СВ-КРЭДО», студии эстрадного вокала А. </w:t>
            </w:r>
            <w:proofErr w:type="spellStart"/>
            <w:r>
              <w:t>Лу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  <w:jc w:val="center"/>
            </w:pPr>
            <w:r>
              <w:t>22.04.2023г.</w:t>
            </w:r>
          </w:p>
          <w:p w:rsidR="003D78CA" w:rsidRDefault="003D78CA" w:rsidP="009A0A99">
            <w:pPr>
              <w:spacing w:line="240" w:lineRule="exact"/>
              <w:jc w:val="center"/>
            </w:pPr>
            <w: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3D78CA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r>
              <w:t>Ко Дню рождения Дворца культуры:</w:t>
            </w:r>
          </w:p>
          <w:p w:rsidR="003D78CA" w:rsidRDefault="003D78CA" w:rsidP="009A0A99">
            <w:pPr>
              <w:spacing w:line="240" w:lineRule="exact"/>
            </w:pPr>
            <w:r>
              <w:t>- Праздничный концерт детской Образцовой хореографической студии «Грация» - «Ритмы весн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  <w:jc w:val="center"/>
            </w:pPr>
            <w:r>
              <w:t>22.04.2023г.</w:t>
            </w:r>
          </w:p>
          <w:p w:rsidR="003D78CA" w:rsidRDefault="003D78CA" w:rsidP="009A0A99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D744C0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44C0" w:rsidRDefault="00D744C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pPr>
              <w:rPr>
                <w:rFonts w:eastAsiaTheme="minorHAnsi"/>
                <w:lang w:eastAsia="en-US"/>
              </w:rPr>
            </w:pPr>
            <w:r w:rsidRPr="003D7CC1">
              <w:rPr>
                <w:rFonts w:eastAsiaTheme="minorHAnsi"/>
                <w:lang w:eastAsia="en-US"/>
              </w:rPr>
              <w:t xml:space="preserve">Час здоровья «Книга на службе здоровья» </w:t>
            </w:r>
          </w:p>
          <w:p w:rsidR="00D744C0" w:rsidRPr="003D7CC1" w:rsidRDefault="00D744C0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130920" w:rsidRDefault="00D744C0" w:rsidP="009A0A99">
            <w:pPr>
              <w:jc w:val="center"/>
              <w:rPr>
                <w:rFonts w:eastAsiaTheme="minorHAnsi"/>
                <w:lang w:eastAsia="en-US"/>
              </w:rPr>
            </w:pPr>
            <w:r w:rsidRPr="00130920">
              <w:rPr>
                <w:rFonts w:eastAsiaTheme="minorHAnsi"/>
                <w:lang w:eastAsia="en-US"/>
              </w:rPr>
              <w:t>23.04.2023г.</w:t>
            </w:r>
          </w:p>
          <w:p w:rsidR="00D744C0" w:rsidRPr="00130920" w:rsidRDefault="00D744C0" w:rsidP="009A0A99">
            <w:pPr>
              <w:jc w:val="center"/>
            </w:pPr>
            <w:r w:rsidRPr="00130920"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 w:rsidRPr="003D7CC1">
              <w:t>МКУК «Городская библиотека» Библиотека семейного чтения</w:t>
            </w:r>
          </w:p>
          <w:p w:rsidR="00C17186" w:rsidRPr="003D7CC1" w:rsidRDefault="00C17186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>
              <w:t>директор</w:t>
            </w:r>
          </w:p>
          <w:p w:rsidR="00D744C0" w:rsidRPr="00676498" w:rsidRDefault="00D744C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744C0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44C0" w:rsidRDefault="00D744C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Pr="003D7CC1" w:rsidRDefault="00D744C0" w:rsidP="009A0A99">
            <w:r w:rsidRPr="003D7CC1">
              <w:t xml:space="preserve">Книжная выставка к 205-летию </w:t>
            </w:r>
            <w:r>
              <w:t>Т. Майн Рида «Творец вестер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Default="00C17186" w:rsidP="009A0A99">
            <w:pPr>
              <w:jc w:val="center"/>
            </w:pPr>
            <w:r>
              <w:t>26.04-20.05</w:t>
            </w:r>
          </w:p>
          <w:p w:rsidR="00D744C0" w:rsidRPr="00130920" w:rsidRDefault="00D744C0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 w:rsidRPr="003D7CC1">
              <w:t>МКУК «Городская библиотека» Библиотека семейного чтения</w:t>
            </w:r>
          </w:p>
          <w:p w:rsidR="00C17186" w:rsidRPr="003D7CC1" w:rsidRDefault="00C17186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>
              <w:t>директор</w:t>
            </w:r>
          </w:p>
          <w:p w:rsidR="00D744C0" w:rsidRPr="00676498" w:rsidRDefault="00D744C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C17186" w:rsidRPr="00727342" w:rsidTr="0070603F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7186" w:rsidRDefault="00C1718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Pr="003D7CC1" w:rsidRDefault="00C17186" w:rsidP="009A0A99">
            <w:r w:rsidRPr="003D7CC1">
              <w:t>Квест «Здоровье – это драйв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Pr="00130920" w:rsidRDefault="00C17186" w:rsidP="009A0A99">
            <w:pPr>
              <w:jc w:val="center"/>
            </w:pPr>
            <w:r w:rsidRPr="00130920">
              <w:t>28.04.2023г.</w:t>
            </w:r>
          </w:p>
          <w:p w:rsidR="00C17186" w:rsidRPr="00130920" w:rsidRDefault="00C17186" w:rsidP="009A0A99">
            <w:pPr>
              <w:jc w:val="center"/>
            </w:pPr>
            <w:r w:rsidRPr="00130920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Default="00C17186" w:rsidP="009A0A99">
            <w:r w:rsidRPr="003D7CC1">
              <w:t>МКУК «Городская библиотека»</w:t>
            </w:r>
          </w:p>
          <w:p w:rsidR="00C17186" w:rsidRPr="003D7CC1" w:rsidRDefault="00C17186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Default="00C17186" w:rsidP="009A0A99">
            <w:r>
              <w:t>директор</w:t>
            </w:r>
          </w:p>
          <w:p w:rsidR="00C17186" w:rsidRPr="00676498" w:rsidRDefault="00C17186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190F9E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90F9E" w:rsidRDefault="00190F9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90F9E" w:rsidRPr="002D6F9E" w:rsidRDefault="00190F9E" w:rsidP="009A0A99">
            <w:r w:rsidRPr="002D6F9E">
              <w:t>Праздничная программа «Во имя памяти ушедших, во имя совести живы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0F9E" w:rsidRPr="002D6F9E" w:rsidRDefault="00190F9E" w:rsidP="009A0A99">
            <w:pPr>
              <w:jc w:val="center"/>
            </w:pPr>
            <w:r w:rsidRPr="002D6F9E">
              <w:t>28.04.2023</w:t>
            </w:r>
            <w:r>
              <w:t>г.</w:t>
            </w:r>
          </w:p>
          <w:p w:rsidR="00190F9E" w:rsidRPr="002D6F9E" w:rsidRDefault="00190F9E" w:rsidP="009A0A99">
            <w:pPr>
              <w:jc w:val="center"/>
            </w:pPr>
            <w:r w:rsidRPr="002D6F9E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0F9E" w:rsidRPr="002D6F9E" w:rsidRDefault="00190F9E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90F9E" w:rsidRDefault="00190F9E" w:rsidP="009A0A99">
            <w:r w:rsidRPr="002D6F9E">
              <w:t>директор</w:t>
            </w:r>
          </w:p>
          <w:p w:rsidR="00190F9E" w:rsidRPr="002D6F9E" w:rsidRDefault="00190F9E" w:rsidP="009A0A99">
            <w:r w:rsidRPr="002D6F9E">
              <w:t>Марченко О.С.</w:t>
            </w:r>
          </w:p>
        </w:tc>
      </w:tr>
      <w:tr w:rsidR="003D78CA" w:rsidRPr="00727342" w:rsidTr="0070603F">
        <w:trPr>
          <w:trHeight w:val="6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r>
              <w:t>Закрытие сезона встреч в ретро-клубе «Будем новой встречи ждать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jc w:val="center"/>
            </w:pPr>
            <w:r>
              <w:t>28.04.2023г.</w:t>
            </w:r>
          </w:p>
          <w:p w:rsidR="003D78CA" w:rsidRDefault="003D78CA" w:rsidP="009A0A99">
            <w:pPr>
              <w:snapToGrid w:val="0"/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D744C0" w:rsidRPr="00727342" w:rsidTr="0070603F">
        <w:trPr>
          <w:trHeight w:val="7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44C0" w:rsidRDefault="00D744C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 w:rsidRPr="003D7CC1">
              <w:t>КЗД: 95-летию Иванова А.И.</w:t>
            </w:r>
          </w:p>
          <w:p w:rsidR="00D744C0" w:rsidRPr="003D7CC1" w:rsidRDefault="00D744C0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Default="00C17186" w:rsidP="009A0A99">
            <w:pPr>
              <w:jc w:val="center"/>
            </w:pPr>
            <w:r>
              <w:t>28.04-18.05</w:t>
            </w:r>
          </w:p>
          <w:p w:rsidR="00D744C0" w:rsidRPr="00130920" w:rsidRDefault="00D744C0" w:rsidP="009A0A99">
            <w:pPr>
              <w:jc w:val="center"/>
            </w:pPr>
            <w:r w:rsidRPr="00C17186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C0" w:rsidRDefault="00D744C0" w:rsidP="009A0A99">
            <w:r w:rsidRPr="003D7CC1">
              <w:t>МКУК «Городская библиотека»</w:t>
            </w:r>
          </w:p>
          <w:p w:rsidR="00D744C0" w:rsidRPr="003D7CC1" w:rsidRDefault="00D744C0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7186" w:rsidRDefault="00D744C0" w:rsidP="009A0A99">
            <w:r>
              <w:t>директор</w:t>
            </w:r>
          </w:p>
          <w:p w:rsidR="00D744C0" w:rsidRPr="00676498" w:rsidRDefault="00D744C0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D4EF3" w:rsidRPr="00727342" w:rsidTr="0070603F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D4EF3" w:rsidRDefault="00DD4EF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 w:rsidRPr="003D7CC1">
              <w:t>Весенние посиделки «Погода в доме»</w:t>
            </w:r>
          </w:p>
          <w:p w:rsidR="00DD4EF3" w:rsidRPr="00130920" w:rsidRDefault="00DD4EF3" w:rsidP="009A0A99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130920" w:rsidRDefault="00DD4EF3" w:rsidP="009A0A99">
            <w:pPr>
              <w:jc w:val="center"/>
            </w:pPr>
            <w:r w:rsidRPr="00130920">
              <w:t>29.04.2023г.</w:t>
            </w:r>
          </w:p>
          <w:p w:rsidR="00DD4EF3" w:rsidRPr="00130920" w:rsidRDefault="00DD4EF3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 w:rsidRPr="003D7CC1">
              <w:t>МКУК «Городская библиотека» Библиотека семейного чтения</w:t>
            </w:r>
          </w:p>
          <w:p w:rsidR="00DD4EF3" w:rsidRPr="003D7CC1" w:rsidRDefault="00DD4EF3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>
              <w:t xml:space="preserve">директор </w:t>
            </w:r>
          </w:p>
          <w:p w:rsidR="00DD4EF3" w:rsidRPr="00676498" w:rsidRDefault="00DD4EF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C42E64" w:rsidRPr="00727342" w:rsidTr="0070603F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501C0D" w:rsidRDefault="00C42E64" w:rsidP="009A0A99">
            <w:pPr>
              <w:spacing w:line="240" w:lineRule="exact"/>
              <w:rPr>
                <w:lang w:eastAsia="ar-SA"/>
              </w:rPr>
            </w:pPr>
            <w:r w:rsidRPr="00501C0D">
              <w:rPr>
                <w:lang w:eastAsia="ar-SA"/>
              </w:rPr>
              <w:t>Игра</w:t>
            </w:r>
            <w:r w:rsidR="005C6E2B">
              <w:rPr>
                <w:lang w:eastAsia="ar-SA"/>
              </w:rPr>
              <w:t xml:space="preserve"> </w:t>
            </w:r>
            <w:r w:rsidRPr="00501C0D">
              <w:rPr>
                <w:lang w:eastAsia="ar-SA"/>
              </w:rPr>
              <w:t>- викторина «Первомайска</w:t>
            </w:r>
            <w:r w:rsidR="00DD4EF3">
              <w:rPr>
                <w:lang w:eastAsia="ar-SA"/>
              </w:rPr>
              <w:t xml:space="preserve">я викторина» для посетителе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 w:rsidRPr="002D021D">
              <w:t>29-30</w:t>
            </w:r>
          </w:p>
          <w:p w:rsidR="00C42E64" w:rsidRPr="002D021D" w:rsidRDefault="00C42E64" w:rsidP="009A0A99">
            <w:pPr>
              <w:spacing w:line="240" w:lineRule="exact"/>
              <w:jc w:val="center"/>
            </w:pPr>
            <w:r w:rsidRPr="002D021D">
              <w:t>апреля</w:t>
            </w:r>
          </w:p>
          <w:p w:rsidR="00C42E64" w:rsidRPr="002D021D" w:rsidRDefault="00C42E64" w:rsidP="009A0A99">
            <w:pPr>
              <w:spacing w:line="240" w:lineRule="exact"/>
              <w:jc w:val="center"/>
            </w:pPr>
            <w:r w:rsidRPr="002D021D">
              <w:t>2023г.</w:t>
            </w:r>
          </w:p>
          <w:p w:rsidR="00C42E64" w:rsidRPr="002D021D" w:rsidRDefault="005C6E2B" w:rsidP="009A0A99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3D78CA" w:rsidRPr="00727342" w:rsidTr="0070603F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78CA" w:rsidRDefault="003D78C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</w:pPr>
            <w:r>
              <w:t xml:space="preserve">Концерт ансамбля русской песни «Амурская кадриль» - «Душа Амурской кадрили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pacing w:line="240" w:lineRule="exact"/>
              <w:jc w:val="center"/>
            </w:pPr>
            <w:r>
              <w:t>30.04.2023г.</w:t>
            </w:r>
          </w:p>
          <w:p w:rsidR="003D78CA" w:rsidRDefault="003D78CA" w:rsidP="009A0A99">
            <w:pPr>
              <w:spacing w:line="240" w:lineRule="exact"/>
              <w:jc w:val="center"/>
            </w:pPr>
            <w: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3D78CA" w:rsidRDefault="003D78C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3D78CA" w:rsidRDefault="003D78C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05F9B" w:rsidRPr="00727342" w:rsidTr="0070603F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05F9B" w:rsidRDefault="00205F9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</w:pPr>
            <w:r>
              <w:t>Всей семьей во Дворец:</w:t>
            </w:r>
          </w:p>
          <w:p w:rsidR="00205F9B" w:rsidRDefault="00205F9B" w:rsidP="009A0A99">
            <w:pPr>
              <w:snapToGrid w:val="0"/>
              <w:spacing w:line="240" w:lineRule="exact"/>
            </w:pPr>
            <w:r>
              <w:t xml:space="preserve"> - выставка «Трудовые победы на память»;</w:t>
            </w:r>
          </w:p>
          <w:p w:rsidR="00205F9B" w:rsidRDefault="00205F9B" w:rsidP="009A0A99">
            <w:pPr>
              <w:snapToGrid w:val="0"/>
              <w:spacing w:line="240" w:lineRule="exact"/>
            </w:pPr>
            <w:r>
              <w:t>- подведение итогов акции «Трудовые победы на память»;</w:t>
            </w:r>
          </w:p>
          <w:p w:rsidR="00205F9B" w:rsidRDefault="00205F9B" w:rsidP="009A0A99">
            <w:pPr>
              <w:snapToGrid w:val="0"/>
              <w:spacing w:line="240" w:lineRule="exact"/>
            </w:pPr>
            <w:r>
              <w:t>- психологическое тестирование «Профессия мечты»;</w:t>
            </w:r>
          </w:p>
          <w:p w:rsidR="00205F9B" w:rsidRDefault="00205F9B" w:rsidP="009A0A99">
            <w:pPr>
              <w:snapToGrid w:val="0"/>
              <w:spacing w:line="240" w:lineRule="exact"/>
            </w:pPr>
            <w:r>
              <w:t>- акция «Вкусно печь – это труд»;</w:t>
            </w:r>
          </w:p>
          <w:p w:rsidR="00205F9B" w:rsidRDefault="00205F9B" w:rsidP="009A0A99">
            <w:pPr>
              <w:snapToGrid w:val="0"/>
              <w:spacing w:line="240" w:lineRule="exact"/>
            </w:pPr>
            <w:r>
              <w:t xml:space="preserve"> - проект «Чистый лис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01.05.2023г.</w:t>
            </w:r>
          </w:p>
          <w:p w:rsidR="00205F9B" w:rsidRDefault="00205F9B" w:rsidP="009A0A99">
            <w:pPr>
              <w:snapToGrid w:val="0"/>
              <w:spacing w:line="240" w:lineRule="exact"/>
              <w:jc w:val="center"/>
            </w:pPr>
            <w:r>
              <w:t>11.00</w:t>
            </w:r>
          </w:p>
          <w:p w:rsidR="00205F9B" w:rsidRDefault="00205F9B" w:rsidP="009A0A99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05F9B" w:rsidRPr="00727342" w:rsidTr="0070603F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05F9B" w:rsidRDefault="00205F9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</w:pPr>
            <w:r>
              <w:t>Открытый городской фестиваль вокального творчества «Дорогами кин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01.05.2023г.</w:t>
            </w:r>
          </w:p>
          <w:p w:rsidR="00205F9B" w:rsidRDefault="00205F9B" w:rsidP="009A0A99">
            <w:pPr>
              <w:snapToGrid w:val="0"/>
              <w:spacing w:line="240" w:lineRule="exact"/>
              <w:jc w:val="center"/>
            </w:pPr>
            <w:r>
              <w:t>12.00</w:t>
            </w:r>
          </w:p>
          <w:p w:rsidR="00205F9B" w:rsidRDefault="00205F9B" w:rsidP="009A0A99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C42E64" w:rsidRPr="00727342" w:rsidTr="0070603F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DD02A2" w:rsidRDefault="00C42E64" w:rsidP="009A0A99">
            <w:pPr>
              <w:spacing w:line="240" w:lineRule="exact"/>
            </w:pPr>
            <w:r w:rsidRPr="00DD02A2">
              <w:t xml:space="preserve">Мастер – класс </w:t>
            </w:r>
            <w:r w:rsidR="00DD4EF3">
              <w:t xml:space="preserve">«Подарок на Великий праздник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 w:rsidRPr="00DD02A2">
              <w:t>01–08</w:t>
            </w:r>
          </w:p>
          <w:p w:rsidR="00C42E64" w:rsidRPr="00DD02A2" w:rsidRDefault="00C42E64" w:rsidP="009A0A99">
            <w:pPr>
              <w:spacing w:line="240" w:lineRule="exact"/>
              <w:jc w:val="center"/>
            </w:pPr>
            <w:r w:rsidRPr="00DD02A2">
              <w:t>мая</w:t>
            </w:r>
          </w:p>
          <w:p w:rsidR="00C42E64" w:rsidRPr="00DD02A2" w:rsidRDefault="00C42E64" w:rsidP="009A0A99">
            <w:pPr>
              <w:spacing w:line="240" w:lineRule="exact"/>
              <w:jc w:val="center"/>
            </w:pPr>
            <w:r w:rsidRPr="00DD02A2">
              <w:t>2023г.</w:t>
            </w:r>
          </w:p>
          <w:p w:rsidR="00C42E64" w:rsidRPr="00DD02A2" w:rsidRDefault="00C42E64" w:rsidP="009A0A99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C42E64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42E64" w:rsidRPr="00727342" w:rsidRDefault="00C42E6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Pr="00DD02A2" w:rsidRDefault="00C42E64" w:rsidP="009A0A99">
            <w:pPr>
              <w:spacing w:line="240" w:lineRule="exact"/>
            </w:pPr>
            <w:r w:rsidRPr="00DD02A2">
              <w:t>Конкурс видео открыток</w:t>
            </w:r>
          </w:p>
          <w:p w:rsidR="00C42E64" w:rsidRPr="00DD02A2" w:rsidRDefault="00225EBB" w:rsidP="009A0A99">
            <w:pPr>
              <w:spacing w:line="240" w:lineRule="exact"/>
            </w:pPr>
            <w:r>
              <w:t>«Мы помним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E2B" w:rsidRDefault="00C42E64" w:rsidP="009A0A99">
            <w:pPr>
              <w:spacing w:line="240" w:lineRule="exact"/>
              <w:jc w:val="center"/>
            </w:pPr>
            <w:r w:rsidRPr="00DD02A2">
              <w:t>01–08</w:t>
            </w:r>
          </w:p>
          <w:p w:rsidR="00C42E64" w:rsidRPr="00DD02A2" w:rsidRDefault="00C42E64" w:rsidP="009A0A99">
            <w:pPr>
              <w:spacing w:line="240" w:lineRule="exact"/>
              <w:jc w:val="center"/>
            </w:pPr>
            <w:r w:rsidRPr="00DD02A2">
              <w:t>мая</w:t>
            </w:r>
          </w:p>
          <w:p w:rsidR="00C42E64" w:rsidRPr="00DD02A2" w:rsidRDefault="00C42E64" w:rsidP="009A0A99">
            <w:pPr>
              <w:spacing w:line="240" w:lineRule="exact"/>
              <w:jc w:val="center"/>
            </w:pPr>
            <w:r w:rsidRPr="00DD02A2">
              <w:t>2023г.</w:t>
            </w:r>
          </w:p>
          <w:p w:rsidR="00C42E64" w:rsidRPr="00DD02A2" w:rsidRDefault="00C42E64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E64" w:rsidRDefault="00C42E64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AB0663" w:rsidRPr="00727342" w:rsidTr="0070603F">
        <w:trPr>
          <w:trHeight w:val="8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B0663" w:rsidRDefault="00AB066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0663" w:rsidRPr="003D7CC1" w:rsidRDefault="00AB0663" w:rsidP="009A0A99">
            <w:r w:rsidRPr="003D7CC1">
              <w:t>«Весеннее настроение» (1 мая - День весны и труд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B0663" w:rsidRDefault="00AB0663" w:rsidP="009A0A99">
            <w:pPr>
              <w:jc w:val="center"/>
            </w:pPr>
            <w:r>
              <w:t>01-15</w:t>
            </w:r>
          </w:p>
          <w:p w:rsidR="00AB0663" w:rsidRDefault="00AB0663" w:rsidP="009A0A99">
            <w:pPr>
              <w:jc w:val="center"/>
            </w:pPr>
            <w:r>
              <w:t>мая</w:t>
            </w:r>
          </w:p>
          <w:p w:rsidR="00AB0663" w:rsidRPr="00130920" w:rsidRDefault="00AB0663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0663" w:rsidRPr="003D7CC1" w:rsidRDefault="00AB0663" w:rsidP="009A0A99">
            <w:r w:rsidRPr="003D7CC1">
              <w:t>МКУК «Городская библиотека»</w:t>
            </w:r>
          </w:p>
          <w:p w:rsidR="00AB0663" w:rsidRPr="003D7CC1" w:rsidRDefault="00AB0663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0663" w:rsidRDefault="00AB0663" w:rsidP="009A0A99">
            <w:r>
              <w:t>директор</w:t>
            </w:r>
          </w:p>
          <w:p w:rsidR="00AB0663" w:rsidRPr="00676498" w:rsidRDefault="00AB066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05F9B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05F9B" w:rsidRDefault="00205F9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</w:pPr>
            <w:r>
              <w:t>Прием ветеранов ВОВ, работников тыла, детей войны главами АМР и города Амурс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  <w:jc w:val="center"/>
            </w:pPr>
            <w:r>
              <w:t>04.05.2023г.</w:t>
            </w:r>
          </w:p>
          <w:p w:rsidR="00205F9B" w:rsidRDefault="00205F9B" w:rsidP="009A0A99">
            <w:pPr>
              <w:snapToGrid w:val="0"/>
              <w:spacing w:line="240" w:lineRule="exact"/>
              <w:jc w:val="center"/>
            </w:pPr>
            <w: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05F9B" w:rsidRDefault="00205F9B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05F9B" w:rsidRDefault="00205F9B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DD4EF3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D4EF3" w:rsidRDefault="00DD4EF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3D7CC1" w:rsidRDefault="00DD4EF3" w:rsidP="009A0A99">
            <w:r w:rsidRPr="003D7CC1">
              <w:t xml:space="preserve">Урок мужества «Войны священные </w:t>
            </w:r>
            <w:r>
              <w:t>страницы навеки памяти людск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130920" w:rsidRDefault="00DD4EF3" w:rsidP="009A0A99">
            <w:pPr>
              <w:jc w:val="center"/>
            </w:pPr>
            <w:r w:rsidRPr="00130920">
              <w:t>04.05.2023г.</w:t>
            </w:r>
          </w:p>
          <w:p w:rsidR="00DD4EF3" w:rsidRPr="00130920" w:rsidRDefault="00DD4EF3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 w:rsidRPr="003D7CC1">
              <w:t>МКУК «Городская библиотека» Библиотека семейного чтения</w:t>
            </w:r>
          </w:p>
          <w:p w:rsidR="00DD4EF3" w:rsidRPr="003D7CC1" w:rsidRDefault="00DD4EF3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>
              <w:t>директор</w:t>
            </w:r>
          </w:p>
          <w:p w:rsidR="00DD4EF3" w:rsidRPr="00676498" w:rsidRDefault="00DD4EF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D4EF3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D4EF3" w:rsidRDefault="00DD4EF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3D7CC1" w:rsidRDefault="00DD4EF3" w:rsidP="009A0A99">
            <w:r w:rsidRPr="003D7CC1">
              <w:t>«Узнай о войне</w:t>
            </w:r>
            <w:r>
              <w:t xml:space="preserve"> из книг» (9 мая - День Побед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pPr>
              <w:jc w:val="center"/>
            </w:pPr>
            <w:r w:rsidRPr="00130920">
              <w:t>04-18</w:t>
            </w:r>
          </w:p>
          <w:p w:rsidR="00DD4EF3" w:rsidRDefault="00DD4EF3" w:rsidP="009A0A99">
            <w:pPr>
              <w:jc w:val="center"/>
            </w:pPr>
            <w:r>
              <w:t>мая</w:t>
            </w:r>
          </w:p>
          <w:p w:rsidR="00DD4EF3" w:rsidRPr="00130920" w:rsidRDefault="00DD4EF3" w:rsidP="009A0A99">
            <w:pPr>
              <w:jc w:val="center"/>
            </w:pPr>
            <w:r w:rsidRPr="00130920">
              <w:t>2023г.</w:t>
            </w:r>
          </w:p>
          <w:p w:rsidR="00DD4EF3" w:rsidRPr="00130920" w:rsidRDefault="00DD4EF3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3D7CC1" w:rsidRDefault="00DD4EF3" w:rsidP="009A0A99">
            <w:r w:rsidRPr="003D7CC1">
              <w:t>МКУК «Городская библиотека»</w:t>
            </w:r>
          </w:p>
          <w:p w:rsidR="00DD4EF3" w:rsidRPr="003D7CC1" w:rsidRDefault="00DD4EF3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>
              <w:t>директор</w:t>
            </w:r>
          </w:p>
          <w:p w:rsidR="00DD4EF3" w:rsidRPr="00676498" w:rsidRDefault="00DD4EF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515663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15663" w:rsidRDefault="0051566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pacing w:line="240" w:lineRule="exact"/>
            </w:pPr>
            <w:r>
              <w:t>Митинг «Памя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napToGrid w:val="0"/>
              <w:spacing w:line="240" w:lineRule="exact"/>
              <w:jc w:val="center"/>
            </w:pPr>
            <w:r>
              <w:t>05.05.2023г.</w:t>
            </w:r>
          </w:p>
          <w:p w:rsidR="00515663" w:rsidRDefault="00515663" w:rsidP="009A0A99">
            <w:pPr>
              <w:snapToGrid w:val="0"/>
              <w:spacing w:line="240" w:lineRule="exact"/>
              <w:jc w:val="center"/>
            </w:pPr>
            <w: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pacing w:line="240" w:lineRule="exact"/>
            </w:pPr>
            <w:r>
              <w:t>Обелиск Слав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r>
              <w:t xml:space="preserve">директор </w:t>
            </w:r>
            <w:r w:rsidR="00AB0663">
              <w:t>МБУК «Дворец культуры» г. Амурск</w:t>
            </w:r>
          </w:p>
          <w:p w:rsidR="00515663" w:rsidRDefault="00515663" w:rsidP="009A0A99">
            <w:r>
              <w:t>Наумов Н.В.</w:t>
            </w:r>
          </w:p>
        </w:tc>
      </w:tr>
      <w:tr w:rsidR="00DD4EF3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D4EF3" w:rsidRDefault="00DD4EF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3D7CC1" w:rsidRDefault="00DD4EF3" w:rsidP="009A0A99">
            <w:r w:rsidRPr="003D7CC1">
              <w:t>Уличная акция: экспресс опрос «Ваши семейные праздни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Pr="00130920" w:rsidRDefault="00DD4EF3" w:rsidP="009A0A99">
            <w:pPr>
              <w:jc w:val="center"/>
            </w:pPr>
            <w:r w:rsidRPr="00130920">
              <w:t>05.05.2023г.</w:t>
            </w:r>
          </w:p>
          <w:p w:rsidR="00DD4EF3" w:rsidRPr="00130920" w:rsidRDefault="00DD4EF3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 w:rsidRPr="003D7CC1">
              <w:t>МКУК «Городская библиотека» Библиотека семейного чтения</w:t>
            </w:r>
          </w:p>
          <w:p w:rsidR="00DD4EF3" w:rsidRPr="003D7CC1" w:rsidRDefault="00DD4EF3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D4EF3" w:rsidRDefault="00DD4EF3" w:rsidP="009A0A99">
            <w:r>
              <w:t>директор</w:t>
            </w:r>
          </w:p>
          <w:p w:rsidR="00DD4EF3" w:rsidRPr="00676498" w:rsidRDefault="00DD4EF3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515663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15663" w:rsidRDefault="00515663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ржественный концерт «Один в России такой праздник…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napToGrid w:val="0"/>
              <w:spacing w:line="240" w:lineRule="exact"/>
              <w:jc w:val="center"/>
            </w:pPr>
            <w:r>
              <w:t>05.05.2023г.</w:t>
            </w:r>
          </w:p>
          <w:p w:rsidR="00515663" w:rsidRDefault="00515663" w:rsidP="009A0A99">
            <w:pPr>
              <w:snapToGrid w:val="0"/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515663" w:rsidRDefault="00515663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5663" w:rsidRDefault="00515663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515663" w:rsidRDefault="00515663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25EBB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5EBB" w:rsidRDefault="00225E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Pr="003D7CC1" w:rsidRDefault="00225EBB" w:rsidP="009A0A99">
            <w:r w:rsidRPr="003D7CC1">
              <w:t>Девичник «Весенняя перезагрузка»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Pr="00130920" w:rsidRDefault="00225EBB" w:rsidP="009A0A99">
            <w:pPr>
              <w:jc w:val="center"/>
            </w:pPr>
            <w:r w:rsidRPr="00130920">
              <w:t>06.05.2023г.</w:t>
            </w:r>
          </w:p>
          <w:p w:rsidR="00225EBB" w:rsidRPr="00130920" w:rsidRDefault="00225EBB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Default="00225EBB" w:rsidP="009A0A99">
            <w:r w:rsidRPr="003D7CC1">
              <w:t>МКУК «Городская библиотека»</w:t>
            </w:r>
          </w:p>
          <w:p w:rsidR="00225EBB" w:rsidRPr="003D7CC1" w:rsidRDefault="00225EBB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Default="00225EBB" w:rsidP="009A0A99">
            <w:r>
              <w:t>директор</w:t>
            </w:r>
          </w:p>
          <w:p w:rsidR="00225EBB" w:rsidRPr="00676498" w:rsidRDefault="00225EBB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</w:tc>
      </w:tr>
      <w:tr w:rsidR="00225EBB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5EBB" w:rsidRDefault="00225E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Pr="003D7CC1" w:rsidRDefault="00225EBB" w:rsidP="009A0A99">
            <w:r w:rsidRPr="003D7CC1">
              <w:t>Мастер-класс «Цветы По</w:t>
            </w:r>
            <w:r w:rsidR="00772A3A">
              <w:t>беды» изготовление алой гвозд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Pr="00130920" w:rsidRDefault="00225EBB" w:rsidP="009A0A99">
            <w:pPr>
              <w:jc w:val="center"/>
            </w:pPr>
            <w:r w:rsidRPr="00130920">
              <w:t>06.05.2023г.</w:t>
            </w:r>
          </w:p>
          <w:p w:rsidR="00225EBB" w:rsidRPr="00130920" w:rsidRDefault="00225EBB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Default="00225EBB" w:rsidP="009A0A99">
            <w:r w:rsidRPr="003D7CC1">
              <w:t>МКУК «Городская библиотека» Библиотека семейного чтения</w:t>
            </w:r>
          </w:p>
          <w:p w:rsidR="00225EBB" w:rsidRPr="003D7CC1" w:rsidRDefault="00225EBB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25EBB" w:rsidRDefault="00225EBB" w:rsidP="009A0A99">
            <w:r>
              <w:t>директор</w:t>
            </w:r>
          </w:p>
          <w:p w:rsidR="00225EBB" w:rsidRPr="00676498" w:rsidRDefault="00225EBB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72A3A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72A3A" w:rsidRDefault="00772A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pPr>
              <w:snapToGrid w:val="0"/>
              <w:spacing w:line="240" w:lineRule="exact"/>
            </w:pPr>
            <w:proofErr w:type="spellStart"/>
            <w:r>
              <w:t>Квиз</w:t>
            </w:r>
            <w:proofErr w:type="spellEnd"/>
            <w:r>
              <w:t xml:space="preserve"> «Что мы знаем о Победе?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pPr>
              <w:snapToGrid w:val="0"/>
              <w:spacing w:line="240" w:lineRule="exact"/>
              <w:jc w:val="center"/>
            </w:pPr>
            <w:r>
              <w:t>06.05.2023г.</w:t>
            </w:r>
          </w:p>
          <w:p w:rsidR="00772A3A" w:rsidRDefault="00772A3A" w:rsidP="009A0A99">
            <w:pPr>
              <w:snapToGrid w:val="0"/>
              <w:spacing w:line="240" w:lineRule="exact"/>
              <w:jc w:val="center"/>
            </w:pP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772A3A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772A3A" w:rsidRDefault="00772A3A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ржественное шеств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09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  <w:p w:rsidR="0024351F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="0024351F">
              <w:rPr>
                <w:rFonts w:eastAsia="Calibri"/>
              </w:rPr>
              <w:t>ридворцовая</w:t>
            </w:r>
            <w:proofErr w:type="spellEnd"/>
            <w:r w:rsidR="0024351F">
              <w:rPr>
                <w:rFonts w:eastAsia="Calibri"/>
              </w:rPr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</w:pPr>
            <w:r>
              <w:t xml:space="preserve">Торжественная церемония открытия праздни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09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  <w:p w:rsidR="0024351F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="0024351F">
              <w:rPr>
                <w:rFonts w:eastAsia="Calibri"/>
              </w:rPr>
              <w:t>ридворцовая</w:t>
            </w:r>
            <w:proofErr w:type="spellEnd"/>
            <w:r w:rsidR="0024351F">
              <w:rPr>
                <w:rFonts w:eastAsia="Calibri"/>
              </w:rPr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color w:val="000000"/>
              </w:rPr>
            </w:pPr>
            <w:r>
              <w:t>Дневной концерт «Цветущий ма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09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1.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  <w:p w:rsidR="0024351F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="0024351F">
              <w:rPr>
                <w:rFonts w:eastAsia="Calibri"/>
              </w:rPr>
              <w:t>ридворцовая</w:t>
            </w:r>
            <w:proofErr w:type="spellEnd"/>
            <w:r w:rsidR="0024351F">
              <w:rPr>
                <w:rFonts w:eastAsia="Calibri"/>
              </w:rPr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Pr="006E6733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13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</w:pPr>
            <w:r>
              <w:t>Бульвар «Победный Май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09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1.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  <w:p w:rsidR="0024351F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4351F">
              <w:rPr>
                <w:rFonts w:eastAsia="Calibri"/>
              </w:rPr>
              <w:t>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Default="0024351F" w:rsidP="009A0A99">
            <w:r w:rsidRPr="006E6733"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</w:pPr>
            <w:r>
              <w:t>Вечерний концерт «Салют Победа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09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  <w:p w:rsidR="0024351F" w:rsidRDefault="00772A3A" w:rsidP="009A0A99">
            <w:pPr>
              <w:snapToGrid w:val="0"/>
              <w:spacing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="0024351F">
              <w:rPr>
                <w:rFonts w:eastAsia="Calibri"/>
              </w:rPr>
              <w:t>ридворцовая</w:t>
            </w:r>
            <w:proofErr w:type="spellEnd"/>
            <w:r w:rsidR="0024351F">
              <w:rPr>
                <w:rFonts w:eastAsia="Calibri"/>
              </w:rPr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Pr="006E6733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Pr="00727342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DD02A2" w:rsidRDefault="0024351F" w:rsidP="009A0A99">
            <w:pPr>
              <w:spacing w:line="240" w:lineRule="exact"/>
            </w:pPr>
            <w:r w:rsidRPr="00DD02A2">
              <w:t>Интерактивная программа</w:t>
            </w:r>
          </w:p>
          <w:p w:rsidR="0024351F" w:rsidRPr="00DD02A2" w:rsidRDefault="0024351F" w:rsidP="009A0A99">
            <w:pPr>
              <w:spacing w:line="240" w:lineRule="exact"/>
            </w:pPr>
            <w:r>
              <w:t>«Пусть всегда будет солнц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DD02A2" w:rsidRDefault="0024351F" w:rsidP="009A0A99">
            <w:pPr>
              <w:spacing w:line="240" w:lineRule="exact"/>
              <w:jc w:val="center"/>
            </w:pPr>
            <w:r>
              <w:t>09.05.</w:t>
            </w:r>
            <w:r w:rsidRPr="00DD02A2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1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Книжная выставка «Чудесная волшебница»</w:t>
            </w:r>
          </w:p>
          <w:p w:rsidR="0024351F" w:rsidRPr="003D7CC1" w:rsidRDefault="0024351F" w:rsidP="009A0A99">
            <w:r w:rsidRPr="003D7CC1">
              <w:t xml:space="preserve">(к 95-летию писателя </w:t>
            </w:r>
            <w:proofErr w:type="spellStart"/>
            <w:r w:rsidRPr="003D7CC1">
              <w:t>С.Прокофьевой</w:t>
            </w:r>
            <w:proofErr w:type="spellEnd"/>
            <w:r w:rsidRPr="003D7CC1"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0-24</w:t>
            </w:r>
          </w:p>
          <w:p w:rsidR="0024351F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Книжная выставка «Дочки и сыноч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1-25</w:t>
            </w:r>
          </w:p>
          <w:p w:rsidR="0024351F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1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Познавательный час «История книги » (ко Дню славянской пис</w:t>
            </w:r>
            <w:r>
              <w:t xml:space="preserve">ьменности и культуры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3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1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rPr>
                <w:rFonts w:eastAsiaTheme="minorHAnsi"/>
                <w:lang w:eastAsia="en-US"/>
              </w:rPr>
            </w:pPr>
            <w:r w:rsidRPr="003D7CC1">
              <w:rPr>
                <w:rFonts w:eastAsiaTheme="minorHAnsi"/>
                <w:lang w:eastAsia="en-US"/>
              </w:rPr>
              <w:t>Игровая программа ко Дню семьи «Мир семейных увлечений»</w:t>
            </w:r>
          </w:p>
          <w:p w:rsidR="0024351F" w:rsidRPr="003D7CC1" w:rsidRDefault="0024351F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  <w:rPr>
                <w:rFonts w:eastAsiaTheme="minorHAnsi"/>
                <w:lang w:eastAsia="en-US"/>
              </w:rPr>
            </w:pPr>
            <w:r w:rsidRPr="00130920">
              <w:rPr>
                <w:rFonts w:eastAsiaTheme="minorHAnsi"/>
                <w:lang w:eastAsia="en-US"/>
              </w:rPr>
              <w:t>13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Pr="00727342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7B1407" w:rsidRDefault="0024351F" w:rsidP="009A0A99">
            <w:pPr>
              <w:spacing w:line="240" w:lineRule="exact"/>
            </w:pPr>
            <w:r>
              <w:t>Тематическое мероприятие «Семейная суббо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7B1407" w:rsidRDefault="0024351F" w:rsidP="009A0A99">
            <w:pPr>
              <w:spacing w:line="240" w:lineRule="exact"/>
              <w:jc w:val="center"/>
            </w:pPr>
            <w:r>
              <w:t>13.05.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 xml:space="preserve">Выставка-вернисаж «Русская сказка в живописи…» </w:t>
            </w:r>
          </w:p>
          <w:p w:rsidR="0024351F" w:rsidRPr="003D7CC1" w:rsidRDefault="0024351F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5-31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</w:t>
            </w:r>
          </w:p>
          <w:p w:rsidR="0024351F" w:rsidRDefault="0024351F" w:rsidP="009A0A99">
            <w:r w:rsidRPr="003D7CC1">
              <w:t>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72A3A" w:rsidRPr="00727342" w:rsidTr="0070603F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72A3A" w:rsidRDefault="00772A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Pr="003D7CC1" w:rsidRDefault="00772A3A" w:rsidP="009A0A99">
            <w:r w:rsidRPr="003D7CC1">
              <w:t xml:space="preserve">Выставка-иллюстрация «К берегам большого города» к 165-летию г Хабаровска. </w:t>
            </w:r>
          </w:p>
          <w:p w:rsidR="00772A3A" w:rsidRPr="003D7CC1" w:rsidRDefault="00772A3A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pPr>
              <w:jc w:val="center"/>
            </w:pPr>
            <w:r w:rsidRPr="00130920">
              <w:t>15-31</w:t>
            </w:r>
          </w:p>
          <w:p w:rsidR="00772A3A" w:rsidRPr="00130920" w:rsidRDefault="00772A3A" w:rsidP="009A0A99">
            <w:pPr>
              <w:jc w:val="center"/>
            </w:pPr>
            <w:r w:rsidRPr="00130920">
              <w:t>мая</w:t>
            </w:r>
          </w:p>
          <w:p w:rsidR="00772A3A" w:rsidRPr="00130920" w:rsidRDefault="00772A3A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Pr="003D7CC1" w:rsidRDefault="00772A3A" w:rsidP="009A0A99">
            <w:r w:rsidRPr="003D7CC1">
              <w:t>МКУК «Городская библиотека» Библиотека семейного чтения</w:t>
            </w:r>
          </w:p>
          <w:p w:rsidR="00772A3A" w:rsidRPr="003D7CC1" w:rsidRDefault="00772A3A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772A3A" w:rsidP="009A0A99">
            <w:r>
              <w:t>директор</w:t>
            </w:r>
          </w:p>
          <w:p w:rsidR="00772A3A" w:rsidRPr="00676498" w:rsidRDefault="00772A3A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«Азбука, я тебя знаю» (ко Дню славянской письменности и культур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6-30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  <w:p w:rsidR="0024351F" w:rsidRPr="00130920" w:rsidRDefault="0024351F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Интегрированная лекция «Я никогда не…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17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 xml:space="preserve">Книжная выставка «Диалог ума и сердца» к 75-летию </w:t>
            </w:r>
            <w:proofErr w:type="spellStart"/>
            <w:r w:rsidRPr="003D7CC1">
              <w:t>Веллера</w:t>
            </w:r>
            <w:proofErr w:type="spellEnd"/>
            <w:r w:rsidRPr="003D7CC1">
              <w:t xml:space="preserve"> М.И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7-31</w:t>
            </w:r>
          </w:p>
          <w:p w:rsidR="0024351F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 xml:space="preserve">Книжная выставка к 100-летию Н.Д. </w:t>
            </w:r>
            <w:proofErr w:type="spellStart"/>
            <w:r w:rsidRPr="003D7CC1">
              <w:t>Наволочкина</w:t>
            </w:r>
            <w:proofErr w:type="spellEnd"/>
            <w:r w:rsidRPr="003D7CC1">
              <w:t xml:space="preserve"> «Добрый свет сл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17-31</w:t>
            </w:r>
          </w:p>
          <w:p w:rsidR="0024351F" w:rsidRDefault="0024351F" w:rsidP="009A0A99">
            <w:pPr>
              <w:jc w:val="center"/>
            </w:pPr>
            <w:r w:rsidRPr="00130920">
              <w:t>ма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Pr="00727342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E0B57" w:rsidRDefault="0024351F" w:rsidP="009A0A99">
            <w:pPr>
              <w:spacing w:line="240" w:lineRule="exact"/>
            </w:pPr>
            <w:r w:rsidRPr="002E0B57">
              <w:t xml:space="preserve">Экологическая игра </w:t>
            </w:r>
          </w:p>
          <w:p w:rsidR="0024351F" w:rsidRPr="002E0B57" w:rsidRDefault="0024351F" w:rsidP="009A0A99">
            <w:pPr>
              <w:spacing w:line="240" w:lineRule="exact"/>
            </w:pPr>
            <w:r w:rsidRPr="002E0B57">
              <w:t>«По страницам Красной книги» Дни защиты от экологической опасност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>
              <w:t>17–</w:t>
            </w:r>
            <w:r w:rsidRPr="002E0B57">
              <w:t>31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мая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2023г.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 xml:space="preserve">Спор час «Все, кто хочет быть здоров…» </w:t>
            </w:r>
          </w:p>
          <w:p w:rsidR="0024351F" w:rsidRPr="003D7CC1" w:rsidRDefault="0024351F" w:rsidP="009A0A9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18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A3A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 w:rsidRPr="003D7CC1">
              <w:lastRenderedPageBreak/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lastRenderedPageBreak/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r w:rsidRPr="002D6F9E">
              <w:t>Участие во Всероссийской акции «Ночь в музее», посвящённая Международному Дню музее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pPr>
              <w:jc w:val="center"/>
            </w:pPr>
            <w:r w:rsidRPr="002D6F9E">
              <w:t>19.05.2023</w:t>
            </w:r>
            <w:r>
              <w:t>г.</w:t>
            </w:r>
          </w:p>
          <w:p w:rsidR="0024351F" w:rsidRPr="002D6F9E" w:rsidRDefault="0024351F" w:rsidP="009A0A99">
            <w:pPr>
              <w:jc w:val="center"/>
            </w:pPr>
            <w:r w:rsidRPr="002D6F9E"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2D6F9E">
              <w:t>директор</w:t>
            </w:r>
          </w:p>
          <w:p w:rsidR="0024351F" w:rsidRPr="002D6F9E" w:rsidRDefault="0024351F" w:rsidP="009A0A99">
            <w:r w:rsidRPr="002D6F9E">
              <w:t>Марченко О.С.</w:t>
            </w:r>
          </w:p>
        </w:tc>
      </w:tr>
      <w:tr w:rsidR="0024351F" w:rsidRPr="00727342" w:rsidTr="0070603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Семейная игра</w:t>
            </w:r>
          </w:p>
          <w:p w:rsidR="0024351F" w:rsidRPr="003D7CC1" w:rsidRDefault="0024351F" w:rsidP="009A0A99">
            <w:r w:rsidRPr="003D7CC1">
              <w:t xml:space="preserve">«По семейным обстоятельствам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20.05.2023г.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 xml:space="preserve">Книжная выставка «Художественный мир Людмилы Петрушевской» (к 85-летию </w:t>
            </w:r>
            <w:proofErr w:type="spellStart"/>
            <w:r w:rsidRPr="003D7CC1">
              <w:t>Л.Петрушевской</w:t>
            </w:r>
            <w:proofErr w:type="spellEnd"/>
            <w:r w:rsidRPr="003D7CC1"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23.05-05.06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10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Pr="00727342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E0B57" w:rsidRDefault="0024351F" w:rsidP="009A0A99">
            <w:pPr>
              <w:spacing w:line="240" w:lineRule="exact"/>
            </w:pPr>
            <w:r>
              <w:t>Развлекательное мероприятие «</w:t>
            </w:r>
            <w:proofErr w:type="gramStart"/>
            <w:r w:rsidRPr="002E0B57">
              <w:t>Веселый</w:t>
            </w:r>
            <w:proofErr w:type="gramEnd"/>
            <w:r w:rsidRPr="002E0B57">
              <w:t xml:space="preserve"> выпускной» для выпускников </w:t>
            </w:r>
            <w:r>
              <w:t xml:space="preserve">детских садов и начальной школ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>
              <w:t>24</w:t>
            </w:r>
            <w:r w:rsidRPr="002E0B57">
              <w:t>–31</w:t>
            </w:r>
          </w:p>
          <w:p w:rsidR="0024351F" w:rsidRDefault="0024351F" w:rsidP="009A0A99">
            <w:pPr>
              <w:spacing w:line="240" w:lineRule="exact"/>
              <w:jc w:val="center"/>
            </w:pPr>
            <w:r w:rsidRPr="002E0B57">
              <w:t>мая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2023г.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7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Творческая мастерская «Дело ткацко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26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Литературный досуг</w:t>
            </w:r>
            <w:r>
              <w:t xml:space="preserve"> «В мире ребусов и головоломо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27.05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6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</w:pPr>
            <w:r>
              <w:t>Вечеринка для школьников города «Последний звоно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27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8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Pr="006E6733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</w:pPr>
            <w:r>
              <w:t>Открытый городской фестиваль дошкольного творчества «Детская мозаика – 202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28.05.2023г.</w:t>
            </w:r>
          </w:p>
          <w:p w:rsidR="0024351F" w:rsidRDefault="0024351F" w:rsidP="009A0A99">
            <w:pPr>
              <w:snapToGrid w:val="0"/>
              <w:spacing w:line="240" w:lineRule="exact"/>
              <w:jc w:val="center"/>
            </w:pPr>
            <w: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Pr="006E6733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r w:rsidRPr="002D6F9E">
              <w:rPr>
                <w:rFonts w:eastAsia="Calibri"/>
              </w:rPr>
              <w:t>Праздничная программа, посвящённая Международному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pPr>
              <w:jc w:val="center"/>
            </w:pPr>
            <w:r w:rsidRPr="002D6F9E">
              <w:t>01.06.2023</w:t>
            </w:r>
            <w:r>
              <w:t>г.</w:t>
            </w:r>
          </w:p>
          <w:p w:rsidR="0024351F" w:rsidRPr="002D6F9E" w:rsidRDefault="0024351F" w:rsidP="009A0A99">
            <w:pPr>
              <w:jc w:val="center"/>
            </w:pPr>
            <w:r w:rsidRPr="002D6F9E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D6F9E" w:rsidRDefault="0024351F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2D6F9E">
              <w:t>директор</w:t>
            </w:r>
          </w:p>
          <w:p w:rsidR="0024351F" w:rsidRPr="002D6F9E" w:rsidRDefault="0024351F" w:rsidP="009A0A99">
            <w:r w:rsidRPr="002D6F9E">
              <w:t>Марченко О.С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Игровой час «Лето на дворе, веселье детворе</w:t>
            </w:r>
            <w:r w:rsidRPr="003D7CC1">
              <w:rPr>
                <w:b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01.06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Литературная игр</w:t>
            </w:r>
            <w:r>
              <w:t>а «Кто с нами в страну Сказок?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</w:pPr>
            <w:r w:rsidRPr="00130920">
              <w:t>01.06.2023г.</w:t>
            </w:r>
          </w:p>
          <w:p w:rsidR="0024351F" w:rsidRPr="00130920" w:rsidRDefault="0024351F" w:rsidP="009A0A99">
            <w:pPr>
              <w:jc w:val="center"/>
              <w:rPr>
                <w:color w:val="FF0000"/>
              </w:rPr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1210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1210F" w:rsidRDefault="00D1210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210F" w:rsidRPr="002E0B57" w:rsidRDefault="00D1210F" w:rsidP="009A0A99">
            <w:pPr>
              <w:spacing w:line="240" w:lineRule="exact"/>
            </w:pPr>
            <w:r w:rsidRPr="002E0B57">
              <w:t>Игровая программа «Здравствуй Лет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210F" w:rsidRPr="002E0B57" w:rsidRDefault="00D1210F" w:rsidP="009A0A99">
            <w:pPr>
              <w:spacing w:line="240" w:lineRule="exact"/>
              <w:jc w:val="center"/>
            </w:pPr>
            <w:r>
              <w:t>01.06.2023</w:t>
            </w:r>
            <w:r w:rsidRPr="002E0B57">
              <w:t>г.</w:t>
            </w:r>
          </w:p>
          <w:p w:rsidR="00D1210F" w:rsidRPr="002E0B57" w:rsidRDefault="00D1210F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10F" w:rsidRDefault="00D1210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1210F" w:rsidRDefault="00D1210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210F" w:rsidRDefault="00D1210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3E58E5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58E5" w:rsidRDefault="003E58E5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>Конкурс воздушных змеев «Цветной Аму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  <w:jc w:val="center"/>
            </w:pPr>
            <w:r>
              <w:t>01-12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июня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D1210F" w:rsidP="009A0A99">
            <w:pPr>
              <w:spacing w:line="240" w:lineRule="exact"/>
            </w:pPr>
            <w:r>
              <w:t>Н</w:t>
            </w:r>
            <w:r w:rsidR="003E58E5">
              <w:t>абережная Амур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 xml:space="preserve">директор </w:t>
            </w:r>
            <w:r w:rsidR="00D1210F">
              <w:t>МБУК «Дворец культуры» г. Амурск</w:t>
            </w:r>
          </w:p>
          <w:p w:rsidR="003E58E5" w:rsidRDefault="003E58E5" w:rsidP="009A0A99">
            <w:pPr>
              <w:spacing w:line="240" w:lineRule="exact"/>
            </w:pPr>
            <w:r>
              <w:t>Наумова Н.В.</w:t>
            </w:r>
          </w:p>
        </w:tc>
      </w:tr>
      <w:tr w:rsidR="003E58E5" w:rsidRPr="00727342" w:rsidTr="0070603F">
        <w:trPr>
          <w:trHeight w:val="7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58E5" w:rsidRDefault="003E58E5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>Конкурс «Лучшие люди Амурск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  <w:jc w:val="center"/>
            </w:pPr>
            <w:r>
              <w:t>01-17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июня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>МБУК «Дворец культуры»</w:t>
            </w:r>
          </w:p>
          <w:p w:rsidR="003E58E5" w:rsidRDefault="003E58E5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 xml:space="preserve">директор </w:t>
            </w:r>
          </w:p>
          <w:p w:rsidR="003E58E5" w:rsidRDefault="003E58E5" w:rsidP="009A0A99">
            <w:pPr>
              <w:spacing w:line="240" w:lineRule="exact"/>
            </w:pPr>
            <w:r>
              <w:t>Наумова Н.В.</w:t>
            </w:r>
          </w:p>
        </w:tc>
      </w:tr>
      <w:tr w:rsidR="003E58E5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58E5" w:rsidRDefault="003E58E5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 xml:space="preserve">Конкурсный отбор кандидатов на Премию главы городского поселения «Город </w:t>
            </w:r>
            <w:r>
              <w:lastRenderedPageBreak/>
              <w:t>Амурск» одаренным детям «Аистёнок – 202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  <w:jc w:val="center"/>
            </w:pPr>
            <w:r>
              <w:lastRenderedPageBreak/>
              <w:t>01-17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июня</w:t>
            </w:r>
          </w:p>
          <w:p w:rsidR="003E58E5" w:rsidRDefault="003E58E5" w:rsidP="009A0A99">
            <w:pPr>
              <w:spacing w:line="240" w:lineRule="exact"/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t>МБУК «Дворец культуры»</w:t>
            </w:r>
          </w:p>
          <w:p w:rsidR="003E58E5" w:rsidRDefault="003E58E5" w:rsidP="009A0A99">
            <w:pPr>
              <w:spacing w:line="240" w:lineRule="exact"/>
            </w:pPr>
            <w:r>
              <w:t>г. Амурск</w:t>
            </w:r>
          </w:p>
          <w:p w:rsidR="003E58E5" w:rsidRDefault="003E58E5" w:rsidP="009A0A99">
            <w:pPr>
              <w:spacing w:line="240" w:lineRule="exact"/>
            </w:pPr>
          </w:p>
          <w:p w:rsidR="003E58E5" w:rsidRDefault="003E58E5" w:rsidP="009A0A99">
            <w:pPr>
              <w:spacing w:line="240" w:lineRule="exact"/>
            </w:pPr>
            <w:r>
              <w:lastRenderedPageBreak/>
              <w:t>отдел культуры</w:t>
            </w:r>
          </w:p>
          <w:p w:rsidR="003E58E5" w:rsidRDefault="003E58E5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E58E5" w:rsidRDefault="003E58E5" w:rsidP="009A0A99">
            <w:pPr>
              <w:spacing w:line="240" w:lineRule="exact"/>
            </w:pPr>
            <w:r>
              <w:lastRenderedPageBreak/>
              <w:t xml:space="preserve">директор </w:t>
            </w:r>
          </w:p>
          <w:p w:rsidR="003E58E5" w:rsidRDefault="003E58E5" w:rsidP="009A0A99">
            <w:pPr>
              <w:spacing w:line="240" w:lineRule="exact"/>
            </w:pPr>
            <w:r>
              <w:t>Наумова Н.В.</w:t>
            </w:r>
          </w:p>
          <w:p w:rsidR="003E58E5" w:rsidRDefault="003E58E5" w:rsidP="009A0A99">
            <w:pPr>
              <w:spacing w:line="240" w:lineRule="exact"/>
            </w:pPr>
          </w:p>
          <w:p w:rsidR="00665EF6" w:rsidRDefault="00665EF6" w:rsidP="009A0A99">
            <w:pPr>
              <w:spacing w:line="240" w:lineRule="exact"/>
            </w:pPr>
            <w:r>
              <w:t xml:space="preserve">начальник отдела </w:t>
            </w:r>
            <w:r>
              <w:lastRenderedPageBreak/>
              <w:t>культуры администрации</w:t>
            </w:r>
          </w:p>
          <w:p w:rsidR="00665EF6" w:rsidRDefault="00665EF6" w:rsidP="009A0A99">
            <w:pPr>
              <w:spacing w:line="240" w:lineRule="exact"/>
            </w:pPr>
            <w:r>
              <w:t>г. Амурска</w:t>
            </w:r>
          </w:p>
          <w:p w:rsidR="003E58E5" w:rsidRDefault="00665EF6" w:rsidP="009A0A99">
            <w:pPr>
              <w:spacing w:line="240" w:lineRule="exact"/>
            </w:pPr>
            <w:r>
              <w:t>Жабская С.Л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E0B57" w:rsidRDefault="0024351F" w:rsidP="009A0A99">
            <w:pPr>
              <w:spacing w:line="240" w:lineRule="exact"/>
            </w:pPr>
            <w:r w:rsidRPr="002E0B57">
              <w:t>Передвижная выставка «Мой Аму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 w:rsidRPr="002E0B57">
              <w:t>01-25</w:t>
            </w:r>
          </w:p>
          <w:p w:rsidR="0024351F" w:rsidRDefault="0024351F" w:rsidP="009A0A99">
            <w:pPr>
              <w:spacing w:line="240" w:lineRule="exact"/>
              <w:jc w:val="center"/>
            </w:pPr>
            <w:r w:rsidRPr="002E0B57">
              <w:t>июня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E0B57" w:rsidRDefault="0024351F" w:rsidP="009A0A99">
            <w:pPr>
              <w:spacing w:line="240" w:lineRule="exact"/>
            </w:pPr>
            <w:r w:rsidRPr="002E0B57">
              <w:t xml:space="preserve">Квест «Молодой город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 w:rsidRPr="002E0B57">
              <w:t>01-25</w:t>
            </w:r>
          </w:p>
          <w:p w:rsidR="0024351F" w:rsidRDefault="0024351F" w:rsidP="009A0A99">
            <w:pPr>
              <w:spacing w:line="240" w:lineRule="exact"/>
              <w:jc w:val="center"/>
            </w:pPr>
            <w:r w:rsidRPr="002E0B57">
              <w:t>июня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7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pPr>
              <w:rPr>
                <w:color w:val="000000"/>
              </w:rPr>
            </w:pPr>
            <w:r w:rsidRPr="003D7CC1">
              <w:rPr>
                <w:color w:val="000000"/>
              </w:rPr>
              <w:t>Книжная выставка «Книжные открытия»</w:t>
            </w:r>
            <w:r w:rsidRPr="003D7CC1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  <w:rPr>
                <w:color w:val="000000"/>
              </w:rPr>
            </w:pPr>
            <w:r w:rsidRPr="00130920">
              <w:rPr>
                <w:color w:val="000000"/>
              </w:rPr>
              <w:t>01-30</w:t>
            </w:r>
          </w:p>
          <w:p w:rsidR="0024351F" w:rsidRDefault="0024351F" w:rsidP="009A0A99">
            <w:pPr>
              <w:jc w:val="center"/>
              <w:rPr>
                <w:color w:val="000000"/>
              </w:rPr>
            </w:pPr>
            <w:r w:rsidRPr="00130920">
              <w:rPr>
                <w:color w:val="000000"/>
              </w:rPr>
              <w:t>июня</w:t>
            </w:r>
          </w:p>
          <w:p w:rsidR="0024351F" w:rsidRPr="00130920" w:rsidRDefault="0024351F" w:rsidP="009A0A99">
            <w:pPr>
              <w:jc w:val="center"/>
              <w:rPr>
                <w:color w:val="000000"/>
              </w:rPr>
            </w:pPr>
            <w:r w:rsidRPr="00130920">
              <w:rPr>
                <w:color w:val="000000"/>
              </w:rP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pPr>
              <w:rPr>
                <w:color w:val="000000"/>
              </w:rPr>
            </w:pPr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color w:val="000000"/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proofErr w:type="spellStart"/>
            <w:r w:rsidRPr="003D7CC1">
              <w:t>Фотофлешмоб</w:t>
            </w:r>
            <w:proofErr w:type="spellEnd"/>
            <w:r w:rsidRPr="003D7CC1">
              <w:t xml:space="preserve"> </w:t>
            </w:r>
            <w:r w:rsidR="00D1210F">
              <w:t>«С Днем рождения горд Аму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1-30</w:t>
            </w:r>
          </w:p>
          <w:p w:rsidR="0024351F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</w:pPr>
            <w:r>
              <w:t>Открытие сезона проекта «Культурная пятница – 2023»:</w:t>
            </w:r>
          </w:p>
          <w:p w:rsidR="0024351F" w:rsidRDefault="0024351F" w:rsidP="009A0A99">
            <w:pPr>
              <w:spacing w:line="240" w:lineRule="exact"/>
            </w:pPr>
            <w:r>
              <w:t>- концертная программа «Здравствуй, лето!» ОВСЭП «Параллел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>
              <w:t>02.06.2023г.</w:t>
            </w:r>
          </w:p>
          <w:p w:rsidR="0024351F" w:rsidRDefault="0024351F" w:rsidP="009A0A99">
            <w:pPr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24351F" w:rsidRDefault="0024351F" w:rsidP="009A0A99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24351F" w:rsidRPr="006E6733" w:rsidRDefault="0024351F" w:rsidP="009A0A99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24351F" w:rsidRPr="00727342" w:rsidTr="0070603F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 xml:space="preserve">День защиты детей </w:t>
            </w:r>
          </w:p>
          <w:p w:rsidR="0024351F" w:rsidRPr="003D7CC1" w:rsidRDefault="0024351F" w:rsidP="009A0A9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130920" w:rsidRDefault="0024351F" w:rsidP="009A0A99">
            <w:pPr>
              <w:jc w:val="center"/>
              <w:rPr>
                <w:lang w:eastAsia="en-US"/>
              </w:rPr>
            </w:pPr>
            <w:r w:rsidRPr="00130920">
              <w:rPr>
                <w:lang w:eastAsia="en-US"/>
              </w:rPr>
              <w:t>03.06.2023г.</w:t>
            </w:r>
          </w:p>
          <w:p w:rsidR="0024351F" w:rsidRPr="00130920" w:rsidRDefault="0024351F" w:rsidP="009A0A99">
            <w:pPr>
              <w:jc w:val="center"/>
              <w:rPr>
                <w:lang w:eastAsia="en-US"/>
              </w:rPr>
            </w:pPr>
            <w:r w:rsidRPr="00130920">
              <w:rPr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ассовая библиотека</w:t>
            </w:r>
          </w:p>
          <w:p w:rsidR="0024351F" w:rsidRPr="003D7CC1" w:rsidRDefault="0024351F" w:rsidP="009A0A99">
            <w:r w:rsidRPr="003D7CC1">
              <w:t>ст. Мыл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Pr="00727342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2E0B57" w:rsidRDefault="0024351F" w:rsidP="009A0A99">
            <w:pPr>
              <w:spacing w:line="240" w:lineRule="exact"/>
            </w:pPr>
            <w:r>
              <w:t xml:space="preserve">Квест «День друзей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jc w:val="center"/>
            </w:pPr>
            <w:r>
              <w:t>03-16</w:t>
            </w:r>
          </w:p>
          <w:p w:rsidR="0024351F" w:rsidRDefault="0024351F" w:rsidP="009A0A99">
            <w:pPr>
              <w:spacing w:line="240" w:lineRule="exact"/>
              <w:jc w:val="center"/>
            </w:pPr>
            <w:r w:rsidRPr="002E0B57">
              <w:t>июня</w:t>
            </w:r>
          </w:p>
          <w:p w:rsidR="0024351F" w:rsidRPr="002E0B57" w:rsidRDefault="0024351F" w:rsidP="009A0A99">
            <w:pPr>
              <w:spacing w:line="240" w:lineRule="exact"/>
              <w:jc w:val="center"/>
            </w:pPr>
            <w:r w:rsidRPr="002E0B57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51F" w:rsidRDefault="0024351F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24351F" w:rsidRPr="00727342" w:rsidTr="0070603F">
        <w:trPr>
          <w:trHeight w:val="8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Книжная выставка «П</w:t>
            </w:r>
            <w:r>
              <w:t>ушкинский День Росс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3-17</w:t>
            </w:r>
          </w:p>
          <w:p w:rsidR="0024351F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8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>Фотоконкурс «Мой город – всегда молод»</w:t>
            </w:r>
          </w:p>
          <w:p w:rsidR="0024351F" w:rsidRPr="003D7CC1" w:rsidRDefault="0024351F" w:rsidP="009A0A99">
            <w:pPr>
              <w:rPr>
                <w:lang w:eastAsia="en-US"/>
              </w:rPr>
            </w:pPr>
            <w:r w:rsidRPr="003D7CC1">
              <w:t>Для всех катег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5-18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8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>Книжная выставка «Амурск - юбилейный»</w:t>
            </w:r>
          </w:p>
          <w:p w:rsidR="0024351F" w:rsidRPr="003D7CC1" w:rsidRDefault="0024351F" w:rsidP="009A0A9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5-23</w:t>
            </w:r>
          </w:p>
          <w:p w:rsidR="0024351F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 xml:space="preserve">Книжная выставка - «Книги родного края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5-23</w:t>
            </w:r>
          </w:p>
          <w:p w:rsidR="0024351F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  <w:p w:rsidR="0024351F" w:rsidRPr="00130920" w:rsidRDefault="0024351F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</w:t>
            </w:r>
            <w:r>
              <w:t>ка» Библиотека семейного чтения</w:t>
            </w:r>
          </w:p>
          <w:p w:rsidR="0024351F" w:rsidRPr="00130920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Квест-игра «Путешествие по сказкам А.С.</w:t>
            </w:r>
            <w:r w:rsidR="00D1210F">
              <w:t xml:space="preserve"> </w:t>
            </w:r>
            <w:r w:rsidRPr="003D7CC1">
              <w:t>Пушки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6.06.2023г.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>
              <w:t>«С днём рождения, Россия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7-21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Книжная выставка «Читаем по школьной программ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7.06-31.08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 Библиотека семейного чтения</w:t>
            </w:r>
          </w:p>
          <w:p w:rsidR="0024351F" w:rsidRPr="003D7CC1" w:rsidRDefault="0024351F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4351F" w:rsidRPr="00727342" w:rsidTr="0070603F">
        <w:trPr>
          <w:trHeight w:val="7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4351F" w:rsidRDefault="0024351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Pr="003D7CC1" w:rsidRDefault="0024351F" w:rsidP="009A0A99">
            <w:r w:rsidRPr="003D7CC1">
              <w:t>Выс</w:t>
            </w:r>
            <w:r>
              <w:t>тавка-конфликт « Я - целый ми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pPr>
              <w:jc w:val="center"/>
            </w:pPr>
            <w:r w:rsidRPr="00130920">
              <w:t>07-21</w:t>
            </w:r>
          </w:p>
          <w:p w:rsidR="0024351F" w:rsidRDefault="0024351F" w:rsidP="009A0A99">
            <w:pPr>
              <w:jc w:val="center"/>
            </w:pPr>
            <w:r w:rsidRPr="00130920">
              <w:t>июня</w:t>
            </w:r>
          </w:p>
          <w:p w:rsidR="0024351F" w:rsidRPr="00130920" w:rsidRDefault="0024351F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 w:rsidRPr="003D7CC1">
              <w:t>МКУК «Городская библиотека»</w:t>
            </w:r>
          </w:p>
          <w:p w:rsidR="0024351F" w:rsidRPr="003D7CC1" w:rsidRDefault="0024351F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351F" w:rsidRDefault="0024351F" w:rsidP="009A0A99">
            <w:r>
              <w:t>директор</w:t>
            </w:r>
          </w:p>
          <w:p w:rsidR="0024351F" w:rsidRPr="00676498" w:rsidRDefault="0024351F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</w:pPr>
            <w:r>
              <w:t>«Культурная пятница – 2023»:</w:t>
            </w:r>
          </w:p>
          <w:p w:rsidR="00E214A1" w:rsidRDefault="00E214A1" w:rsidP="009A0A99">
            <w:pPr>
              <w:spacing w:line="240" w:lineRule="exact"/>
            </w:pPr>
            <w:r>
              <w:t xml:space="preserve">- концертная программа </w:t>
            </w:r>
          </w:p>
          <w:p w:rsidR="00E214A1" w:rsidRDefault="00E214A1" w:rsidP="009A0A99">
            <w:pPr>
              <w:spacing w:line="240" w:lineRule="exact"/>
            </w:pPr>
            <w:r>
              <w:t xml:space="preserve">проекта </w:t>
            </w:r>
          </w:p>
          <w:p w:rsidR="00E214A1" w:rsidRDefault="00E214A1" w:rsidP="009A0A99">
            <w:pPr>
              <w:spacing w:line="240" w:lineRule="exact"/>
            </w:pPr>
            <w:r>
              <w:t>- проект «Чистый лис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jc w:val="center"/>
            </w:pPr>
            <w:r>
              <w:t>09.06.2023г.</w:t>
            </w:r>
          </w:p>
          <w:p w:rsidR="00E214A1" w:rsidRDefault="00E214A1" w:rsidP="009A0A99">
            <w:pPr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D1210F" w:rsidP="009A0A99">
            <w:pPr>
              <w:spacing w:line="240" w:lineRule="exact"/>
            </w:pPr>
            <w:r>
              <w:t>зона ф</w:t>
            </w:r>
            <w:r w:rsidR="00E214A1">
              <w:t>онтан</w:t>
            </w:r>
            <w:r>
              <w:t>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94617" w:rsidRDefault="00394617" w:rsidP="009A0A99">
            <w:pPr>
              <w:spacing w:line="240" w:lineRule="exact"/>
            </w:pPr>
            <w:r>
              <w:t>директор МБУК «Дворец культуры» г. Амурск</w:t>
            </w:r>
          </w:p>
          <w:p w:rsidR="00E214A1" w:rsidRDefault="00394617" w:rsidP="009A0A99">
            <w:pPr>
              <w:spacing w:line="240" w:lineRule="exact"/>
            </w:pPr>
            <w:r>
              <w:t>Наумова Н.В.</w:t>
            </w:r>
          </w:p>
        </w:tc>
      </w:tr>
      <w:tr w:rsidR="00E214A1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Патриотический час «Я гражданин Росс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09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 Библиотека семейного чтения</w:t>
            </w:r>
          </w:p>
          <w:p w:rsidR="00E214A1" w:rsidRPr="003D7CC1" w:rsidRDefault="00E214A1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E0B57" w:rsidRDefault="00E214A1" w:rsidP="009A0A99">
            <w:pPr>
              <w:spacing w:line="240" w:lineRule="exact"/>
            </w:pPr>
            <w:r w:rsidRPr="002E0B57">
              <w:t>Игра – викторина «Я патр</w:t>
            </w:r>
            <w:r>
              <w:t>иот» приуроченная к</w:t>
            </w:r>
            <w:r w:rsidR="00394617">
              <w:t>о</w:t>
            </w:r>
            <w:r>
              <w:t xml:space="preserve"> Дню Ро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E0B57" w:rsidRDefault="00E214A1" w:rsidP="009A0A99">
            <w:pPr>
              <w:spacing w:line="240" w:lineRule="exact"/>
              <w:jc w:val="center"/>
            </w:pPr>
            <w:r>
              <w:t>10</w:t>
            </w:r>
            <w:r w:rsidRPr="002E0B57">
              <w:t>.06.2023г.</w:t>
            </w:r>
          </w:p>
          <w:p w:rsidR="00E214A1" w:rsidRPr="002E0B57" w:rsidRDefault="00E214A1" w:rsidP="009A0A99">
            <w:pPr>
              <w:spacing w:line="240" w:lineRule="exact"/>
              <w:jc w:val="center"/>
            </w:pPr>
            <w:r w:rsidRPr="002E0B57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E214A1" w:rsidRPr="00727342" w:rsidTr="0070603F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Познавательная игра</w:t>
            </w:r>
          </w:p>
          <w:p w:rsidR="00E214A1" w:rsidRPr="003D7CC1" w:rsidRDefault="00E214A1" w:rsidP="009A0A99">
            <w:r w:rsidRPr="003D7CC1">
              <w:t xml:space="preserve">«Символы России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0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7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>
              <w:t>Интеллектуальная игра «</w:t>
            </w:r>
            <w:r w:rsidRPr="003D7CC1">
              <w:t>Маленькие хитрости крепкого здоровья»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0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7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>Мастер-класс «Аист над Амуром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>
              <w:t>10.06.</w:t>
            </w:r>
            <w:r w:rsidRPr="00130920">
              <w:t>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Массовая библиотека</w:t>
            </w:r>
          </w:p>
          <w:p w:rsidR="00E214A1" w:rsidRPr="003D7CC1" w:rsidRDefault="00E214A1" w:rsidP="009A0A99">
            <w:r>
              <w:t>с</w:t>
            </w:r>
            <w:r w:rsidRPr="003D7CC1">
              <w:t>т. Мыл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 xml:space="preserve">Выставка-витраж «Город мечты, город любви, город надежд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 w:rsidRPr="00130920">
              <w:t>10-30</w:t>
            </w:r>
          </w:p>
          <w:p w:rsidR="00E214A1" w:rsidRDefault="00E214A1" w:rsidP="009A0A99">
            <w:pPr>
              <w:jc w:val="center"/>
            </w:pPr>
            <w:r w:rsidRPr="00130920">
              <w:t>июня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МКУК «Городская библиотека» Библиотека семейного чтения</w:t>
            </w:r>
          </w:p>
          <w:p w:rsidR="00E214A1" w:rsidRPr="003D7CC1" w:rsidRDefault="00E214A1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</w:pPr>
            <w:r>
              <w:t>Ко Дню России:</w:t>
            </w:r>
          </w:p>
          <w:p w:rsidR="00E214A1" w:rsidRDefault="00E214A1" w:rsidP="009A0A99">
            <w:pPr>
              <w:spacing w:line="240" w:lineRule="exact"/>
            </w:pPr>
            <w:r>
              <w:t xml:space="preserve"> - участие творческих коллективов МБУК «Дворец культуры» в спортивном праздн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jc w:val="center"/>
            </w:pPr>
            <w:r>
              <w:t>12.06.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</w:pPr>
            <w:r>
              <w:t>Стадион «Юность»</w:t>
            </w:r>
          </w:p>
          <w:p w:rsidR="00E214A1" w:rsidRDefault="00E214A1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</w:pPr>
            <w:r>
              <w:t xml:space="preserve">директор </w:t>
            </w:r>
            <w:r w:rsidR="0063764A">
              <w:t>МБУК «Дворец Культуры»</w:t>
            </w:r>
          </w:p>
          <w:p w:rsidR="00E214A1" w:rsidRDefault="00E214A1" w:rsidP="009A0A99">
            <w:pPr>
              <w:spacing w:line="240" w:lineRule="exact"/>
            </w:pPr>
            <w:r>
              <w:t>Наумова Н.В.</w:t>
            </w:r>
          </w:p>
          <w:p w:rsidR="00E214A1" w:rsidRDefault="00E214A1" w:rsidP="009A0A99">
            <w:pPr>
              <w:spacing w:line="240" w:lineRule="exact"/>
            </w:pPr>
          </w:p>
          <w:p w:rsidR="00E214A1" w:rsidRDefault="0063764A" w:rsidP="009A0A99">
            <w:pPr>
              <w:spacing w:line="240" w:lineRule="exact"/>
            </w:pPr>
            <w:r>
              <w:t>Начальник отдела по молодежной политике, физической культуре и спорту</w:t>
            </w:r>
          </w:p>
          <w:p w:rsidR="00E214A1" w:rsidRDefault="00E214A1" w:rsidP="009A0A99">
            <w:pPr>
              <w:spacing w:line="240" w:lineRule="exact"/>
            </w:pPr>
            <w:r>
              <w:t>Пугачева И.С.</w:t>
            </w:r>
          </w:p>
        </w:tc>
      </w:tr>
      <w:tr w:rsidR="00E214A1" w:rsidRPr="00727342" w:rsidTr="0070603F">
        <w:trPr>
          <w:trHeight w:val="7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 xml:space="preserve">Акция «Читай-ка на восьмом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4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Книжная выставка ко Дню города «Книги родного кра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 w:rsidRPr="00130920">
              <w:t>14-30</w:t>
            </w:r>
          </w:p>
          <w:p w:rsidR="00E214A1" w:rsidRDefault="00E214A1" w:rsidP="009A0A99">
            <w:pPr>
              <w:jc w:val="center"/>
            </w:pPr>
            <w:r w:rsidRPr="00130920">
              <w:t>июня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 Библиотека семейного чтения</w:t>
            </w:r>
          </w:p>
          <w:p w:rsidR="00E214A1" w:rsidRPr="003D7CC1" w:rsidRDefault="00E214A1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63764A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Митинг к 60-летию Амурского района и 65-летию г. Амурска у Памятного знака первостроителя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  <w:jc w:val="center"/>
            </w:pPr>
            <w:r>
              <w:t>15.06.2023г.</w:t>
            </w:r>
          </w:p>
          <w:p w:rsidR="0063764A" w:rsidRDefault="0063764A" w:rsidP="009A0A99">
            <w:pPr>
              <w:spacing w:line="240" w:lineRule="exact"/>
              <w:jc w:val="center"/>
            </w:pPr>
            <w: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Памятный знак первостроителям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63764A" w:rsidRDefault="0063764A" w:rsidP="009A0A99">
            <w:pPr>
              <w:spacing w:line="240" w:lineRule="exact"/>
            </w:pPr>
            <w:r>
              <w:t>Наумова Н.В.</w:t>
            </w:r>
          </w:p>
        </w:tc>
      </w:tr>
      <w:tr w:rsidR="0063764A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Прием главы первостроителей и почётных граждан</w:t>
            </w:r>
          </w:p>
          <w:p w:rsidR="0063764A" w:rsidRDefault="0063764A" w:rsidP="009A0A99">
            <w:pPr>
              <w:spacing w:line="240" w:lineRule="exact"/>
            </w:pPr>
            <w:r>
              <w:t>г. Амурс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  <w:jc w:val="center"/>
            </w:pPr>
            <w:r>
              <w:t>15.06.2023г.</w:t>
            </w:r>
          </w:p>
          <w:p w:rsidR="0063764A" w:rsidRDefault="0063764A" w:rsidP="009A0A99">
            <w:pPr>
              <w:spacing w:line="240" w:lineRule="exact"/>
              <w:jc w:val="center"/>
            </w:pPr>
            <w: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МБУК «Дворец культуры»</w:t>
            </w:r>
          </w:p>
          <w:p w:rsidR="0063764A" w:rsidRDefault="0063764A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94617" w:rsidRDefault="0063764A" w:rsidP="009A0A99">
            <w:pPr>
              <w:spacing w:line="240" w:lineRule="exact"/>
            </w:pPr>
            <w:r>
              <w:t>директор</w:t>
            </w:r>
          </w:p>
          <w:p w:rsidR="0063764A" w:rsidRDefault="0063764A" w:rsidP="009A0A99">
            <w:pPr>
              <w:spacing w:line="240" w:lineRule="exact"/>
            </w:pPr>
            <w:r>
              <w:t>Наумова Н.В.</w:t>
            </w:r>
          </w:p>
        </w:tc>
      </w:tr>
      <w:tr w:rsidR="0063764A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Pr="002D6F9E" w:rsidRDefault="0063764A" w:rsidP="009A0A99">
            <w:r w:rsidRPr="002D6F9E">
              <w:rPr>
                <w:rFonts w:eastAsia="Calibri"/>
              </w:rPr>
              <w:t>Праздничная программа «Гостеприимные берега», посвящённая 65-летию г. Амурс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Pr="002D6F9E" w:rsidRDefault="0063764A" w:rsidP="009A0A99">
            <w:pPr>
              <w:jc w:val="center"/>
            </w:pPr>
            <w:r w:rsidRPr="002D6F9E">
              <w:t>16.06.2023</w:t>
            </w:r>
            <w:r>
              <w:t>г.</w:t>
            </w:r>
          </w:p>
          <w:p w:rsidR="0063764A" w:rsidRPr="002D6F9E" w:rsidRDefault="0063764A" w:rsidP="009A0A99">
            <w:pPr>
              <w:jc w:val="center"/>
            </w:pPr>
            <w:r w:rsidRPr="002D6F9E">
              <w:t>14.00</w:t>
            </w:r>
          </w:p>
          <w:p w:rsidR="0063764A" w:rsidRPr="002D6F9E" w:rsidRDefault="0063764A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Pr="002D6F9E" w:rsidRDefault="0063764A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r w:rsidRPr="002D6F9E">
              <w:t>директор</w:t>
            </w:r>
          </w:p>
          <w:p w:rsidR="0063764A" w:rsidRPr="002D6F9E" w:rsidRDefault="0063764A" w:rsidP="009A0A99">
            <w:r w:rsidRPr="002D6F9E">
              <w:t>Марченко О.С.</w:t>
            </w:r>
          </w:p>
        </w:tc>
      </w:tr>
      <w:tr w:rsidR="0063764A" w:rsidRPr="00727342" w:rsidTr="0070603F">
        <w:trPr>
          <w:trHeight w:val="7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proofErr w:type="gramStart"/>
            <w:r>
              <w:t>Фото выставка</w:t>
            </w:r>
            <w:proofErr w:type="gramEnd"/>
            <w:r>
              <w:t xml:space="preserve"> «Лучшие люди Амурска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  <w:jc w:val="center"/>
            </w:pPr>
            <w:r>
              <w:t>16.06.2023г.</w:t>
            </w:r>
          </w:p>
          <w:p w:rsidR="0063764A" w:rsidRDefault="0063764A" w:rsidP="009A0A99">
            <w:pPr>
              <w:spacing w:line="240" w:lineRule="exact"/>
              <w:jc w:val="center"/>
            </w:pP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МБУК «Дворец культуры»</w:t>
            </w:r>
          </w:p>
          <w:p w:rsidR="0063764A" w:rsidRDefault="0063764A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 xml:space="preserve">директор </w:t>
            </w:r>
          </w:p>
          <w:p w:rsidR="0063764A" w:rsidRDefault="0063764A" w:rsidP="009A0A99">
            <w:pPr>
              <w:spacing w:line="240" w:lineRule="exact"/>
            </w:pPr>
            <w:r>
              <w:t>Наумова Н.В.</w:t>
            </w:r>
          </w:p>
        </w:tc>
      </w:tr>
      <w:tr w:rsidR="0063764A" w:rsidRPr="00727342" w:rsidTr="0070603F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Торжественное собрание к 60-летию Амурского района и 65-летию г. Амурска «Мой город. Мой район. Моя судьб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  <w:jc w:val="center"/>
            </w:pPr>
            <w:r>
              <w:t>16.06.2023г.</w:t>
            </w:r>
          </w:p>
          <w:p w:rsidR="0063764A" w:rsidRDefault="0063764A" w:rsidP="009A0A99">
            <w:pPr>
              <w:spacing w:line="240" w:lineRule="exact"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>МБУК «Дворец культуры»</w:t>
            </w:r>
          </w:p>
          <w:p w:rsidR="0063764A" w:rsidRDefault="0063764A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директор</w:t>
            </w:r>
          </w:p>
          <w:p w:rsidR="007120F6" w:rsidRDefault="007120F6" w:rsidP="009A0A99">
            <w:pPr>
              <w:spacing w:line="240" w:lineRule="exact"/>
            </w:pPr>
            <w:r>
              <w:t>Наумова Н.В.</w:t>
            </w:r>
          </w:p>
          <w:p w:rsidR="007120F6" w:rsidRDefault="007120F6" w:rsidP="009A0A99">
            <w:pPr>
              <w:spacing w:line="240" w:lineRule="exact"/>
            </w:pPr>
          </w:p>
          <w:p w:rsidR="0063764A" w:rsidRDefault="007120F6" w:rsidP="009A0A99">
            <w:pPr>
              <w:spacing w:line="240" w:lineRule="exact"/>
            </w:pPr>
            <w:r>
              <w:t>Начальник о</w:t>
            </w:r>
            <w:r w:rsidR="0063764A">
              <w:t>тдел</w:t>
            </w:r>
            <w:r>
              <w:t>а</w:t>
            </w:r>
            <w:r w:rsidR="0063764A">
              <w:t xml:space="preserve"> культуры и искусств Амурского муниципального района</w:t>
            </w:r>
          </w:p>
          <w:p w:rsidR="007120F6" w:rsidRDefault="007120F6" w:rsidP="009A0A99">
            <w:pPr>
              <w:spacing w:line="240" w:lineRule="exact"/>
            </w:pPr>
            <w:proofErr w:type="spellStart"/>
            <w:r>
              <w:t>Баланова</w:t>
            </w:r>
            <w:proofErr w:type="spellEnd"/>
            <w:r>
              <w:t xml:space="preserve"> О.А.</w:t>
            </w:r>
          </w:p>
        </w:tc>
      </w:tr>
      <w:tr w:rsidR="0063764A" w:rsidRPr="00727342" w:rsidTr="0070603F">
        <w:trPr>
          <w:trHeight w:val="6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3764A" w:rsidRDefault="0063764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7120F6" w:rsidP="009A0A99">
            <w:pPr>
              <w:spacing w:line="240" w:lineRule="exact"/>
            </w:pPr>
            <w:r>
              <w:t xml:space="preserve">Кафе под открытым небом </w:t>
            </w:r>
            <w:r w:rsidR="0063764A">
              <w:t>«Песни о жизни, о любви, о город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  <w:jc w:val="center"/>
            </w:pPr>
            <w:r>
              <w:t>16.06.2023г.</w:t>
            </w:r>
          </w:p>
          <w:p w:rsidR="0063764A" w:rsidRDefault="0063764A" w:rsidP="009A0A99">
            <w:pPr>
              <w:spacing w:line="240" w:lineRule="exact"/>
              <w:jc w:val="center"/>
            </w:pPr>
            <w: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617" w:rsidRDefault="00394617" w:rsidP="009A0A99">
            <w:pPr>
              <w:spacing w:line="240" w:lineRule="exact"/>
            </w:pPr>
            <w:r>
              <w:t>МБУК «Дворец культуры»</w:t>
            </w:r>
          </w:p>
          <w:p w:rsidR="0063764A" w:rsidRDefault="00394617" w:rsidP="009A0A99">
            <w:pPr>
              <w:spacing w:line="240" w:lineRule="exact"/>
            </w:pPr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3764A" w:rsidRDefault="0063764A" w:rsidP="009A0A99">
            <w:pPr>
              <w:spacing w:line="240" w:lineRule="exact"/>
            </w:pPr>
            <w:r>
              <w:t xml:space="preserve">директор </w:t>
            </w:r>
          </w:p>
          <w:p w:rsidR="0063764A" w:rsidRDefault="0063764A" w:rsidP="009A0A99">
            <w:pPr>
              <w:spacing w:line="240" w:lineRule="exact"/>
            </w:pPr>
            <w:r>
              <w:t>Наумова Н.В.</w:t>
            </w:r>
          </w:p>
        </w:tc>
      </w:tr>
      <w:tr w:rsidR="007120F6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120F6" w:rsidRDefault="007120F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Праздничное шествие предприятий, учреждений и поселений Амурского муниципального района «Мой город. Мой район. Моя судьб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  <w:jc w:val="center"/>
            </w:pPr>
            <w:r>
              <w:t>17.06.2023г.</w:t>
            </w:r>
          </w:p>
          <w:p w:rsidR="007120F6" w:rsidRDefault="007120F6" w:rsidP="009A0A99">
            <w:pPr>
              <w:spacing w:line="240" w:lineRule="exact"/>
              <w:jc w:val="center"/>
            </w:pPr>
            <w: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Памятный знак первостроителям,</w:t>
            </w:r>
          </w:p>
          <w:p w:rsidR="007120F6" w:rsidRDefault="00394617" w:rsidP="009A0A99">
            <w:pPr>
              <w:spacing w:line="240" w:lineRule="exact"/>
            </w:pPr>
            <w:r>
              <w:t>к</w:t>
            </w:r>
            <w:r w:rsidR="007120F6">
              <w:t xml:space="preserve">омсомольский проспект, </w:t>
            </w:r>
            <w:proofErr w:type="spellStart"/>
            <w:r>
              <w:t>п</w:t>
            </w:r>
            <w:r w:rsidR="007120F6">
              <w:t>ридворцовая</w:t>
            </w:r>
            <w:proofErr w:type="spellEnd"/>
            <w:r w:rsidR="007120F6"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7120F6" w:rsidRDefault="007120F6" w:rsidP="009A0A99">
            <w:pPr>
              <w:spacing w:line="240" w:lineRule="exact"/>
            </w:pPr>
            <w:r>
              <w:t>Наумова Н.В.</w:t>
            </w:r>
          </w:p>
          <w:p w:rsidR="00D62F8B" w:rsidRDefault="00D62F8B" w:rsidP="009A0A99">
            <w:pPr>
              <w:spacing w:line="240" w:lineRule="exact"/>
            </w:pPr>
          </w:p>
          <w:p w:rsidR="007120F6" w:rsidRDefault="00D62F8B" w:rsidP="009A0A99">
            <w:pPr>
              <w:spacing w:line="240" w:lineRule="exact"/>
            </w:pPr>
            <w:r>
              <w:t>Начальник о</w:t>
            </w:r>
            <w:r w:rsidR="007120F6">
              <w:t>рганизационн</w:t>
            </w:r>
            <w:r>
              <w:t>о -</w:t>
            </w:r>
            <w:r w:rsidR="007120F6">
              <w:t xml:space="preserve"> </w:t>
            </w:r>
            <w:r>
              <w:t>методического отдела</w:t>
            </w:r>
            <w:r w:rsidR="007120F6">
              <w:t xml:space="preserve"> администрации город</w:t>
            </w:r>
            <w:r>
              <w:t>ского поселения «Город Амурск»</w:t>
            </w:r>
          </w:p>
          <w:p w:rsidR="007120F6" w:rsidRDefault="00D62F8B" w:rsidP="009A0A99">
            <w:pPr>
              <w:spacing w:line="240" w:lineRule="exact"/>
            </w:pPr>
            <w:r>
              <w:t>Тарасова Е.О.</w:t>
            </w:r>
          </w:p>
        </w:tc>
      </w:tr>
      <w:tr w:rsidR="007120F6" w:rsidRPr="00727342" w:rsidTr="0070603F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120F6" w:rsidRDefault="007120F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Праздничное открытие праздника «Юбилеи на Амуре»:</w:t>
            </w:r>
          </w:p>
          <w:p w:rsidR="007120F6" w:rsidRDefault="007120F6" w:rsidP="009A0A99">
            <w:pPr>
              <w:spacing w:line="240" w:lineRule="exact"/>
            </w:pPr>
            <w:r>
              <w:t>- Вручение ежегодной Премии одаренным детям «Аистёнок – 2023»;</w:t>
            </w:r>
          </w:p>
          <w:p w:rsidR="007120F6" w:rsidRDefault="007120F6" w:rsidP="009A0A99">
            <w:pPr>
              <w:spacing w:line="240" w:lineRule="exact"/>
            </w:pPr>
            <w:r>
              <w:t>- Чествование молодожёнов «Свадебный Амурск»;</w:t>
            </w:r>
          </w:p>
          <w:p w:rsidR="007120F6" w:rsidRDefault="007120F6" w:rsidP="009A0A99">
            <w:pPr>
              <w:spacing w:line="240" w:lineRule="exact"/>
            </w:pPr>
            <w:r>
              <w:t>- Награждение победителей и участников конкурса «Лучшие люди Амурска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  <w:jc w:val="center"/>
            </w:pPr>
            <w:r>
              <w:t>17.06.2023г.</w:t>
            </w:r>
          </w:p>
          <w:p w:rsidR="007120F6" w:rsidRDefault="007120F6" w:rsidP="009A0A99">
            <w:pPr>
              <w:spacing w:line="240" w:lineRule="exact"/>
              <w:jc w:val="center"/>
            </w:pPr>
            <w: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2F8B" w:rsidRDefault="00D62F8B" w:rsidP="009A0A99">
            <w:pPr>
              <w:spacing w:line="240" w:lineRule="exact"/>
            </w:pPr>
            <w:r>
              <w:t>МБУК «Дворец культуры»</w:t>
            </w:r>
          </w:p>
          <w:p w:rsidR="007120F6" w:rsidRDefault="00206CE3" w:rsidP="009A0A99">
            <w:pPr>
              <w:spacing w:line="240" w:lineRule="exact"/>
            </w:pPr>
            <w:r>
              <w:t>Придворцовая</w:t>
            </w:r>
            <w:r w:rsidR="007120F6"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 xml:space="preserve">директор </w:t>
            </w:r>
          </w:p>
          <w:p w:rsidR="007120F6" w:rsidRDefault="007120F6" w:rsidP="009A0A99">
            <w:pPr>
              <w:spacing w:line="240" w:lineRule="exact"/>
            </w:pPr>
            <w:r>
              <w:t>Наумова Н.В.</w:t>
            </w:r>
          </w:p>
          <w:p w:rsidR="00D62F8B" w:rsidRDefault="00D62F8B" w:rsidP="009A0A99">
            <w:pPr>
              <w:spacing w:line="240" w:lineRule="exact"/>
            </w:pPr>
          </w:p>
          <w:p w:rsidR="00665EF6" w:rsidRDefault="00665EF6" w:rsidP="009A0A99">
            <w:pPr>
              <w:spacing w:line="240" w:lineRule="exact"/>
            </w:pPr>
            <w:r>
              <w:t>начальник отдела культуры администрации</w:t>
            </w:r>
          </w:p>
          <w:p w:rsidR="00665EF6" w:rsidRDefault="00665EF6" w:rsidP="009A0A99">
            <w:pPr>
              <w:spacing w:line="240" w:lineRule="exact"/>
            </w:pPr>
            <w:r>
              <w:t>г. Амурска</w:t>
            </w:r>
          </w:p>
          <w:p w:rsidR="00665EF6" w:rsidRDefault="00665EF6" w:rsidP="009A0A99">
            <w:pPr>
              <w:spacing w:line="240" w:lineRule="exact"/>
            </w:pPr>
            <w:r>
              <w:t>Жабская С.Л.</w:t>
            </w:r>
          </w:p>
          <w:p w:rsidR="00D62F8B" w:rsidRDefault="00D62F8B" w:rsidP="009A0A99">
            <w:pPr>
              <w:spacing w:line="240" w:lineRule="exact"/>
            </w:pPr>
          </w:p>
        </w:tc>
      </w:tr>
      <w:tr w:rsidR="007120F6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120F6" w:rsidRDefault="007120F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Бульва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  <w:jc w:val="center"/>
            </w:pPr>
            <w:r>
              <w:t>17.06.2023г.</w:t>
            </w:r>
          </w:p>
          <w:p w:rsidR="007120F6" w:rsidRDefault="007120F6" w:rsidP="009A0A99">
            <w:pPr>
              <w:spacing w:line="240" w:lineRule="exact"/>
              <w:jc w:val="center"/>
            </w:pPr>
            <w: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К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62F8B" w:rsidRDefault="00D62F8B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D62F8B" w:rsidRDefault="00D62F8B" w:rsidP="009A0A99">
            <w:pPr>
              <w:spacing w:line="240" w:lineRule="exact"/>
            </w:pPr>
            <w:r>
              <w:t>Наумова Н.В.</w:t>
            </w:r>
          </w:p>
          <w:p w:rsidR="00D62F8B" w:rsidRDefault="00D62F8B" w:rsidP="009A0A99">
            <w:pPr>
              <w:spacing w:line="240" w:lineRule="exact"/>
            </w:pPr>
          </w:p>
          <w:p w:rsidR="00665EF6" w:rsidRDefault="00665EF6" w:rsidP="009A0A99">
            <w:pPr>
              <w:spacing w:line="240" w:lineRule="exact"/>
            </w:pPr>
            <w:r>
              <w:t>начальник отдела культуры администрации</w:t>
            </w:r>
          </w:p>
          <w:p w:rsidR="00665EF6" w:rsidRDefault="00665EF6" w:rsidP="009A0A99">
            <w:pPr>
              <w:spacing w:line="240" w:lineRule="exact"/>
            </w:pPr>
            <w:r>
              <w:t>г. Амурска</w:t>
            </w:r>
          </w:p>
          <w:p w:rsidR="007120F6" w:rsidRDefault="00665EF6" w:rsidP="009A0A99">
            <w:pPr>
              <w:spacing w:line="240" w:lineRule="exact"/>
            </w:pPr>
            <w:r>
              <w:t>Жабская С.Л.</w:t>
            </w:r>
          </w:p>
        </w:tc>
      </w:tr>
      <w:tr w:rsidR="007120F6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120F6" w:rsidRDefault="007120F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</w:pPr>
            <w:r>
              <w:t>Концертные площадки «С Днем рождения, Амурск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20F6" w:rsidRDefault="007120F6" w:rsidP="009A0A99">
            <w:pPr>
              <w:spacing w:line="240" w:lineRule="exact"/>
              <w:jc w:val="center"/>
            </w:pPr>
            <w:r>
              <w:t>17.06.2023г.</w:t>
            </w:r>
          </w:p>
          <w:p w:rsidR="007120F6" w:rsidRDefault="007120F6" w:rsidP="009A0A99">
            <w:pPr>
              <w:spacing w:line="240" w:lineRule="exact"/>
              <w:jc w:val="center"/>
            </w:pPr>
            <w: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D62F8B" w:rsidP="009A0A99">
            <w:pPr>
              <w:spacing w:line="240" w:lineRule="exact"/>
            </w:pPr>
            <w:r>
              <w:t>МКУК «Амурский городской краеведческий музей»</w:t>
            </w:r>
            <w:r w:rsidR="00394617">
              <w:t xml:space="preserve"> г. Амурск</w:t>
            </w:r>
          </w:p>
          <w:p w:rsidR="00394617" w:rsidRDefault="007120F6" w:rsidP="009A0A99">
            <w:pPr>
              <w:spacing w:line="240" w:lineRule="exact"/>
            </w:pPr>
            <w:r>
              <w:t>знак «Я люблю Амурск»</w:t>
            </w:r>
          </w:p>
          <w:p w:rsidR="007120F6" w:rsidRDefault="00394617" w:rsidP="009A0A99">
            <w:pPr>
              <w:spacing w:line="240" w:lineRule="exact"/>
            </w:pPr>
            <w:r>
              <w:t>зона фонтан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665EF6" w:rsidP="009A0A99">
            <w:pPr>
              <w:spacing w:line="240" w:lineRule="exact"/>
            </w:pPr>
            <w:r>
              <w:t>начальник о</w:t>
            </w:r>
            <w:r w:rsidR="007120F6">
              <w:t>тдел</w:t>
            </w:r>
            <w:r>
              <w:t>а</w:t>
            </w:r>
            <w:r w:rsidR="007120F6">
              <w:t xml:space="preserve"> культуры и искусств А</w:t>
            </w:r>
            <w:r>
              <w:t>мурского муниципального района</w:t>
            </w:r>
          </w:p>
          <w:p w:rsidR="00665EF6" w:rsidRDefault="00665EF6" w:rsidP="009A0A99">
            <w:pPr>
              <w:spacing w:line="240" w:lineRule="exact"/>
            </w:pPr>
            <w:proofErr w:type="spellStart"/>
            <w:r>
              <w:t>Баланова</w:t>
            </w:r>
            <w:proofErr w:type="spellEnd"/>
            <w:r>
              <w:t xml:space="preserve"> О.А.</w:t>
            </w:r>
          </w:p>
          <w:p w:rsidR="00665EF6" w:rsidRDefault="00665EF6" w:rsidP="009A0A99">
            <w:pPr>
              <w:spacing w:line="240" w:lineRule="exact"/>
            </w:pPr>
          </w:p>
          <w:p w:rsidR="00665EF6" w:rsidRDefault="00665EF6" w:rsidP="009A0A99">
            <w:pPr>
              <w:spacing w:line="240" w:lineRule="exact"/>
            </w:pPr>
            <w:r>
              <w:t>начальник о</w:t>
            </w:r>
            <w:r w:rsidR="007120F6">
              <w:t>тдел</w:t>
            </w:r>
            <w:r>
              <w:t>а</w:t>
            </w:r>
            <w:r w:rsidR="007120F6">
              <w:t xml:space="preserve"> кул</w:t>
            </w:r>
            <w:r>
              <w:t xml:space="preserve">ьтуры </w:t>
            </w:r>
            <w:r>
              <w:lastRenderedPageBreak/>
              <w:t>администрации</w:t>
            </w:r>
          </w:p>
          <w:p w:rsidR="00665EF6" w:rsidRDefault="00665EF6" w:rsidP="009A0A99">
            <w:pPr>
              <w:spacing w:line="240" w:lineRule="exact"/>
            </w:pPr>
            <w:r>
              <w:t>г. Амурска</w:t>
            </w:r>
          </w:p>
          <w:p w:rsidR="00665EF6" w:rsidRDefault="00665EF6" w:rsidP="009A0A99">
            <w:pPr>
              <w:spacing w:line="240" w:lineRule="exact"/>
            </w:pPr>
            <w:r>
              <w:t>Жабская С.Л.</w:t>
            </w:r>
          </w:p>
          <w:p w:rsidR="00665EF6" w:rsidRDefault="00665EF6" w:rsidP="009A0A99">
            <w:pPr>
              <w:spacing w:line="240" w:lineRule="exact"/>
            </w:pPr>
          </w:p>
          <w:p w:rsidR="007120F6" w:rsidRDefault="007120F6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7120F6" w:rsidRDefault="007120F6" w:rsidP="009A0A99">
            <w:pPr>
              <w:spacing w:line="240" w:lineRule="exact"/>
            </w:pPr>
            <w:r>
              <w:t>Наумова Н.В.</w:t>
            </w:r>
          </w:p>
        </w:tc>
      </w:tr>
      <w:tr w:rsidR="00665EF6" w:rsidRPr="00727342" w:rsidTr="0070603F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65EF6" w:rsidRDefault="00665EF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665EF6" w:rsidP="009A0A99">
            <w:pPr>
              <w:spacing w:line="240" w:lineRule="exact"/>
            </w:pPr>
            <w:r>
              <w:t xml:space="preserve">Вечерний праздничный концерт «С Днем рождения!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665EF6" w:rsidP="009A0A99">
            <w:pPr>
              <w:spacing w:line="240" w:lineRule="exact"/>
              <w:jc w:val="center"/>
            </w:pPr>
            <w:r>
              <w:t>17.06.2023г.</w:t>
            </w:r>
          </w:p>
          <w:p w:rsidR="00665EF6" w:rsidRDefault="00665EF6" w:rsidP="009A0A99">
            <w:pPr>
              <w:spacing w:line="240" w:lineRule="exact"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665EF6" w:rsidP="009A0A99">
            <w:pPr>
              <w:spacing w:line="240" w:lineRule="exact"/>
            </w:pPr>
            <w:r>
              <w:t>МБУК «Дворец культуры»</w:t>
            </w:r>
          </w:p>
          <w:p w:rsidR="00665EF6" w:rsidRDefault="00206CE3" w:rsidP="009A0A99">
            <w:pPr>
              <w:spacing w:line="240" w:lineRule="exact"/>
            </w:pPr>
            <w:r>
              <w:t>Придворцовая</w:t>
            </w:r>
            <w:r w:rsidR="00665EF6">
              <w:t xml:space="preserve"> площад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65EF6" w:rsidRDefault="00665EF6" w:rsidP="009A0A99">
            <w:pPr>
              <w:spacing w:line="240" w:lineRule="exact"/>
            </w:pPr>
            <w:r>
              <w:t xml:space="preserve">директор </w:t>
            </w:r>
          </w:p>
          <w:p w:rsidR="00665EF6" w:rsidRDefault="00665EF6" w:rsidP="009A0A99">
            <w:pPr>
              <w:spacing w:line="240" w:lineRule="exact"/>
            </w:pPr>
            <w:r>
              <w:t>Наумова Н.В.</w:t>
            </w:r>
          </w:p>
        </w:tc>
      </w:tr>
      <w:tr w:rsidR="00E214A1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>Мастер-класс «Аист над Амуром»</w:t>
            </w:r>
          </w:p>
          <w:p w:rsidR="00E214A1" w:rsidRPr="003D7CC1" w:rsidRDefault="00E214A1" w:rsidP="009A0A9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7.06.2023г.</w:t>
            </w:r>
          </w:p>
          <w:p w:rsidR="00E214A1" w:rsidRPr="00130920" w:rsidRDefault="00E214A1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7120F6" w:rsidP="009A0A99">
            <w:r>
              <w:t>К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E214A1" w:rsidP="009A0A99">
            <w:r>
              <w:t>директор</w:t>
            </w:r>
            <w:r w:rsidR="009A0A99" w:rsidRPr="003D7CC1">
              <w:t xml:space="preserve"> МКУК «Городская библиотека»</w:t>
            </w:r>
          </w:p>
          <w:p w:rsidR="009A0A99" w:rsidRDefault="009A0A99" w:rsidP="009A0A99">
            <w:r w:rsidRPr="003D7CC1">
              <w:t>г. Амурск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 xml:space="preserve">Конкурсы на знание истории города </w:t>
            </w:r>
            <w:r w:rsidRPr="003D7CC1">
              <w:t xml:space="preserve">«Знатоки родного город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7.06.2023г.</w:t>
            </w:r>
          </w:p>
          <w:p w:rsidR="00E214A1" w:rsidRPr="00130920" w:rsidRDefault="00E214A1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7120F6" w:rsidP="009A0A99">
            <w:r>
              <w:t>К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E214A1" w:rsidP="009A0A99">
            <w:r>
              <w:t>директор</w:t>
            </w:r>
            <w:r w:rsidR="009A0A99" w:rsidRPr="003D7CC1">
              <w:t xml:space="preserve"> МКУК «Городская библиотека»</w:t>
            </w:r>
          </w:p>
          <w:p w:rsidR="009A0A99" w:rsidRDefault="009A0A99" w:rsidP="009A0A99">
            <w:r w:rsidRPr="003D7CC1">
              <w:t>г. Амурск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9A0A99" w:rsidRPr="00727342" w:rsidTr="0070603F">
        <w:trPr>
          <w:trHeight w:val="1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A0A99" w:rsidRDefault="009A0A99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Pr="003D7CC1" w:rsidRDefault="009A0A99" w:rsidP="009A0A99">
            <w:r w:rsidRPr="003D7CC1">
              <w:t>Акция «Подари улыбку прохожему» изготовление смайликов и раздача прохожим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Pr="00130920" w:rsidRDefault="009A0A99" w:rsidP="009A0A99">
            <w:pPr>
              <w:jc w:val="center"/>
            </w:pPr>
            <w:r w:rsidRPr="00130920">
              <w:t>17.06.2023г.</w:t>
            </w:r>
          </w:p>
          <w:p w:rsidR="009A0A99" w:rsidRPr="00130920" w:rsidRDefault="009A0A99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Pr="003D7CC1" w:rsidRDefault="009A0A99" w:rsidP="009A0A99">
            <w:r>
              <w:t>К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9A0A99" w:rsidP="009A0A99">
            <w:r>
              <w:t>директор</w:t>
            </w:r>
            <w:r w:rsidRPr="003D7CC1">
              <w:t xml:space="preserve"> МКУК «Городская библиотека»</w:t>
            </w:r>
          </w:p>
          <w:p w:rsidR="009A0A99" w:rsidRDefault="009A0A99" w:rsidP="009A0A99">
            <w:r w:rsidRPr="003D7CC1">
              <w:t>г. Амурск</w:t>
            </w:r>
          </w:p>
          <w:p w:rsidR="009A0A99" w:rsidRPr="00676498" w:rsidRDefault="009A0A99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9A0A99" w:rsidRPr="00727342" w:rsidTr="0070603F">
        <w:trPr>
          <w:trHeight w:val="1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A0A99" w:rsidRDefault="009A0A99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9A0A99" w:rsidP="009A0A99">
            <w:pPr>
              <w:rPr>
                <w:lang w:eastAsia="en-US"/>
              </w:rPr>
            </w:pPr>
            <w:proofErr w:type="spellStart"/>
            <w:r w:rsidRPr="003D7CC1">
              <w:rPr>
                <w:lang w:eastAsia="en-US"/>
              </w:rPr>
              <w:t>Буккроссинг</w:t>
            </w:r>
            <w:proofErr w:type="spellEnd"/>
          </w:p>
          <w:p w:rsidR="009A0A99" w:rsidRPr="003D7CC1" w:rsidRDefault="009A0A99" w:rsidP="009A0A9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Pr="00130920" w:rsidRDefault="009A0A99" w:rsidP="009A0A99">
            <w:pPr>
              <w:jc w:val="center"/>
            </w:pPr>
            <w:r w:rsidRPr="00130920">
              <w:t>17.06.2023г.</w:t>
            </w:r>
          </w:p>
          <w:p w:rsidR="009A0A99" w:rsidRPr="00130920" w:rsidRDefault="009A0A99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Pr="003D7CC1" w:rsidRDefault="009A0A99" w:rsidP="009A0A99">
            <w:r>
              <w:t>Комсомольский проспек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9A0A99" w:rsidP="009A0A99">
            <w:r>
              <w:t>директор</w:t>
            </w:r>
            <w:r w:rsidRPr="003D7CC1">
              <w:t xml:space="preserve"> МКУК «Городская библиотека»</w:t>
            </w:r>
          </w:p>
          <w:p w:rsidR="009A0A99" w:rsidRDefault="009A0A99" w:rsidP="009A0A99">
            <w:r w:rsidRPr="003D7CC1">
              <w:t>г. Амурск</w:t>
            </w:r>
          </w:p>
          <w:p w:rsidR="009A0A99" w:rsidRPr="00676498" w:rsidRDefault="009A0A99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8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Обзор выставка-конфликт «Я - целый ми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17.06.2023г.</w:t>
            </w:r>
          </w:p>
          <w:p w:rsidR="00E214A1" w:rsidRPr="00130920" w:rsidRDefault="00E214A1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9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E0B57" w:rsidRDefault="00E214A1" w:rsidP="009A0A99">
            <w:pPr>
              <w:spacing w:line="240" w:lineRule="exact"/>
            </w:pPr>
            <w:r w:rsidRPr="002E0B57">
              <w:t>Праздничная игровая программа «Амурские крас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E0B57" w:rsidRDefault="00E214A1" w:rsidP="009A0A99">
            <w:pPr>
              <w:spacing w:line="240" w:lineRule="exact"/>
              <w:jc w:val="center"/>
            </w:pPr>
            <w:r w:rsidRPr="002E0B57">
              <w:t>17.06.2023г.</w:t>
            </w:r>
          </w:p>
          <w:p w:rsidR="00E214A1" w:rsidRPr="002E0B57" w:rsidRDefault="00E214A1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E214A1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E0B57" w:rsidRDefault="00E214A1" w:rsidP="009A0A99">
            <w:pPr>
              <w:spacing w:line="240" w:lineRule="exact"/>
            </w:pPr>
            <w:r w:rsidRPr="002E0B57">
              <w:t>Тематическое м</w:t>
            </w:r>
            <w:r>
              <w:t>ероприятие «Веселые каникул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jc w:val="center"/>
            </w:pPr>
            <w:r w:rsidRPr="002E0B57">
              <w:t>18-30</w:t>
            </w:r>
          </w:p>
          <w:p w:rsidR="00E214A1" w:rsidRDefault="00E214A1" w:rsidP="009A0A99">
            <w:pPr>
              <w:spacing w:line="240" w:lineRule="exact"/>
              <w:jc w:val="center"/>
            </w:pPr>
            <w:r w:rsidRPr="002E0B57">
              <w:t>июня</w:t>
            </w:r>
          </w:p>
          <w:p w:rsidR="00E214A1" w:rsidRDefault="00E214A1" w:rsidP="009A0A99">
            <w:pPr>
              <w:spacing w:line="240" w:lineRule="exact"/>
              <w:jc w:val="center"/>
            </w:pPr>
            <w:r w:rsidRPr="002E0B57">
              <w:t>2023г.</w:t>
            </w:r>
          </w:p>
          <w:p w:rsidR="00E214A1" w:rsidRPr="002E0B57" w:rsidRDefault="00E214A1" w:rsidP="009A0A9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E214A1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КЗД: 125лет Ремарка Э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 w:rsidRPr="00130920">
              <w:t>20-30</w:t>
            </w:r>
          </w:p>
          <w:p w:rsidR="00E214A1" w:rsidRDefault="00E214A1" w:rsidP="009A0A99">
            <w:pPr>
              <w:jc w:val="center"/>
            </w:pPr>
            <w:r w:rsidRPr="00130920">
              <w:t>июня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70603F">
            <w:proofErr w:type="spellStart"/>
            <w:r w:rsidRPr="003D7CC1">
              <w:t>Экоурок</w:t>
            </w:r>
            <w:proofErr w:type="spellEnd"/>
            <w:r w:rsidRPr="003D7CC1">
              <w:t xml:space="preserve"> «Ягодная прогулка по лесу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21.06.2023г.</w:t>
            </w:r>
          </w:p>
          <w:p w:rsidR="00E214A1" w:rsidRPr="00130920" w:rsidRDefault="00E214A1" w:rsidP="009A0A99">
            <w:pPr>
              <w:jc w:val="center"/>
              <w:rPr>
                <w:color w:val="FF0000"/>
              </w:rPr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 Библиотека семейного чтения</w:t>
            </w:r>
          </w:p>
          <w:p w:rsidR="00E214A1" w:rsidRPr="003D7CC1" w:rsidRDefault="00E214A1" w:rsidP="009A0A99">
            <w: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46A74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46A74" w:rsidRDefault="00D46A7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Возложение цветов к Обелиску Славы ко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  <w:jc w:val="center"/>
            </w:pPr>
            <w:r>
              <w:t>22.06.2023г.</w:t>
            </w:r>
          </w:p>
          <w:p w:rsidR="00D46A74" w:rsidRDefault="00D46A74" w:rsidP="009A0A99">
            <w:pPr>
              <w:spacing w:line="240" w:lineRule="exact"/>
              <w:jc w:val="center"/>
            </w:pPr>
            <w: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Обелиск Слав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D46A74" w:rsidRDefault="00D46A74" w:rsidP="009A0A99">
            <w:pPr>
              <w:spacing w:line="240" w:lineRule="exact"/>
            </w:pPr>
            <w:r>
              <w:t>г. Амурск</w:t>
            </w:r>
          </w:p>
          <w:p w:rsidR="00D46A74" w:rsidRDefault="00D46A74" w:rsidP="009A0A99">
            <w:pPr>
              <w:spacing w:line="240" w:lineRule="exact"/>
            </w:pPr>
            <w:r>
              <w:t>Наумова Н.В.</w:t>
            </w:r>
          </w:p>
        </w:tc>
      </w:tr>
      <w:tr w:rsidR="00E214A1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Поэтический марафон «Поэзия 41 года» (</w:t>
            </w:r>
            <w:r w:rsidR="0070603F">
              <w:t>22 июня – день памяти и скорб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22.06.2023г.</w:t>
            </w:r>
          </w:p>
          <w:p w:rsidR="00E214A1" w:rsidRPr="00130920" w:rsidRDefault="00E214A1" w:rsidP="009A0A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70603F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5C08FB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08FB" w:rsidRDefault="005C08F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08FB" w:rsidRPr="003D7CC1" w:rsidRDefault="005C08FB" w:rsidP="009A0A99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t>Фестиваль поэтов «Вольные ветры»</w:t>
            </w:r>
          </w:p>
          <w:p w:rsidR="005C08FB" w:rsidRPr="003D7CC1" w:rsidRDefault="005C08FB" w:rsidP="0070603F">
            <w:pPr>
              <w:rPr>
                <w:lang w:eastAsia="en-US"/>
              </w:rPr>
            </w:pPr>
            <w:r w:rsidRPr="003D7CC1">
              <w:rPr>
                <w:lang w:eastAsia="en-US"/>
              </w:rPr>
              <w:lastRenderedPageBreak/>
              <w:t>«Амурск – как это был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08FB" w:rsidRPr="00130920" w:rsidRDefault="005C08FB" w:rsidP="009A0A99">
            <w:pPr>
              <w:jc w:val="center"/>
            </w:pPr>
            <w:r w:rsidRPr="00130920">
              <w:lastRenderedPageBreak/>
              <w:t>23.06.2023г.</w:t>
            </w:r>
          </w:p>
          <w:p w:rsidR="005C08FB" w:rsidRPr="00130920" w:rsidRDefault="005C08FB" w:rsidP="009A0A99">
            <w:pPr>
              <w:jc w:val="center"/>
            </w:pPr>
            <w:r w:rsidRPr="00130920"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08FB" w:rsidRDefault="005C08FB" w:rsidP="009A0A99">
            <w:r w:rsidRPr="003D7CC1">
              <w:t>МКУК «Городская библиотека»</w:t>
            </w:r>
          </w:p>
          <w:p w:rsidR="005C08FB" w:rsidRPr="003D7CC1" w:rsidRDefault="005C08FB" w:rsidP="0070603F">
            <w:r w:rsidRPr="003D7CC1">
              <w:lastRenderedPageBreak/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C08FB" w:rsidRDefault="005C08FB" w:rsidP="009A0A99">
            <w:r>
              <w:lastRenderedPageBreak/>
              <w:t>директор</w:t>
            </w:r>
          </w:p>
          <w:p w:rsidR="005C08FB" w:rsidRPr="00676498" w:rsidRDefault="005C08FB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46A74" w:rsidRPr="00727342" w:rsidTr="0070603F">
        <w:trPr>
          <w:trHeight w:val="5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46A74" w:rsidRDefault="00D46A7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Проект «Культурная пятница – 2023»</w:t>
            </w:r>
          </w:p>
          <w:p w:rsidR="00D46A74" w:rsidRDefault="00D46A74" w:rsidP="009A0A99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  <w:jc w:val="center"/>
            </w:pPr>
            <w:r>
              <w:t>23.06.2023г.</w:t>
            </w:r>
          </w:p>
          <w:p w:rsidR="00D46A74" w:rsidRDefault="00D46A74" w:rsidP="009A0A99">
            <w:pPr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70603F" w:rsidP="009A0A99">
            <w:pPr>
              <w:spacing w:line="240" w:lineRule="exact"/>
            </w:pPr>
            <w:r>
              <w:t>З</w:t>
            </w:r>
            <w:r w:rsidR="00D46A74">
              <w:t>она фонтан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D46A74" w:rsidRDefault="00D46A74" w:rsidP="009A0A99">
            <w:pPr>
              <w:spacing w:line="240" w:lineRule="exact"/>
            </w:pPr>
            <w:r>
              <w:t>г. Амурск</w:t>
            </w:r>
          </w:p>
          <w:p w:rsidR="00D46A74" w:rsidRDefault="00D46A74" w:rsidP="009A0A99">
            <w:pPr>
              <w:spacing w:line="240" w:lineRule="exact"/>
            </w:pPr>
            <w:r>
              <w:t>Наумова Н.В.</w:t>
            </w:r>
          </w:p>
        </w:tc>
      </w:tr>
      <w:tr w:rsidR="00E214A1" w:rsidRPr="00727342" w:rsidTr="0070603F">
        <w:trPr>
          <w:trHeight w:val="9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CA70B0" w:rsidRDefault="00E214A1" w:rsidP="0070603F">
            <w:pPr>
              <w:spacing w:line="240" w:lineRule="exact"/>
            </w:pPr>
            <w:proofErr w:type="spellStart"/>
            <w:r>
              <w:t>Квиз</w:t>
            </w:r>
            <w:proofErr w:type="spellEnd"/>
            <w:r>
              <w:t xml:space="preserve"> «День молодеж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jc w:val="center"/>
            </w:pPr>
            <w:r>
              <w:t>24–30</w:t>
            </w:r>
          </w:p>
          <w:p w:rsidR="00E214A1" w:rsidRDefault="00E214A1" w:rsidP="009A0A99">
            <w:pPr>
              <w:spacing w:line="240" w:lineRule="exact"/>
              <w:jc w:val="center"/>
            </w:pPr>
            <w:r>
              <w:t>июня</w:t>
            </w:r>
          </w:p>
          <w:p w:rsidR="00E214A1" w:rsidRPr="00CA70B0" w:rsidRDefault="00E214A1" w:rsidP="0070603F">
            <w:pPr>
              <w:spacing w:line="240" w:lineRule="exact"/>
              <w:jc w:val="center"/>
            </w:pPr>
            <w:r w:rsidRPr="00DD02A2">
              <w:t>2023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14A1" w:rsidRDefault="00E214A1" w:rsidP="009A0A99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E214A1" w:rsidRPr="00727342" w:rsidTr="0070603F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Фольклорный праздник «На Ивана, да на</w:t>
            </w:r>
            <w:proofErr w:type="gramStart"/>
            <w:r w:rsidRPr="003D7CC1">
              <w:t xml:space="preserve"> К</w:t>
            </w:r>
            <w:proofErr w:type="gramEnd"/>
            <w:r w:rsidRPr="003D7CC1">
              <w:t>упало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27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МКУК «Городская библиотека»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5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3D7CC1" w:rsidRDefault="00E214A1" w:rsidP="0070603F">
            <w:r w:rsidRPr="003D7CC1">
              <w:t>Час</w:t>
            </w:r>
            <w:r>
              <w:t xml:space="preserve"> информации «Это важно знат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</w:pPr>
            <w:r w:rsidRPr="00130920">
              <w:t>29.06.2023г.</w:t>
            </w:r>
          </w:p>
          <w:p w:rsidR="00E214A1" w:rsidRPr="00130920" w:rsidRDefault="00E214A1" w:rsidP="009A0A99">
            <w:pPr>
              <w:jc w:val="center"/>
            </w:pPr>
            <w:r w:rsidRPr="00130920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A99" w:rsidRDefault="00E214A1" w:rsidP="009A0A99">
            <w:r w:rsidRPr="003D7CC1">
              <w:t>МКУК «Городская библиотека» Библиотека семейного чтения</w:t>
            </w:r>
          </w:p>
          <w:p w:rsidR="00E214A1" w:rsidRPr="003D7CC1" w:rsidRDefault="00E214A1" w:rsidP="009A0A99">
            <w:r w:rsidRPr="003D7CC1"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46A74" w:rsidRPr="00727342" w:rsidTr="0070603F">
        <w:trPr>
          <w:trHeight w:val="5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46A74" w:rsidRDefault="00D46A7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Проект «Культурная пятница – 2023»</w:t>
            </w:r>
          </w:p>
          <w:p w:rsidR="00D46A74" w:rsidRDefault="00D46A74" w:rsidP="009A0A99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  <w:jc w:val="center"/>
            </w:pPr>
            <w:r>
              <w:t>30.06.2023г.</w:t>
            </w:r>
          </w:p>
          <w:p w:rsidR="00D46A74" w:rsidRDefault="00D46A74" w:rsidP="009A0A99">
            <w:pPr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70603F" w:rsidP="009A0A99">
            <w:pPr>
              <w:spacing w:line="240" w:lineRule="exact"/>
            </w:pPr>
            <w:r>
              <w:t>З</w:t>
            </w:r>
            <w:r w:rsidR="009A0A99">
              <w:t xml:space="preserve">она </w:t>
            </w:r>
            <w:r w:rsidR="00D46A74">
              <w:t xml:space="preserve">фонтан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6A74" w:rsidRDefault="00D46A74" w:rsidP="009A0A99">
            <w:pPr>
              <w:spacing w:line="240" w:lineRule="exact"/>
            </w:pPr>
            <w:r>
              <w:t>директор МБУК «Дворец культуры»</w:t>
            </w:r>
          </w:p>
          <w:p w:rsidR="00D46A74" w:rsidRDefault="00D46A74" w:rsidP="009A0A99">
            <w:pPr>
              <w:spacing w:line="240" w:lineRule="exact"/>
            </w:pPr>
            <w:r>
              <w:t>г. Амурск</w:t>
            </w:r>
          </w:p>
          <w:p w:rsidR="00D46A74" w:rsidRDefault="00D46A74" w:rsidP="009A0A99">
            <w:pPr>
              <w:spacing w:line="240" w:lineRule="exact"/>
            </w:pPr>
            <w:r>
              <w:t>Наумова Н.В.</w:t>
            </w:r>
          </w:p>
        </w:tc>
      </w:tr>
      <w:tr w:rsidR="00E214A1" w:rsidRPr="00727342" w:rsidTr="0070603F">
        <w:trPr>
          <w:trHeight w:val="8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 xml:space="preserve">Передвижная художественная выставка «Лики России», по творчеству М. А. Поленовой. </w:t>
            </w:r>
            <w:r w:rsidRPr="002D6F9E">
              <w:rPr>
                <w:lang w:val="en-US"/>
              </w:rPr>
              <w:t>XIX</w:t>
            </w:r>
            <w:r w:rsidRPr="00D46A74">
              <w:t xml:space="preserve"> </w:t>
            </w:r>
            <w:r w:rsidRPr="002D6F9E">
              <w:t>век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а</w:t>
            </w:r>
            <w:r w:rsidRPr="002D6F9E">
              <w:t>прел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 w:rsidRPr="002D6F9E"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10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pPr>
              <w:rPr>
                <w:rFonts w:eastAsia="Calibri"/>
                <w:b/>
              </w:rPr>
            </w:pPr>
            <w:r w:rsidRPr="002D6F9E">
              <w:rPr>
                <w:rFonts w:eastAsia="Calibri"/>
              </w:rPr>
              <w:t>Познавательная игровая программа «Женщины в космос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D6F9E">
              <w:rPr>
                <w:rFonts w:eastAsia="Calibri"/>
              </w:rPr>
              <w:t>прель</w:t>
            </w:r>
          </w:p>
          <w:p w:rsidR="00E214A1" w:rsidRPr="002D6F9E" w:rsidRDefault="00E214A1" w:rsidP="009A0A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11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rPr>
                <w:color w:val="111111"/>
              </w:rPr>
              <w:t>Интерактивная экологическая программа «Мои соседи по планете», п</w:t>
            </w:r>
            <w:r>
              <w:rPr>
                <w:color w:val="111111"/>
              </w:rPr>
              <w:t>освящённая Всемирному дню Зем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а</w:t>
            </w:r>
            <w:r w:rsidRPr="002D6F9E">
              <w:t>прел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4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rPr>
                <w:rFonts w:eastAsia="Calibri"/>
                <w:color w:val="000000"/>
              </w:rPr>
              <w:t xml:space="preserve">Тематическая экскурсия </w:t>
            </w:r>
            <w:r w:rsidRPr="002D6F9E">
              <w:rPr>
                <w:rFonts w:eastAsia="Calibri"/>
              </w:rPr>
              <w:t>«Невоюющий фронт. ДВ в годы войн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а</w:t>
            </w:r>
            <w:r w:rsidRPr="002D6F9E">
              <w:t>прел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1085"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14A1" w:rsidRPr="002D6F9E" w:rsidRDefault="00E214A1" w:rsidP="009A0A99">
            <w:pPr>
              <w:rPr>
                <w:rFonts w:eastAsia="Calibri"/>
                <w:color w:val="000000"/>
              </w:rPr>
            </w:pPr>
            <w:r w:rsidRPr="002D6F9E">
              <w:t>Лекция «Когда у русских заканчиваются патрон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а</w:t>
            </w:r>
            <w:r w:rsidRPr="002D6F9E">
              <w:t>прел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70603F" w:rsidRPr="00727342" w:rsidTr="0070603F">
        <w:trPr>
          <w:trHeight w:val="1085"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0603F" w:rsidRDefault="0070603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603F" w:rsidRDefault="0070603F" w:rsidP="0070603F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курсы, приуроченные к празднованию 78 годовщины Победы в Великой Отечественной войне (награждени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603F" w:rsidRDefault="0070603F" w:rsidP="0070603F">
            <w:pPr>
              <w:snapToGrid w:val="0"/>
              <w:spacing w:line="240" w:lineRule="exact"/>
              <w:jc w:val="center"/>
            </w:pPr>
            <w:r>
              <w:t>апрель - май</w:t>
            </w:r>
          </w:p>
          <w:p w:rsidR="0070603F" w:rsidRDefault="0070603F" w:rsidP="0070603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603F" w:rsidRDefault="0070603F" w:rsidP="0070603F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70603F" w:rsidRDefault="0070603F" w:rsidP="0070603F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«Дворец культуры» </w:t>
            </w:r>
          </w:p>
          <w:p w:rsidR="0070603F" w:rsidRDefault="0070603F" w:rsidP="0070603F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. Амурск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0603F" w:rsidRDefault="0070603F" w:rsidP="0070603F">
            <w:pPr>
              <w:spacing w:line="240" w:lineRule="exact"/>
            </w:pPr>
            <w:r>
              <w:t xml:space="preserve">директор </w:t>
            </w:r>
          </w:p>
          <w:p w:rsidR="0070603F" w:rsidRDefault="0070603F" w:rsidP="0070603F">
            <w:pPr>
              <w:widowControl w:val="0"/>
              <w:spacing w:line="240" w:lineRule="exact"/>
              <w:rPr>
                <w:rFonts w:eastAsia="Calibri"/>
              </w:rPr>
            </w:pPr>
            <w:r>
              <w:t>Наумова Н.В.</w:t>
            </w:r>
          </w:p>
        </w:tc>
      </w:tr>
      <w:tr w:rsidR="0070603F" w:rsidRPr="00727342" w:rsidTr="0070603F">
        <w:trPr>
          <w:trHeight w:val="1085"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0603F" w:rsidRDefault="0070603F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603F" w:rsidRPr="002D6F9E" w:rsidRDefault="0070603F" w:rsidP="0070603F">
            <w:r w:rsidRPr="002D6F9E">
              <w:t>Фондовая выставка «Боевые награды наших отцо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603F" w:rsidRDefault="0070603F" w:rsidP="0070603F">
            <w:pPr>
              <w:jc w:val="center"/>
            </w:pPr>
            <w:r>
              <w:t>а</w:t>
            </w:r>
            <w:r w:rsidRPr="002D6F9E">
              <w:t xml:space="preserve">прель - </w:t>
            </w:r>
            <w:r>
              <w:t>м</w:t>
            </w:r>
            <w:r w:rsidRPr="002D6F9E">
              <w:t>ай</w:t>
            </w:r>
          </w:p>
          <w:p w:rsidR="0070603F" w:rsidRPr="002D6F9E" w:rsidRDefault="0070603F" w:rsidP="0070603F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603F" w:rsidRPr="002D6F9E" w:rsidRDefault="0070603F" w:rsidP="0070603F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0603F" w:rsidRDefault="0070603F" w:rsidP="0070603F">
            <w:r>
              <w:t>директор</w:t>
            </w:r>
          </w:p>
          <w:p w:rsidR="0070603F" w:rsidRPr="002D6F9E" w:rsidRDefault="0070603F" w:rsidP="0070603F">
            <w:r w:rsidRPr="002D6F9E">
              <w:t>Марченко О.С.</w:t>
            </w:r>
          </w:p>
        </w:tc>
      </w:tr>
      <w:tr w:rsidR="00E214A1" w:rsidRPr="00727342" w:rsidTr="0070603F">
        <w:trPr>
          <w:trHeight w:val="1118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Военно-историческая игра «Закалка будущих командиро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а</w:t>
            </w:r>
            <w:r w:rsidRPr="002D6F9E">
              <w:t>прель-</w:t>
            </w:r>
            <w:r>
              <w:t>м</w:t>
            </w:r>
            <w:r w:rsidRPr="002D6F9E">
              <w:t>ай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603F" w:rsidRDefault="00E214A1" w:rsidP="0070603F">
            <w:r w:rsidRPr="002D6F9E">
              <w:t>директор</w:t>
            </w:r>
          </w:p>
          <w:p w:rsidR="00E214A1" w:rsidRPr="002D6F9E" w:rsidRDefault="00E214A1" w:rsidP="0070603F">
            <w:r w:rsidRPr="002D6F9E">
              <w:t>Марченко О.С.</w:t>
            </w:r>
          </w:p>
        </w:tc>
      </w:tr>
      <w:tr w:rsidR="00E214A1" w:rsidRPr="00727342" w:rsidTr="0070603F">
        <w:trPr>
          <w:trHeight w:val="693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8F0708" w:rsidRDefault="00E214A1" w:rsidP="0070603F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F0708"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8F0708" w:rsidRDefault="00E214A1" w:rsidP="009A0A99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июнь</w:t>
            </w:r>
          </w:p>
          <w:p w:rsidR="00E214A1" w:rsidRPr="008F0708" w:rsidRDefault="00E214A1" w:rsidP="009A0A99">
            <w:pPr>
              <w:spacing w:line="240" w:lineRule="exact"/>
              <w:jc w:val="center"/>
              <w:rPr>
                <w:lang w:eastAsia="en-US"/>
              </w:rPr>
            </w:pPr>
            <w:r w:rsidRPr="008F0708">
              <w:rPr>
                <w:lang w:eastAsia="en-US"/>
              </w:rP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Pr="008F0708" w:rsidRDefault="00E214A1" w:rsidP="009A0A99">
            <w:pPr>
              <w:spacing w:line="240" w:lineRule="exact"/>
            </w:pPr>
            <w:r w:rsidRPr="008F0708">
              <w:t xml:space="preserve">МБУК «Кинотеатр Молодость» </w:t>
            </w:r>
          </w:p>
          <w:p w:rsidR="00E214A1" w:rsidRPr="008F0708" w:rsidRDefault="00E214A1" w:rsidP="009A0A99">
            <w:pPr>
              <w:spacing w:line="240" w:lineRule="exact"/>
            </w:pPr>
            <w:r w:rsidRPr="008F0708">
              <w:lastRenderedPageBreak/>
              <w:t>г. Амурс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214A1" w:rsidRPr="008F0708" w:rsidRDefault="00E214A1" w:rsidP="009A0A9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214A1" w:rsidRPr="008F0708" w:rsidRDefault="00E214A1" w:rsidP="009A0A9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708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E214A1" w:rsidRPr="00727342" w:rsidTr="0070603F">
        <w:trPr>
          <w:trHeight w:val="678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8F0708" w:rsidRDefault="00E214A1" w:rsidP="009A0A99">
            <w:pPr>
              <w:widowControl w:val="0"/>
              <w:spacing w:line="240" w:lineRule="exact"/>
              <w:ind w:left="34"/>
            </w:pPr>
            <w:r w:rsidRPr="008F0708">
              <w:t xml:space="preserve">Экскурс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8F0708" w:rsidRDefault="00E214A1" w:rsidP="0070603F">
            <w:pPr>
              <w:widowControl w:val="0"/>
              <w:spacing w:line="240" w:lineRule="exact"/>
              <w:ind w:left="-108"/>
              <w:jc w:val="center"/>
            </w:pPr>
            <w:r>
              <w:t>апрель-июнь</w:t>
            </w:r>
          </w:p>
          <w:p w:rsidR="00E214A1" w:rsidRPr="008F0708" w:rsidRDefault="00E214A1" w:rsidP="009A0A99">
            <w:pPr>
              <w:widowControl w:val="0"/>
              <w:spacing w:line="240" w:lineRule="exact"/>
              <w:ind w:left="34"/>
              <w:jc w:val="center"/>
            </w:pPr>
            <w:r w:rsidRPr="008F0708"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Pr="008F0708" w:rsidRDefault="00E214A1" w:rsidP="009A0A99">
            <w:pPr>
              <w:spacing w:line="240" w:lineRule="exact"/>
              <w:ind w:left="34"/>
              <w:rPr>
                <w:lang w:eastAsia="en-US"/>
              </w:rPr>
            </w:pPr>
            <w:r w:rsidRPr="008F0708">
              <w:rPr>
                <w:lang w:eastAsia="en-US"/>
              </w:rPr>
              <w:t xml:space="preserve">МБУК «Амурский дендрарий» </w:t>
            </w:r>
          </w:p>
          <w:p w:rsidR="00E214A1" w:rsidRPr="008F0708" w:rsidRDefault="00E214A1" w:rsidP="009A0A99">
            <w:pPr>
              <w:spacing w:line="240" w:lineRule="exact"/>
              <w:ind w:left="34"/>
              <w:rPr>
                <w:lang w:eastAsia="en-US"/>
              </w:rPr>
            </w:pPr>
            <w:r w:rsidRPr="008F0708">
              <w:rPr>
                <w:lang w:eastAsia="en-US"/>
              </w:rPr>
              <w:t xml:space="preserve">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214A1" w:rsidRPr="008F0708" w:rsidRDefault="00E214A1" w:rsidP="009A0A99">
            <w:pPr>
              <w:spacing w:line="240" w:lineRule="exact"/>
              <w:ind w:left="33"/>
              <w:rPr>
                <w:lang w:eastAsia="en-US"/>
              </w:rPr>
            </w:pPr>
            <w:r w:rsidRPr="008F0708">
              <w:rPr>
                <w:lang w:eastAsia="en-US"/>
              </w:rP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rPr>
                <w:lang w:eastAsia="en-US"/>
              </w:rPr>
            </w:pPr>
            <w:r w:rsidRPr="008F0708">
              <w:rPr>
                <w:lang w:eastAsia="en-US"/>
              </w:rPr>
              <w:t>Кузьминых Г.А.</w:t>
            </w:r>
            <w:r>
              <w:rPr>
                <w:lang w:eastAsia="en-US"/>
              </w:rPr>
              <w:t xml:space="preserve"> </w:t>
            </w:r>
          </w:p>
        </w:tc>
      </w:tr>
      <w:tr w:rsidR="00E214A1" w:rsidRPr="00727342" w:rsidTr="0070603F">
        <w:trPr>
          <w:trHeight w:val="554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3D7CC1" w:rsidRDefault="00E214A1" w:rsidP="0070603F">
            <w:pPr>
              <w:rPr>
                <w:lang w:eastAsia="en-US"/>
              </w:rPr>
            </w:pPr>
            <w:r>
              <w:rPr>
                <w:lang w:eastAsia="en-US"/>
              </w:rPr>
              <w:t>«Автопоезд Победы - 9</w:t>
            </w:r>
            <w:r w:rsidR="007060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130920" w:rsidRDefault="00E214A1" w:rsidP="009A0A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130920">
              <w:rPr>
                <w:lang w:eastAsia="en-US"/>
              </w:rPr>
              <w:t>ай</w:t>
            </w:r>
          </w:p>
          <w:p w:rsidR="00E214A1" w:rsidRPr="00130920" w:rsidRDefault="00E214A1" w:rsidP="009A0A99">
            <w:pPr>
              <w:jc w:val="center"/>
              <w:rPr>
                <w:lang w:eastAsia="en-US"/>
              </w:rPr>
            </w:pPr>
            <w:r w:rsidRPr="00130920">
              <w:rPr>
                <w:lang w:eastAsia="en-US"/>
              </w:rP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Pr="003D7CC1" w:rsidRDefault="00E214A1" w:rsidP="009A0A99">
            <w:r w:rsidRPr="003D7CC1">
              <w:t>ст. Мыл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603F" w:rsidRDefault="00E214A1" w:rsidP="009A0A99">
            <w:r>
              <w:t>директор</w:t>
            </w:r>
            <w:r w:rsidR="0070603F" w:rsidRPr="003D7CC1">
              <w:t xml:space="preserve"> МКУК «Городская библиотека»</w:t>
            </w:r>
          </w:p>
          <w:p w:rsidR="00E214A1" w:rsidRDefault="0070603F" w:rsidP="009A0A99">
            <w:r>
              <w:t>г. Амурск</w:t>
            </w:r>
          </w:p>
          <w:p w:rsidR="00E214A1" w:rsidRPr="00676498" w:rsidRDefault="00E214A1" w:rsidP="009A0A99">
            <w:pPr>
              <w:rPr>
                <w:highlight w:val="yellow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214A1" w:rsidRPr="00727342" w:rsidTr="0070603F">
        <w:trPr>
          <w:trHeight w:val="1118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Тематическая экскурсия «Первые книги в России» по истории славянской письм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м</w:t>
            </w:r>
            <w:r w:rsidRPr="002D6F9E">
              <w:t>ай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957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Программа подвижных игр наших предков «Золотые воро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м</w:t>
            </w:r>
            <w:r w:rsidRPr="002D6F9E">
              <w:t>ай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959"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rPr>
                <w:rFonts w:eastAsia="Calibri"/>
              </w:rPr>
              <w:t>Игровая театрализованная программа «Во времена мамонто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май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1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rPr>
                <w:rFonts w:eastAsia="Calibri"/>
                <w:color w:val="000000"/>
              </w:rPr>
              <w:t>Пешеходная экскурсия к обелиску Славы «Наши земляки - победител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м</w:t>
            </w:r>
            <w:r w:rsidRPr="002D6F9E">
              <w:t>ай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pPr>
              <w:rPr>
                <w:rFonts w:eastAsia="Calibri"/>
                <w:color w:val="000000"/>
              </w:rPr>
            </w:pPr>
            <w:r w:rsidRPr="002D6F9E">
              <w:rPr>
                <w:rFonts w:eastAsia="Calibri"/>
                <w:color w:val="000000"/>
              </w:rPr>
              <w:t xml:space="preserve">Интерактивная экскурсия </w:t>
            </w:r>
          </w:p>
          <w:p w:rsidR="00E214A1" w:rsidRPr="002D6F9E" w:rsidRDefault="00E214A1" w:rsidP="009A0A99">
            <w:r w:rsidRPr="002D6F9E">
              <w:rPr>
                <w:rFonts w:eastAsia="Calibri"/>
                <w:color w:val="000000"/>
              </w:rPr>
              <w:t>«Я живу в Ро</w:t>
            </w:r>
            <w:r>
              <w:rPr>
                <w:rFonts w:eastAsia="Calibri"/>
                <w:color w:val="000000"/>
              </w:rPr>
              <w:t>ссии», посвящённая государствен</w:t>
            </w:r>
            <w:r w:rsidRPr="002D6F9E">
              <w:rPr>
                <w:rFonts w:eastAsia="Calibri"/>
                <w:color w:val="000000"/>
              </w:rPr>
              <w:t>ному празднику День Ро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Театрализованная программа по славянской этнографии «Праздник русской берёз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Театрализованная экологическая программа</w:t>
            </w:r>
          </w:p>
          <w:p w:rsidR="00E214A1" w:rsidRPr="002D6F9E" w:rsidRDefault="00E214A1" w:rsidP="009A0A99">
            <w:r w:rsidRPr="002D6F9E">
              <w:t>«В царстве Беренде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Пешеходная экскурсия «Окрестности Амурска в нанайских легенда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9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 xml:space="preserve">Автобусная </w:t>
            </w:r>
            <w:r>
              <w:t>экскурсия по городу «Места сил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214A1" w:rsidRDefault="00E214A1" w:rsidP="009A0A99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214A1" w:rsidRPr="00727342" w:rsidTr="0070603F">
        <w:trPr>
          <w:trHeight w:val="1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 xml:space="preserve">Фотовыставка «Самый молодой город Хабаровского края», посвящённая 65-ой годовщине г. Амурс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  <w:tr w:rsidR="00E214A1" w:rsidRPr="00727342" w:rsidTr="0070603F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214A1" w:rsidRPr="00727342" w:rsidRDefault="00E214A1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Фондовая выставка «Как всё начиналось», посвящённая 65-ой годовщине г. Амурс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pPr>
              <w:jc w:val="center"/>
            </w:pPr>
            <w:r>
              <w:t>и</w:t>
            </w:r>
            <w:r w:rsidRPr="002D6F9E">
              <w:t>юнь</w:t>
            </w:r>
          </w:p>
          <w:p w:rsidR="00E214A1" w:rsidRPr="002D6F9E" w:rsidRDefault="00E214A1" w:rsidP="009A0A99">
            <w:pPr>
              <w:jc w:val="center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Pr="002D6F9E" w:rsidRDefault="00E214A1" w:rsidP="009A0A99">
            <w:r w:rsidRPr="002D6F9E">
              <w:t>МКУК «Амурский городской краеведческий музей» г. Амурск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214A1" w:rsidRDefault="00E214A1" w:rsidP="009A0A99">
            <w:r>
              <w:t>директор</w:t>
            </w:r>
          </w:p>
          <w:p w:rsidR="00E214A1" w:rsidRPr="002D6F9E" w:rsidRDefault="00E214A1" w:rsidP="009A0A99">
            <w:r w:rsidRPr="002D6F9E">
              <w:t>Марченко О.С.</w:t>
            </w:r>
          </w:p>
        </w:tc>
      </w:tr>
    </w:tbl>
    <w:p w:rsidR="00651721" w:rsidRDefault="00651721" w:rsidP="00D80BB4">
      <w:pPr>
        <w:rPr>
          <w:sz w:val="28"/>
          <w:szCs w:val="28"/>
        </w:rPr>
      </w:pPr>
    </w:p>
    <w:p w:rsidR="00583061" w:rsidRDefault="00583061" w:rsidP="00D80BB4">
      <w:pPr>
        <w:rPr>
          <w:sz w:val="28"/>
          <w:szCs w:val="28"/>
        </w:rPr>
      </w:pPr>
    </w:p>
    <w:p w:rsidR="00D80BB4" w:rsidRPr="0016605A" w:rsidRDefault="00D80BB4" w:rsidP="0016605A">
      <w:pPr>
        <w:ind w:left="-709"/>
        <w:rPr>
          <w:sz w:val="28"/>
          <w:szCs w:val="28"/>
        </w:rPr>
      </w:pPr>
      <w:r w:rsidRPr="00D809F0">
        <w:rPr>
          <w:sz w:val="28"/>
          <w:szCs w:val="28"/>
        </w:rPr>
        <w:t>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B51D1C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>
        <w:rPr>
          <w:sz w:val="28"/>
          <w:szCs w:val="28"/>
        </w:rPr>
        <w:t>О</w:t>
      </w:r>
      <w:r w:rsidR="00B51D1C">
        <w:rPr>
          <w:sz w:val="28"/>
          <w:szCs w:val="28"/>
        </w:rPr>
        <w:t>.</w:t>
      </w:r>
      <w:r w:rsidR="0016605A">
        <w:rPr>
          <w:sz w:val="28"/>
          <w:szCs w:val="28"/>
        </w:rPr>
        <w:t>В</w:t>
      </w:r>
      <w:r w:rsidR="00B51D1C">
        <w:rPr>
          <w:sz w:val="28"/>
          <w:szCs w:val="28"/>
        </w:rPr>
        <w:t xml:space="preserve">. </w:t>
      </w:r>
      <w:r w:rsidR="0016605A">
        <w:rPr>
          <w:sz w:val="28"/>
          <w:szCs w:val="28"/>
        </w:rPr>
        <w:t>Горбунова</w:t>
      </w:r>
    </w:p>
    <w:sectPr w:rsidR="00D80BB4" w:rsidRPr="0016605A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B00"/>
    <w:multiLevelType w:val="hybridMultilevel"/>
    <w:tmpl w:val="1EE22164"/>
    <w:lvl w:ilvl="0" w:tplc="CD745A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679D3546"/>
    <w:multiLevelType w:val="hybridMultilevel"/>
    <w:tmpl w:val="1462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21BC4"/>
    <w:rsid w:val="00036E8D"/>
    <w:rsid w:val="00046043"/>
    <w:rsid w:val="0004685C"/>
    <w:rsid w:val="00070A12"/>
    <w:rsid w:val="00074645"/>
    <w:rsid w:val="000B0EDB"/>
    <w:rsid w:val="000B1BB2"/>
    <w:rsid w:val="000B2449"/>
    <w:rsid w:val="000B2E30"/>
    <w:rsid w:val="000C4E4A"/>
    <w:rsid w:val="000D41AB"/>
    <w:rsid w:val="000D4B67"/>
    <w:rsid w:val="000F3E18"/>
    <w:rsid w:val="0010627C"/>
    <w:rsid w:val="00132842"/>
    <w:rsid w:val="00134DDB"/>
    <w:rsid w:val="001351F0"/>
    <w:rsid w:val="001433BB"/>
    <w:rsid w:val="00144D4F"/>
    <w:rsid w:val="00150DE8"/>
    <w:rsid w:val="00160029"/>
    <w:rsid w:val="0016605A"/>
    <w:rsid w:val="00184DD6"/>
    <w:rsid w:val="00190F9E"/>
    <w:rsid w:val="001A732E"/>
    <w:rsid w:val="001C1130"/>
    <w:rsid w:val="001C3248"/>
    <w:rsid w:val="001C4565"/>
    <w:rsid w:val="001D4745"/>
    <w:rsid w:val="001D4B59"/>
    <w:rsid w:val="001E777D"/>
    <w:rsid w:val="001F3C3E"/>
    <w:rsid w:val="00205F9B"/>
    <w:rsid w:val="00206CE3"/>
    <w:rsid w:val="00210E1A"/>
    <w:rsid w:val="00211751"/>
    <w:rsid w:val="002158C4"/>
    <w:rsid w:val="00225EBB"/>
    <w:rsid w:val="00236817"/>
    <w:rsid w:val="0024351F"/>
    <w:rsid w:val="00243B64"/>
    <w:rsid w:val="00250A04"/>
    <w:rsid w:val="00270E51"/>
    <w:rsid w:val="00290633"/>
    <w:rsid w:val="002A2309"/>
    <w:rsid w:val="002A3567"/>
    <w:rsid w:val="002B28E4"/>
    <w:rsid w:val="002C4A9C"/>
    <w:rsid w:val="002C6CBC"/>
    <w:rsid w:val="002E079C"/>
    <w:rsid w:val="00316B61"/>
    <w:rsid w:val="00317E4E"/>
    <w:rsid w:val="003224BE"/>
    <w:rsid w:val="003273B0"/>
    <w:rsid w:val="00341642"/>
    <w:rsid w:val="003455AC"/>
    <w:rsid w:val="003509BB"/>
    <w:rsid w:val="00356035"/>
    <w:rsid w:val="00356E68"/>
    <w:rsid w:val="00367477"/>
    <w:rsid w:val="003852BB"/>
    <w:rsid w:val="0039328D"/>
    <w:rsid w:val="00394617"/>
    <w:rsid w:val="003C0509"/>
    <w:rsid w:val="003D61BD"/>
    <w:rsid w:val="003D78CA"/>
    <w:rsid w:val="003E0783"/>
    <w:rsid w:val="003E467A"/>
    <w:rsid w:val="003E58E5"/>
    <w:rsid w:val="0040322B"/>
    <w:rsid w:val="00440D01"/>
    <w:rsid w:val="0044207E"/>
    <w:rsid w:val="00445A74"/>
    <w:rsid w:val="00463500"/>
    <w:rsid w:val="00463FF0"/>
    <w:rsid w:val="00464BE0"/>
    <w:rsid w:val="00482714"/>
    <w:rsid w:val="00494BBC"/>
    <w:rsid w:val="004A0EE0"/>
    <w:rsid w:val="004A5790"/>
    <w:rsid w:val="004B21DD"/>
    <w:rsid w:val="004B2D30"/>
    <w:rsid w:val="004D1444"/>
    <w:rsid w:val="004D4D0F"/>
    <w:rsid w:val="004D755F"/>
    <w:rsid w:val="004E41C2"/>
    <w:rsid w:val="004E7BA9"/>
    <w:rsid w:val="0050734C"/>
    <w:rsid w:val="00515663"/>
    <w:rsid w:val="005208BD"/>
    <w:rsid w:val="00524DFC"/>
    <w:rsid w:val="00525A19"/>
    <w:rsid w:val="00526765"/>
    <w:rsid w:val="00527A31"/>
    <w:rsid w:val="00537865"/>
    <w:rsid w:val="0055107D"/>
    <w:rsid w:val="005557CD"/>
    <w:rsid w:val="00555D72"/>
    <w:rsid w:val="00583061"/>
    <w:rsid w:val="00585E2A"/>
    <w:rsid w:val="00586B56"/>
    <w:rsid w:val="005904FC"/>
    <w:rsid w:val="005B738A"/>
    <w:rsid w:val="005C08FB"/>
    <w:rsid w:val="005C6E2B"/>
    <w:rsid w:val="005E49B7"/>
    <w:rsid w:val="005F2B2D"/>
    <w:rsid w:val="005F3A47"/>
    <w:rsid w:val="005F6A77"/>
    <w:rsid w:val="005F6F7B"/>
    <w:rsid w:val="00617C00"/>
    <w:rsid w:val="00626C4A"/>
    <w:rsid w:val="00627AA5"/>
    <w:rsid w:val="006357E2"/>
    <w:rsid w:val="0063764A"/>
    <w:rsid w:val="00651355"/>
    <w:rsid w:val="00651721"/>
    <w:rsid w:val="00653C74"/>
    <w:rsid w:val="00657CE1"/>
    <w:rsid w:val="006603D5"/>
    <w:rsid w:val="00660AB6"/>
    <w:rsid w:val="00665EF6"/>
    <w:rsid w:val="00686B5E"/>
    <w:rsid w:val="00687E46"/>
    <w:rsid w:val="00697EFC"/>
    <w:rsid w:val="006A73E8"/>
    <w:rsid w:val="006A7719"/>
    <w:rsid w:val="006B785C"/>
    <w:rsid w:val="006C030F"/>
    <w:rsid w:val="006C0B16"/>
    <w:rsid w:val="006C0CA0"/>
    <w:rsid w:val="006D28E5"/>
    <w:rsid w:val="006E4B1D"/>
    <w:rsid w:val="007051E2"/>
    <w:rsid w:val="0070603F"/>
    <w:rsid w:val="007120F6"/>
    <w:rsid w:val="007139F9"/>
    <w:rsid w:val="00727342"/>
    <w:rsid w:val="00735A27"/>
    <w:rsid w:val="007475AE"/>
    <w:rsid w:val="0076371D"/>
    <w:rsid w:val="00770156"/>
    <w:rsid w:val="00772A3A"/>
    <w:rsid w:val="00772A5A"/>
    <w:rsid w:val="00777113"/>
    <w:rsid w:val="00780D6E"/>
    <w:rsid w:val="00797287"/>
    <w:rsid w:val="007A6610"/>
    <w:rsid w:val="007A7575"/>
    <w:rsid w:val="007B7D5E"/>
    <w:rsid w:val="007C74F7"/>
    <w:rsid w:val="007D0F97"/>
    <w:rsid w:val="007E66AF"/>
    <w:rsid w:val="007E7BE9"/>
    <w:rsid w:val="007F051A"/>
    <w:rsid w:val="007F102D"/>
    <w:rsid w:val="007F7CB2"/>
    <w:rsid w:val="00807B41"/>
    <w:rsid w:val="00822450"/>
    <w:rsid w:val="0083701C"/>
    <w:rsid w:val="00871487"/>
    <w:rsid w:val="008727F2"/>
    <w:rsid w:val="008808B3"/>
    <w:rsid w:val="00880BE4"/>
    <w:rsid w:val="008A09A5"/>
    <w:rsid w:val="008B20C3"/>
    <w:rsid w:val="008C749E"/>
    <w:rsid w:val="008E02BB"/>
    <w:rsid w:val="008E421A"/>
    <w:rsid w:val="00900DA8"/>
    <w:rsid w:val="009047DB"/>
    <w:rsid w:val="009112E7"/>
    <w:rsid w:val="00957C7D"/>
    <w:rsid w:val="009767D1"/>
    <w:rsid w:val="009A056C"/>
    <w:rsid w:val="009A0A99"/>
    <w:rsid w:val="009A5996"/>
    <w:rsid w:val="009B0608"/>
    <w:rsid w:val="009C04D9"/>
    <w:rsid w:val="009D0B32"/>
    <w:rsid w:val="009D0B71"/>
    <w:rsid w:val="009D6B10"/>
    <w:rsid w:val="00A07378"/>
    <w:rsid w:val="00A07C77"/>
    <w:rsid w:val="00A130B6"/>
    <w:rsid w:val="00A1506A"/>
    <w:rsid w:val="00A24701"/>
    <w:rsid w:val="00A325DA"/>
    <w:rsid w:val="00A34817"/>
    <w:rsid w:val="00A379B3"/>
    <w:rsid w:val="00A630D3"/>
    <w:rsid w:val="00A66CA6"/>
    <w:rsid w:val="00A960E4"/>
    <w:rsid w:val="00AA0F0F"/>
    <w:rsid w:val="00AA1916"/>
    <w:rsid w:val="00AA6853"/>
    <w:rsid w:val="00AB0663"/>
    <w:rsid w:val="00AC379B"/>
    <w:rsid w:val="00AD2226"/>
    <w:rsid w:val="00AD282E"/>
    <w:rsid w:val="00AE3A32"/>
    <w:rsid w:val="00B012B0"/>
    <w:rsid w:val="00B01B22"/>
    <w:rsid w:val="00B02DBC"/>
    <w:rsid w:val="00B1135D"/>
    <w:rsid w:val="00B16EEC"/>
    <w:rsid w:val="00B322D3"/>
    <w:rsid w:val="00B32C07"/>
    <w:rsid w:val="00B51D1C"/>
    <w:rsid w:val="00B74929"/>
    <w:rsid w:val="00B85C8A"/>
    <w:rsid w:val="00B90B57"/>
    <w:rsid w:val="00B9179D"/>
    <w:rsid w:val="00BC12FC"/>
    <w:rsid w:val="00BC7B27"/>
    <w:rsid w:val="00BD1309"/>
    <w:rsid w:val="00BE2D72"/>
    <w:rsid w:val="00BE6124"/>
    <w:rsid w:val="00C17186"/>
    <w:rsid w:val="00C221C5"/>
    <w:rsid w:val="00C24A1B"/>
    <w:rsid w:val="00C42E64"/>
    <w:rsid w:val="00C543E8"/>
    <w:rsid w:val="00C54A57"/>
    <w:rsid w:val="00C83026"/>
    <w:rsid w:val="00CA4213"/>
    <w:rsid w:val="00CA43E9"/>
    <w:rsid w:val="00CA51F9"/>
    <w:rsid w:val="00CA699A"/>
    <w:rsid w:val="00CB2D62"/>
    <w:rsid w:val="00CE31CE"/>
    <w:rsid w:val="00CE5A4E"/>
    <w:rsid w:val="00D07C41"/>
    <w:rsid w:val="00D1210F"/>
    <w:rsid w:val="00D16188"/>
    <w:rsid w:val="00D46A74"/>
    <w:rsid w:val="00D629E8"/>
    <w:rsid w:val="00D62F8B"/>
    <w:rsid w:val="00D714DD"/>
    <w:rsid w:val="00D744C0"/>
    <w:rsid w:val="00D809F0"/>
    <w:rsid w:val="00D80BB4"/>
    <w:rsid w:val="00D966B6"/>
    <w:rsid w:val="00D97E4B"/>
    <w:rsid w:val="00DA5394"/>
    <w:rsid w:val="00DB16A2"/>
    <w:rsid w:val="00DB2C15"/>
    <w:rsid w:val="00DD2D4D"/>
    <w:rsid w:val="00DD4EF3"/>
    <w:rsid w:val="00DF011C"/>
    <w:rsid w:val="00DF05C0"/>
    <w:rsid w:val="00DF4C60"/>
    <w:rsid w:val="00DF4DB9"/>
    <w:rsid w:val="00DF4E93"/>
    <w:rsid w:val="00E056A1"/>
    <w:rsid w:val="00E172BA"/>
    <w:rsid w:val="00E20391"/>
    <w:rsid w:val="00E214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73C54"/>
    <w:rsid w:val="00EA6C1F"/>
    <w:rsid w:val="00EB2EC3"/>
    <w:rsid w:val="00ED112A"/>
    <w:rsid w:val="00ED4550"/>
    <w:rsid w:val="00EE3F00"/>
    <w:rsid w:val="00F00522"/>
    <w:rsid w:val="00F27F32"/>
    <w:rsid w:val="00F316BA"/>
    <w:rsid w:val="00F45956"/>
    <w:rsid w:val="00F507EF"/>
    <w:rsid w:val="00F50AC7"/>
    <w:rsid w:val="00F55DD1"/>
    <w:rsid w:val="00F756CB"/>
    <w:rsid w:val="00F804C2"/>
    <w:rsid w:val="00F850D2"/>
    <w:rsid w:val="00F95B5A"/>
    <w:rsid w:val="00F97FE8"/>
    <w:rsid w:val="00FA2B88"/>
    <w:rsid w:val="00FA59B0"/>
    <w:rsid w:val="00FA7CA6"/>
    <w:rsid w:val="00FC145B"/>
    <w:rsid w:val="00FD38FE"/>
    <w:rsid w:val="00FD7A10"/>
    <w:rsid w:val="00FD7F1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75E-B240-4AA1-9846-5E2EA8E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15</cp:revision>
  <cp:lastPrinted>2023-02-13T04:11:00Z</cp:lastPrinted>
  <dcterms:created xsi:type="dcterms:W3CDTF">2022-05-12T04:38:00Z</dcterms:created>
  <dcterms:modified xsi:type="dcterms:W3CDTF">2023-03-26T22:37:00Z</dcterms:modified>
</cp:coreProperties>
</file>